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F051" w14:textId="59FF4AE0" w:rsidR="003472F6" w:rsidRPr="00962B73" w:rsidRDefault="00706CE7" w:rsidP="7ECD1727">
      <w:pPr>
        <w:spacing w:line="360" w:lineRule="exact"/>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 xml:space="preserve">　　　　　　　　</w:t>
      </w:r>
    </w:p>
    <w:p w14:paraId="2DF1361C" w14:textId="68811C15" w:rsidR="000656FB" w:rsidRPr="005713CB" w:rsidRDefault="000656FB" w:rsidP="00962B73">
      <w:pPr>
        <w:widowControl/>
        <w:spacing w:line="360" w:lineRule="exact"/>
        <w:jc w:val="center"/>
        <w:rPr>
          <w:rFonts w:asciiTheme="minorEastAsia" w:eastAsiaTheme="minorEastAsia" w:hAnsiTheme="minorEastAsia"/>
          <w:sz w:val="40"/>
          <w:szCs w:val="40"/>
        </w:rPr>
      </w:pPr>
    </w:p>
    <w:p w14:paraId="19B58C1E" w14:textId="006EE917" w:rsidR="00FA45E5" w:rsidRDefault="000061FB"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宇宙戦略基金</w:t>
      </w:r>
      <w:bookmarkStart w:id="0" w:name="_Toc32944137"/>
      <w:r w:rsidR="006D00DB">
        <w:rPr>
          <w:rFonts w:asciiTheme="minorEastAsia" w:eastAsiaTheme="minorEastAsia" w:hAnsiTheme="minorEastAsia" w:hint="eastAsia"/>
          <w:sz w:val="44"/>
          <w:szCs w:val="44"/>
        </w:rPr>
        <w:t>事業</w:t>
      </w:r>
    </w:p>
    <w:p w14:paraId="620F9A3E" w14:textId="5EB36E59" w:rsidR="00024959" w:rsidRDefault="00237E2F" w:rsidP="00024959">
      <w:pPr>
        <w:spacing w:line="24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第１期</w:t>
      </w:r>
      <w:r w:rsidR="000061FB">
        <w:rPr>
          <w:rFonts w:asciiTheme="minorEastAsia" w:eastAsiaTheme="minorEastAsia" w:hAnsiTheme="minorEastAsia" w:hint="eastAsia"/>
          <w:sz w:val="36"/>
          <w:szCs w:val="36"/>
        </w:rPr>
        <w:t>技術開発テーマ</w:t>
      </w:r>
      <w:r w:rsidR="00024959" w:rsidRPr="005713CB">
        <w:rPr>
          <w:rFonts w:asciiTheme="minorEastAsia" w:eastAsiaTheme="minorEastAsia" w:hAnsiTheme="minorEastAsia" w:hint="eastAsia"/>
          <w:sz w:val="36"/>
          <w:szCs w:val="36"/>
        </w:rPr>
        <w:t>：</w:t>
      </w:r>
      <w:r w:rsidR="00E54897">
        <w:rPr>
          <w:rFonts w:asciiTheme="minorEastAsia" w:eastAsiaTheme="minorEastAsia" w:hAnsiTheme="minorEastAsia" w:hint="eastAsia"/>
          <w:sz w:val="36"/>
          <w:szCs w:val="36"/>
        </w:rPr>
        <w:t>●●●●●●●●</w:t>
      </w:r>
    </w:p>
    <w:p w14:paraId="04965FB1" w14:textId="77777777" w:rsidR="001752E4" w:rsidRDefault="001752E4" w:rsidP="00024959">
      <w:pPr>
        <w:spacing w:line="240" w:lineRule="auto"/>
        <w:jc w:val="center"/>
        <w:rPr>
          <w:rFonts w:asciiTheme="minorEastAsia" w:eastAsiaTheme="minorEastAsia" w:hAnsiTheme="minorEastAsia"/>
          <w:sz w:val="36"/>
          <w:szCs w:val="36"/>
        </w:rPr>
      </w:pPr>
    </w:p>
    <w:p w14:paraId="5E2A0883" w14:textId="77777777" w:rsidR="00E54897" w:rsidRDefault="00E54897" w:rsidP="00024959">
      <w:pPr>
        <w:spacing w:line="240" w:lineRule="auto"/>
        <w:jc w:val="center"/>
        <w:rPr>
          <w:rFonts w:asciiTheme="minorEastAsia" w:eastAsiaTheme="minorEastAsia" w:hAnsiTheme="minorEastAsia"/>
          <w:sz w:val="36"/>
          <w:szCs w:val="36"/>
        </w:rPr>
      </w:pPr>
    </w:p>
    <w:p w14:paraId="557108A4" w14:textId="77777777" w:rsidR="00E54897" w:rsidRDefault="00E54897" w:rsidP="00024959">
      <w:pPr>
        <w:spacing w:line="240" w:lineRule="auto"/>
        <w:jc w:val="center"/>
        <w:rPr>
          <w:rFonts w:asciiTheme="minorEastAsia" w:eastAsiaTheme="minorEastAsia" w:hAnsiTheme="minorEastAsia"/>
          <w:sz w:val="36"/>
          <w:szCs w:val="36"/>
        </w:rPr>
      </w:pPr>
    </w:p>
    <w:p w14:paraId="50296E05" w14:textId="08039A08" w:rsidR="00E54897" w:rsidRPr="0074414B" w:rsidRDefault="00E54897" w:rsidP="00E54897">
      <w:pPr>
        <w:spacing w:line="240" w:lineRule="auto"/>
        <w:jc w:val="center"/>
        <w:rPr>
          <w:rFonts w:asciiTheme="minorEastAsia" w:eastAsiaTheme="minorEastAsia" w:hAnsiTheme="minorEastAsia"/>
          <w:sz w:val="44"/>
          <w:szCs w:val="44"/>
          <w:u w:val="single"/>
        </w:rPr>
      </w:pPr>
      <w:r>
        <w:rPr>
          <w:rFonts w:asciiTheme="minorEastAsia" w:eastAsiaTheme="minorEastAsia" w:hAnsiTheme="minorEastAsia" w:hint="eastAsia"/>
          <w:sz w:val="44"/>
          <w:szCs w:val="44"/>
          <w:u w:val="single"/>
        </w:rPr>
        <w:t>成果報告書</w:t>
      </w:r>
    </w:p>
    <w:p w14:paraId="606E8DC8" w14:textId="77777777" w:rsidR="00E54897" w:rsidRPr="0074414B" w:rsidRDefault="00E54897" w:rsidP="00E54897">
      <w:pPr>
        <w:spacing w:line="240" w:lineRule="auto"/>
        <w:jc w:val="center"/>
        <w:rPr>
          <w:rFonts w:asciiTheme="minorEastAsia" w:eastAsiaTheme="minorEastAsia" w:hAnsiTheme="minorEastAsia"/>
          <w:sz w:val="44"/>
          <w:szCs w:val="44"/>
          <w:u w:val="single"/>
          <w:lang w:eastAsia="zh-TW"/>
        </w:rPr>
      </w:pPr>
      <w:r w:rsidRPr="0074414B">
        <w:rPr>
          <w:rFonts w:asciiTheme="minorEastAsia" w:eastAsiaTheme="minorEastAsia" w:hAnsiTheme="minorEastAsia" w:hint="eastAsia"/>
          <w:sz w:val="44"/>
          <w:szCs w:val="44"/>
          <w:u w:val="single"/>
          <w:lang w:eastAsia="zh-TW"/>
        </w:rPr>
        <w:t>（記入要領）</w:t>
      </w:r>
    </w:p>
    <w:p w14:paraId="35583BD6" w14:textId="77777777" w:rsidR="00E54897" w:rsidRDefault="00E54897" w:rsidP="00024959">
      <w:pPr>
        <w:spacing w:line="240" w:lineRule="auto"/>
        <w:jc w:val="center"/>
        <w:rPr>
          <w:rFonts w:asciiTheme="minorEastAsia" w:eastAsiaTheme="minorEastAsia" w:hAnsiTheme="minorEastAsia"/>
          <w:sz w:val="36"/>
          <w:szCs w:val="36"/>
        </w:rPr>
      </w:pPr>
    </w:p>
    <w:p w14:paraId="284B7C5E" w14:textId="77777777" w:rsidR="00E54897" w:rsidRPr="00E54897" w:rsidRDefault="00E54897" w:rsidP="00024959">
      <w:pPr>
        <w:spacing w:line="240" w:lineRule="auto"/>
        <w:jc w:val="center"/>
        <w:rPr>
          <w:rFonts w:asciiTheme="minorEastAsia" w:eastAsiaTheme="minorEastAsia" w:hAnsiTheme="minorEastAsia"/>
          <w:sz w:val="36"/>
          <w:szCs w:val="36"/>
        </w:rPr>
      </w:pPr>
    </w:p>
    <w:p w14:paraId="41620048" w14:textId="3FF9EDA3" w:rsidR="00E54897" w:rsidRDefault="00E54897" w:rsidP="00E54897">
      <w:pPr>
        <w:spacing w:line="240" w:lineRule="auto"/>
        <w:ind w:leftChars="337" w:left="1417" w:hangingChars="197" w:hanging="709"/>
        <w:jc w:val="left"/>
        <w:rPr>
          <w:rFonts w:asciiTheme="minorEastAsia" w:eastAsiaTheme="minorEastAsia" w:hAnsiTheme="minorEastAsia"/>
          <w:sz w:val="36"/>
          <w:szCs w:val="36"/>
        </w:rPr>
      </w:pPr>
      <w:r>
        <w:rPr>
          <w:rFonts w:asciiTheme="minorEastAsia" w:eastAsiaTheme="minorEastAsia" w:hAnsiTheme="minorEastAsia" w:hint="eastAsia"/>
          <w:sz w:val="36"/>
          <w:szCs w:val="36"/>
        </w:rPr>
        <w:t>技術開発課題名：●●●●●●●●●●●●●●●●●●●●●●●●●●●●●●●●●●●●●●●●●●●●●●●●●●●●●●●●●●</w:t>
      </w:r>
    </w:p>
    <w:p w14:paraId="4BC81143" w14:textId="3A5335E7" w:rsidR="00E54897" w:rsidRDefault="00E54897" w:rsidP="00E54897">
      <w:pPr>
        <w:spacing w:line="240" w:lineRule="auto"/>
        <w:ind w:leftChars="337" w:left="1417" w:hangingChars="197" w:hanging="709"/>
        <w:jc w:val="left"/>
        <w:rPr>
          <w:rFonts w:asciiTheme="minorEastAsia" w:eastAsiaTheme="minorEastAsia" w:hAnsiTheme="minorEastAsia"/>
          <w:sz w:val="36"/>
          <w:szCs w:val="36"/>
        </w:rPr>
      </w:pPr>
      <w:r>
        <w:rPr>
          <w:rFonts w:asciiTheme="minorEastAsia" w:eastAsiaTheme="minorEastAsia" w:hAnsiTheme="minorEastAsia" w:hint="eastAsia"/>
          <w:sz w:val="36"/>
          <w:szCs w:val="36"/>
        </w:rPr>
        <w:t>代表機関名：●●●●●●●●●●●●●</w:t>
      </w:r>
    </w:p>
    <w:p w14:paraId="0E5175C8" w14:textId="03474FFD" w:rsidR="00E54897" w:rsidRDefault="00E54897" w:rsidP="00E54897">
      <w:pPr>
        <w:spacing w:line="240" w:lineRule="auto"/>
        <w:ind w:leftChars="337" w:left="1417" w:hangingChars="197" w:hanging="709"/>
        <w:jc w:val="left"/>
        <w:rPr>
          <w:rFonts w:asciiTheme="minorEastAsia" w:eastAsiaTheme="minorEastAsia" w:hAnsiTheme="minorEastAsia"/>
          <w:sz w:val="36"/>
          <w:szCs w:val="36"/>
        </w:rPr>
      </w:pPr>
      <w:r>
        <w:rPr>
          <w:rFonts w:asciiTheme="minorEastAsia" w:eastAsiaTheme="minorEastAsia" w:hAnsiTheme="minorEastAsia" w:hint="eastAsia"/>
          <w:sz w:val="36"/>
          <w:szCs w:val="36"/>
        </w:rPr>
        <w:t>研究代表者名：●●●●●●●●●●●●</w:t>
      </w:r>
    </w:p>
    <w:p w14:paraId="4B2DF14D" w14:textId="575DEC7A" w:rsidR="00C91B64" w:rsidRDefault="00E54897" w:rsidP="00E54897">
      <w:pPr>
        <w:spacing w:line="240" w:lineRule="auto"/>
        <w:ind w:leftChars="337" w:left="1417" w:hangingChars="197" w:hanging="709"/>
        <w:jc w:val="left"/>
        <w:rPr>
          <w:rFonts w:asciiTheme="minorEastAsia" w:eastAsiaTheme="minorEastAsia" w:hAnsiTheme="minorEastAsia"/>
          <w:sz w:val="36"/>
          <w:szCs w:val="36"/>
        </w:rPr>
      </w:pPr>
      <w:r>
        <w:rPr>
          <w:rFonts w:asciiTheme="minorEastAsia" w:eastAsiaTheme="minorEastAsia" w:hAnsiTheme="minorEastAsia" w:hint="eastAsia"/>
          <w:sz w:val="36"/>
          <w:szCs w:val="36"/>
        </w:rPr>
        <w:t>提出日：令和●年●月●日</w:t>
      </w:r>
    </w:p>
    <w:bookmarkEnd w:id="0"/>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31DA6F34" w14:textId="7E9875C0" w:rsidR="000165AF" w:rsidRDefault="00EA27EF" w:rsidP="00962B73">
      <w:pPr>
        <w:spacing w:line="360" w:lineRule="exact"/>
        <w:ind w:rightChars="-16" w:right="-34"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Ⅰ．成果の概要　</w:t>
      </w:r>
    </w:p>
    <w:p w14:paraId="654D398C" w14:textId="7FD44249" w:rsidR="00EA27EF" w:rsidRPr="0074414B" w:rsidRDefault="00EA27EF" w:rsidP="00EA27EF">
      <w:pPr>
        <w:spacing w:line="360" w:lineRule="exact"/>
        <w:ind w:rightChars="-16" w:right="-34"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Ⅱ．成果の詳細</w:t>
      </w:r>
    </w:p>
    <w:p w14:paraId="521785CA" w14:textId="7E8429E2" w:rsidR="001A167B" w:rsidRDefault="00EA27EF" w:rsidP="00476DBF">
      <w:pPr>
        <w:spacing w:line="360" w:lineRule="exact"/>
        <w:ind w:rightChars="-16" w:right="-34"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7467EC">
        <w:rPr>
          <w:rFonts w:asciiTheme="minorEastAsia" w:eastAsiaTheme="minorEastAsia" w:hAnsiTheme="minorEastAsia" w:hint="eastAsia"/>
          <w:sz w:val="24"/>
          <w:szCs w:val="24"/>
        </w:rPr>
        <w:t>．</w:t>
      </w:r>
      <w:r w:rsidR="00D9202F">
        <w:rPr>
          <w:rFonts w:asciiTheme="minorEastAsia" w:eastAsiaTheme="minorEastAsia" w:hAnsiTheme="minorEastAsia" w:hint="eastAsia"/>
          <w:sz w:val="24"/>
          <w:szCs w:val="24"/>
        </w:rPr>
        <w:t>目指す成果の創出</w:t>
      </w:r>
    </w:p>
    <w:p w14:paraId="7B638EBB" w14:textId="66A1BE95" w:rsidR="00827D1E" w:rsidRDefault="00B46F1E" w:rsidP="00476DBF">
      <w:pPr>
        <w:spacing w:line="360" w:lineRule="exact"/>
        <w:ind w:rightChars="118" w:right="248"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27D1E">
        <w:rPr>
          <w:rFonts w:asciiTheme="minorEastAsia" w:eastAsiaTheme="minorEastAsia" w:hAnsiTheme="minorEastAsia" w:hint="eastAsia"/>
          <w:sz w:val="24"/>
          <w:szCs w:val="24"/>
        </w:rPr>
        <w:t>．社会実装の見通し</w:t>
      </w:r>
    </w:p>
    <w:p w14:paraId="045F8856" w14:textId="709DC635" w:rsidR="000656FB" w:rsidRPr="0074414B" w:rsidRDefault="00B46F1E" w:rsidP="00476DBF">
      <w:pPr>
        <w:spacing w:line="360" w:lineRule="exact"/>
        <w:ind w:rightChars="-16" w:right="-34"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F81DBE">
        <w:rPr>
          <w:rFonts w:asciiTheme="minorEastAsia" w:eastAsiaTheme="minorEastAsia" w:hAnsiTheme="minorEastAsia" w:hint="eastAsia"/>
          <w:sz w:val="24"/>
          <w:szCs w:val="24"/>
        </w:rPr>
        <w:t>．</w:t>
      </w:r>
      <w:r w:rsidR="00757D5E">
        <w:rPr>
          <w:rFonts w:asciiTheme="minorEastAsia" w:eastAsiaTheme="minorEastAsia" w:hAnsiTheme="minorEastAsia" w:hint="eastAsia"/>
          <w:sz w:val="24"/>
          <w:szCs w:val="24"/>
        </w:rPr>
        <w:t>技術開発計画の実施結果</w:t>
      </w:r>
    </w:p>
    <w:p w14:paraId="366C9486" w14:textId="2F3DB54A" w:rsidR="00687214" w:rsidRDefault="00B46F1E" w:rsidP="00476DBF">
      <w:pPr>
        <w:spacing w:line="360" w:lineRule="exact"/>
        <w:ind w:rightChars="118" w:right="248"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687214">
        <w:rPr>
          <w:rFonts w:asciiTheme="minorEastAsia" w:eastAsiaTheme="minorEastAsia" w:hAnsiTheme="minorEastAsia" w:hint="eastAsia"/>
          <w:sz w:val="24"/>
          <w:szCs w:val="24"/>
        </w:rPr>
        <w:t>．特筆すべき事柄</w:t>
      </w:r>
    </w:p>
    <w:p w14:paraId="4117C2B9" w14:textId="2E52FD20" w:rsidR="00B35060" w:rsidRPr="0074414B" w:rsidRDefault="00B46F1E" w:rsidP="00476DBF">
      <w:pPr>
        <w:spacing w:line="360" w:lineRule="exact"/>
        <w:ind w:rightChars="118" w:right="248"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B35060">
        <w:rPr>
          <w:rFonts w:asciiTheme="minorEastAsia" w:eastAsiaTheme="minorEastAsia" w:hAnsiTheme="minorEastAsia" w:hint="eastAsia"/>
          <w:sz w:val="24"/>
          <w:szCs w:val="24"/>
        </w:rPr>
        <w:t>．</w:t>
      </w:r>
      <w:r w:rsidR="00594917">
        <w:rPr>
          <w:rFonts w:asciiTheme="minorEastAsia" w:eastAsiaTheme="minorEastAsia" w:hAnsiTheme="minorEastAsia" w:hint="eastAsia"/>
          <w:sz w:val="24"/>
          <w:szCs w:val="24"/>
        </w:rPr>
        <w:t>その他の</w:t>
      </w:r>
      <w:r w:rsidR="00B35060" w:rsidRPr="00B35060">
        <w:rPr>
          <w:rFonts w:asciiTheme="minorEastAsia" w:eastAsiaTheme="minorEastAsia" w:hAnsiTheme="minorEastAsia" w:hint="eastAsia"/>
          <w:sz w:val="24"/>
          <w:szCs w:val="24"/>
        </w:rPr>
        <w:t>成果</w:t>
      </w:r>
    </w:p>
    <w:p w14:paraId="5E790928" w14:textId="4220945C" w:rsidR="00265E6F" w:rsidRPr="00CF7EDF" w:rsidRDefault="00265E6F" w:rsidP="0014503D">
      <w:pPr>
        <w:spacing w:line="360" w:lineRule="exact"/>
        <w:ind w:firstLineChars="100" w:firstLine="240"/>
        <w:jc w:val="left"/>
        <w:rPr>
          <w:rFonts w:asciiTheme="minorEastAsia" w:eastAsiaTheme="minorEastAsia" w:hAnsiTheme="minorEastAsia"/>
          <w:sz w:val="24"/>
          <w:szCs w:val="24"/>
          <w:highlight w:val="yellow"/>
        </w:rPr>
      </w:pPr>
    </w:p>
    <w:p w14:paraId="56300D70" w14:textId="10BAEE1E" w:rsidR="00B15823" w:rsidRPr="0074414B" w:rsidRDefault="00B15823" w:rsidP="00257387">
      <w:pPr>
        <w:rPr>
          <w:rFonts w:asciiTheme="minorEastAsia" w:eastAsiaTheme="minorEastAsia" w:hAnsiTheme="minorEastAsia"/>
          <w:sz w:val="28"/>
          <w:szCs w:val="28"/>
        </w:rPr>
        <w:sectPr w:rsidR="00B15823" w:rsidRPr="0074414B" w:rsidSect="00EB48DF">
          <w:footerReference w:type="first" r:id="rId11"/>
          <w:pgSz w:w="11906" w:h="16838"/>
          <w:pgMar w:top="1440" w:right="1080" w:bottom="1440" w:left="1080" w:header="851" w:footer="907" w:gutter="0"/>
          <w:cols w:space="425"/>
          <w:docGrid w:type="lines" w:linePitch="360"/>
        </w:sectPr>
      </w:pPr>
    </w:p>
    <w:p w14:paraId="7CF649BB" w14:textId="77777777" w:rsidR="00EA27EF" w:rsidRDefault="00EA27EF" w:rsidP="00EA27EF">
      <w:pPr>
        <w:widowControl/>
        <w:snapToGrid/>
        <w:spacing w:line="240" w:lineRule="auto"/>
        <w:jc w:val="left"/>
        <w:rPr>
          <w:rFonts w:ascii="ＭＳ Ｐゴシック" w:eastAsia="ＭＳ Ｐゴシック" w:hAnsi="ＭＳ Ｐゴシック"/>
          <w:b/>
          <w:sz w:val="28"/>
          <w:szCs w:val="28"/>
          <w:shd w:val="pct15" w:color="auto" w:fill="FFFFFF"/>
        </w:rPr>
      </w:pPr>
    </w:p>
    <w:p w14:paraId="0F778C1D" w14:textId="7BFF221E" w:rsidR="00EA27EF" w:rsidRPr="00337A40" w:rsidRDefault="00EA27EF" w:rsidP="00EA27EF">
      <w:pPr>
        <w:widowControl/>
        <w:spacing w:line="240" w:lineRule="atLeast"/>
        <w:jc w:val="center"/>
        <w:outlineLvl w:val="0"/>
        <w:rPr>
          <w:rFonts w:ascii="ＭＳ Ｐゴシック" w:eastAsia="ＭＳ Ｐゴシック" w:hAnsi="ＭＳ Ｐゴシック"/>
          <w:b/>
          <w:sz w:val="28"/>
          <w:szCs w:val="28"/>
          <w:shd w:val="pct15" w:color="auto" w:fill="FFFFFF"/>
        </w:rPr>
      </w:pPr>
      <w:r w:rsidRPr="00337A40">
        <w:rPr>
          <w:rFonts w:ascii="ＭＳ Ｐゴシック" w:eastAsia="ＭＳ Ｐゴシック" w:hAnsi="ＭＳ Ｐゴシック" w:hint="eastAsia"/>
          <w:b/>
          <w:sz w:val="28"/>
          <w:szCs w:val="28"/>
          <w:shd w:val="pct15" w:color="auto" w:fill="FFFFFF"/>
        </w:rPr>
        <w:t>Ⅰ．成果</w:t>
      </w:r>
      <w:r>
        <w:rPr>
          <w:rFonts w:ascii="ＭＳ Ｐゴシック" w:eastAsia="ＭＳ Ｐゴシック" w:hAnsi="ＭＳ Ｐゴシック" w:hint="eastAsia"/>
          <w:b/>
          <w:sz w:val="28"/>
          <w:szCs w:val="28"/>
          <w:shd w:val="pct15" w:color="auto" w:fill="FFFFFF"/>
        </w:rPr>
        <w:t>の概要</w:t>
      </w:r>
    </w:p>
    <w:p w14:paraId="7846EDB4" w14:textId="77777777" w:rsidR="00EA27EF" w:rsidRPr="00337A40" w:rsidRDefault="00EA27EF" w:rsidP="00EA27EF">
      <w:pPr>
        <w:rPr>
          <w:rFonts w:ascii="ＭＳ Ｐゴシック" w:eastAsia="ＭＳ Ｐゴシック" w:hAnsi="ＭＳ Ｐゴシック"/>
          <w:b/>
          <w:bCs/>
          <w:sz w:val="28"/>
          <w:szCs w:val="20"/>
        </w:rPr>
      </w:pPr>
    </w:p>
    <w:p w14:paraId="6DF8AACF" w14:textId="0F12EC83" w:rsidR="00EA27EF" w:rsidRDefault="00EA27EF" w:rsidP="00EA27EF">
      <w:pPr>
        <w:snapToGrid/>
        <w:spacing w:line="360" w:lineRule="exact"/>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事業</w:t>
      </w:r>
      <w:r w:rsidRPr="00EA27EF">
        <w:rPr>
          <w:rFonts w:ascii="ＭＳ Ｐゴシック" w:eastAsia="ＭＳ Ｐゴシック" w:hAnsi="ＭＳ Ｐゴシック" w:hint="eastAsia"/>
          <w:color w:val="4472C4" w:themeColor="accent1"/>
        </w:rPr>
        <w:t>期間内の技術開発</w:t>
      </w:r>
      <w:r>
        <w:rPr>
          <w:rFonts w:ascii="ＭＳ Ｐゴシック" w:eastAsia="ＭＳ Ｐゴシック" w:hAnsi="ＭＳ Ｐゴシック" w:hint="eastAsia"/>
          <w:color w:val="4472C4" w:themeColor="accent1"/>
        </w:rPr>
        <w:t>計画実施に伴う</w:t>
      </w:r>
      <w:r w:rsidRPr="00EA27EF">
        <w:rPr>
          <w:rFonts w:ascii="ＭＳ Ｐゴシック" w:eastAsia="ＭＳ Ｐゴシック" w:hAnsi="ＭＳ Ｐゴシック" w:hint="eastAsia"/>
          <w:color w:val="4472C4" w:themeColor="accent1"/>
        </w:rPr>
        <w:t>実績及び成果の概要に関して、</w:t>
      </w:r>
      <w:r w:rsidR="001D2B8E">
        <w:rPr>
          <w:rFonts w:ascii="ＭＳ Ｐゴシック" w:eastAsia="ＭＳ Ｐゴシック" w:hAnsi="ＭＳ Ｐゴシック" w:hint="eastAsia"/>
          <w:color w:val="4472C4" w:themeColor="accent1"/>
        </w:rPr>
        <w:t>Ⅱ．成果の詳細の内容を</w:t>
      </w:r>
      <w:r w:rsidRPr="00EA27EF">
        <w:rPr>
          <w:rFonts w:ascii="ＭＳ Ｐゴシック" w:eastAsia="ＭＳ Ｐゴシック" w:hAnsi="ＭＳ Ｐゴシック"/>
          <w:color w:val="4472C4" w:themeColor="accent1"/>
        </w:rPr>
        <w:t>500～1000字</w:t>
      </w:r>
      <w:r>
        <w:rPr>
          <w:rFonts w:ascii="ＭＳ Ｐゴシック" w:eastAsia="ＭＳ Ｐゴシック" w:hAnsi="ＭＳ Ｐゴシック" w:hint="eastAsia"/>
          <w:color w:val="4472C4" w:themeColor="accent1"/>
        </w:rPr>
        <w:t>でまとめてください。</w:t>
      </w:r>
    </w:p>
    <w:p w14:paraId="0E859286" w14:textId="1367BC4E" w:rsidR="001D2B8E" w:rsidRPr="00337A40" w:rsidRDefault="001D2B8E" w:rsidP="00EA27EF">
      <w:pPr>
        <w:snapToGrid/>
        <w:spacing w:line="360" w:lineRule="exact"/>
        <w:rPr>
          <w:rFonts w:ascii="ＭＳ Ｐゴシック" w:eastAsia="ＭＳ Ｐゴシック" w:hAnsi="ＭＳ Ｐゴシック"/>
          <w:color w:val="4472C4" w:themeColor="accent1"/>
        </w:rPr>
      </w:pPr>
    </w:p>
    <w:p w14:paraId="77BDB1F8" w14:textId="1C74275A" w:rsidR="00EA27EF" w:rsidRPr="005F73A9" w:rsidRDefault="00EA27EF" w:rsidP="00EA27EF">
      <w:pPr>
        <w:snapToGrid/>
        <w:spacing w:line="360" w:lineRule="exact"/>
        <w:rPr>
          <w:rFonts w:ascii="ＭＳ Ｐゴシック" w:eastAsia="ＭＳ Ｐゴシック" w:hAnsi="ＭＳ Ｐゴシック"/>
          <w:bCs/>
          <w:color w:val="000000" w:themeColor="text1"/>
          <w:szCs w:val="14"/>
        </w:rPr>
      </w:pPr>
    </w:p>
    <w:p w14:paraId="3F9F8355" w14:textId="76AA77AA" w:rsidR="00EA27EF" w:rsidRPr="000540D0" w:rsidRDefault="00EA27EF">
      <w:pPr>
        <w:widowControl/>
        <w:snapToGrid/>
        <w:spacing w:line="240" w:lineRule="auto"/>
        <w:jc w:val="left"/>
        <w:rPr>
          <w:rFonts w:ascii="ＭＳ Ｐゴシック" w:eastAsia="ＭＳ Ｐゴシック" w:hAnsi="ＭＳ Ｐゴシック"/>
          <w:b/>
          <w:sz w:val="28"/>
          <w:szCs w:val="28"/>
        </w:rPr>
      </w:pPr>
      <w:r w:rsidRPr="000540D0">
        <w:rPr>
          <w:rFonts w:ascii="ＭＳ Ｐゴシック" w:eastAsia="ＭＳ Ｐゴシック" w:hAnsi="ＭＳ Ｐゴシック"/>
          <w:b/>
          <w:sz w:val="28"/>
          <w:szCs w:val="28"/>
        </w:rPr>
        <w:br w:type="page"/>
      </w:r>
    </w:p>
    <w:p w14:paraId="04BDAD06" w14:textId="77777777" w:rsidR="00EA27EF" w:rsidRPr="00EA27EF" w:rsidRDefault="00EA27EF">
      <w:pPr>
        <w:widowControl/>
        <w:snapToGrid/>
        <w:spacing w:line="240" w:lineRule="auto"/>
        <w:jc w:val="left"/>
        <w:rPr>
          <w:rFonts w:ascii="ＭＳ Ｐゴシック" w:eastAsia="ＭＳ Ｐゴシック" w:hAnsi="ＭＳ Ｐゴシック"/>
          <w:b/>
          <w:sz w:val="28"/>
          <w:szCs w:val="28"/>
          <w:shd w:val="pct15" w:color="auto" w:fill="FFFFFF"/>
        </w:rPr>
      </w:pPr>
    </w:p>
    <w:p w14:paraId="346A9767" w14:textId="21F72F1E" w:rsidR="001D2B8E" w:rsidRDefault="001D2B8E" w:rsidP="0005414A">
      <w:pPr>
        <w:widowControl/>
        <w:spacing w:line="240" w:lineRule="atLeast"/>
        <w:jc w:val="center"/>
        <w:outlineLvl w:val="0"/>
        <w:rPr>
          <w:rFonts w:ascii="ＭＳ Ｐゴシック" w:eastAsia="ＭＳ Ｐゴシック" w:hAnsi="ＭＳ Ｐゴシック"/>
          <w:b/>
          <w:sz w:val="28"/>
          <w:szCs w:val="28"/>
          <w:shd w:val="pct15" w:color="auto" w:fill="FFFFFF"/>
        </w:rPr>
      </w:pPr>
      <w:r>
        <w:rPr>
          <w:rFonts w:ascii="ＭＳ Ｐゴシック" w:eastAsia="ＭＳ Ｐゴシック" w:hAnsi="ＭＳ Ｐゴシック" w:hint="eastAsia"/>
          <w:b/>
          <w:sz w:val="28"/>
          <w:szCs w:val="28"/>
          <w:shd w:val="pct15" w:color="auto" w:fill="FFFFFF"/>
        </w:rPr>
        <w:t>Ⅱ．成果の詳細</w:t>
      </w:r>
    </w:p>
    <w:p w14:paraId="76CDA39A" w14:textId="77777777" w:rsidR="001D2B8E" w:rsidRDefault="001D2B8E" w:rsidP="0005414A">
      <w:pPr>
        <w:widowControl/>
        <w:spacing w:line="240" w:lineRule="atLeast"/>
        <w:jc w:val="center"/>
        <w:outlineLvl w:val="0"/>
        <w:rPr>
          <w:rFonts w:ascii="ＭＳ Ｐゴシック" w:eastAsia="ＭＳ Ｐゴシック" w:hAnsi="ＭＳ Ｐゴシック"/>
          <w:b/>
          <w:sz w:val="28"/>
          <w:szCs w:val="28"/>
          <w:shd w:val="pct15" w:color="auto" w:fill="FFFFFF"/>
        </w:rPr>
      </w:pPr>
    </w:p>
    <w:p w14:paraId="33F373D4" w14:textId="64081C4E" w:rsidR="00AC11CF" w:rsidRPr="00337A40" w:rsidRDefault="001D2B8E" w:rsidP="0005414A">
      <w:pPr>
        <w:widowControl/>
        <w:spacing w:line="240" w:lineRule="atLeast"/>
        <w:jc w:val="center"/>
        <w:outlineLvl w:val="0"/>
        <w:rPr>
          <w:rFonts w:ascii="ＭＳ Ｐゴシック" w:eastAsia="ＭＳ Ｐゴシック" w:hAnsi="ＭＳ Ｐゴシック"/>
          <w:b/>
          <w:sz w:val="28"/>
          <w:szCs w:val="28"/>
          <w:shd w:val="pct15" w:color="auto" w:fill="FFFFFF"/>
        </w:rPr>
      </w:pPr>
      <w:r>
        <w:rPr>
          <w:rFonts w:ascii="ＭＳ Ｐゴシック" w:eastAsia="ＭＳ Ｐゴシック" w:hAnsi="ＭＳ Ｐゴシック" w:hint="eastAsia"/>
          <w:b/>
          <w:sz w:val="28"/>
          <w:szCs w:val="28"/>
          <w:shd w:val="pct15" w:color="auto" w:fill="FFFFFF"/>
        </w:rPr>
        <w:t>１</w:t>
      </w:r>
      <w:r w:rsidR="00D2009C" w:rsidRPr="00337A40">
        <w:rPr>
          <w:rFonts w:ascii="ＭＳ Ｐゴシック" w:eastAsia="ＭＳ Ｐゴシック" w:hAnsi="ＭＳ Ｐゴシック" w:hint="eastAsia"/>
          <w:b/>
          <w:sz w:val="28"/>
          <w:szCs w:val="28"/>
          <w:shd w:val="pct15" w:color="auto" w:fill="FFFFFF"/>
        </w:rPr>
        <w:t>．</w:t>
      </w:r>
      <w:r w:rsidR="00D9202F" w:rsidRPr="00337A40">
        <w:rPr>
          <w:rFonts w:ascii="ＭＳ Ｐゴシック" w:eastAsia="ＭＳ Ｐゴシック" w:hAnsi="ＭＳ Ｐゴシック" w:hint="eastAsia"/>
          <w:b/>
          <w:sz w:val="28"/>
          <w:szCs w:val="28"/>
          <w:shd w:val="pct15" w:color="auto" w:fill="FFFFFF"/>
        </w:rPr>
        <w:t>目指す</w:t>
      </w:r>
      <w:r w:rsidR="00955B6B" w:rsidRPr="00337A40">
        <w:rPr>
          <w:rFonts w:ascii="ＭＳ Ｐゴシック" w:eastAsia="ＭＳ Ｐゴシック" w:hAnsi="ＭＳ Ｐゴシック" w:hint="eastAsia"/>
          <w:b/>
          <w:sz w:val="28"/>
          <w:szCs w:val="28"/>
          <w:shd w:val="pct15" w:color="auto" w:fill="FFFFFF"/>
        </w:rPr>
        <w:t>成果</w:t>
      </w:r>
      <w:r w:rsidR="00D9202F" w:rsidRPr="00337A40">
        <w:rPr>
          <w:rFonts w:ascii="ＭＳ Ｐゴシック" w:eastAsia="ＭＳ Ｐゴシック" w:hAnsi="ＭＳ Ｐゴシック" w:hint="eastAsia"/>
          <w:b/>
          <w:sz w:val="28"/>
          <w:szCs w:val="28"/>
          <w:shd w:val="pct15" w:color="auto" w:fill="FFFFFF"/>
        </w:rPr>
        <w:t>の創出</w:t>
      </w:r>
    </w:p>
    <w:p w14:paraId="5CEE5280" w14:textId="03E3B709" w:rsidR="00500555" w:rsidRPr="00337A40" w:rsidRDefault="00500555" w:rsidP="00AE1A80">
      <w:pPr>
        <w:rPr>
          <w:rFonts w:ascii="ＭＳ Ｐゴシック" w:eastAsia="ＭＳ Ｐゴシック" w:hAnsi="ＭＳ Ｐゴシック"/>
          <w:b/>
          <w:bCs/>
          <w:sz w:val="28"/>
          <w:szCs w:val="20"/>
        </w:rPr>
      </w:pPr>
    </w:p>
    <w:p w14:paraId="20E02186" w14:textId="3679A1D0" w:rsidR="00DF3A60" w:rsidRPr="00337A40" w:rsidRDefault="00DF3A60" w:rsidP="00D971F2">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このパートは、</w:t>
      </w:r>
      <w:r w:rsidR="00955B6B" w:rsidRPr="00337A40">
        <w:rPr>
          <w:rFonts w:ascii="ＭＳ Ｐゴシック" w:eastAsia="ＭＳ Ｐゴシック" w:hAnsi="ＭＳ Ｐゴシック" w:hint="eastAsia"/>
          <w:color w:val="4472C4" w:themeColor="accent1"/>
          <w:szCs w:val="21"/>
        </w:rPr>
        <w:t>技術開発計画で目指した成果が創出されたかどうか、</w:t>
      </w:r>
      <w:r w:rsidR="00D971F2" w:rsidRPr="00337A40">
        <w:rPr>
          <w:rFonts w:ascii="ＭＳ Ｐゴシック" w:eastAsia="ＭＳ Ｐゴシック" w:hAnsi="ＭＳ Ｐゴシック" w:hint="eastAsia"/>
          <w:color w:val="4472C4" w:themeColor="accent1"/>
          <w:szCs w:val="21"/>
        </w:rPr>
        <w:t>達成度を自己評価し報告するものです。</w:t>
      </w:r>
    </w:p>
    <w:p w14:paraId="32B8E0A7" w14:textId="02F3FB17" w:rsidR="00955B6B" w:rsidRPr="00337A40" w:rsidRDefault="00955B6B" w:rsidP="00955B6B">
      <w:pPr>
        <w:snapToGrid/>
        <w:spacing w:line="360" w:lineRule="exact"/>
        <w:rPr>
          <w:rFonts w:ascii="ＭＳ Ｐゴシック" w:eastAsia="ＭＳ Ｐゴシック" w:hAnsi="ＭＳ Ｐゴシック"/>
          <w:color w:val="4472C4" w:themeColor="accent1"/>
        </w:rPr>
      </w:pPr>
      <w:r w:rsidRPr="00337A40">
        <w:rPr>
          <w:rFonts w:ascii="ＭＳ Ｐゴシック" w:eastAsia="ＭＳ Ｐゴシック" w:hAnsi="ＭＳ Ｐゴシック" w:hint="eastAsia"/>
          <w:color w:val="4472C4" w:themeColor="accent1"/>
          <w:szCs w:val="21"/>
        </w:rPr>
        <w:t>※最新の技術開発計画書</w:t>
      </w:r>
      <w:r w:rsidR="0059042A" w:rsidRPr="00337A40">
        <w:rPr>
          <w:rFonts w:ascii="ＭＳ Ｐゴシック" w:eastAsia="ＭＳ Ｐゴシック" w:hAnsi="ＭＳ Ｐゴシック" w:hint="eastAsia"/>
          <w:color w:val="4472C4" w:themeColor="accent1"/>
          <w:szCs w:val="21"/>
        </w:rPr>
        <w:t>の</w:t>
      </w:r>
      <w:r w:rsidRPr="00337A40">
        <w:rPr>
          <w:rFonts w:ascii="ＭＳ Ｐゴシック" w:eastAsia="ＭＳ Ｐゴシック" w:hAnsi="ＭＳ Ｐゴシック" w:hint="eastAsia"/>
          <w:color w:val="4472C4" w:themeColor="accent1"/>
          <w:szCs w:val="21"/>
        </w:rPr>
        <w:t>「</w:t>
      </w:r>
      <w:r w:rsidRPr="00337A40">
        <w:rPr>
          <w:rFonts w:ascii="ＭＳ Ｐゴシック" w:eastAsia="ＭＳ Ｐゴシック" w:hAnsi="ＭＳ Ｐゴシック" w:hint="eastAsia"/>
          <w:color w:val="4472C4" w:themeColor="accent1"/>
        </w:rPr>
        <w:t>Ⅱ．技術開発課題計画の詳細　１．「技術開発テーマの目標（出口目標、成果目標）」を達成するために本技術開発課題計画で目指す成果　（１）目指す成果」の内容を転記し、これに対してどのような成果が創出されたか記載し、その成果が、目指した成果に比して優れていたか/目指した通りであったか/目指す成果には至らなかったか等、自己評価を行い記載してください。</w:t>
      </w:r>
    </w:p>
    <w:p w14:paraId="0A072B7D" w14:textId="77777777" w:rsidR="00294E03" w:rsidRPr="0065309C" w:rsidRDefault="00294E03" w:rsidP="00955B6B">
      <w:pPr>
        <w:snapToGrid/>
        <w:spacing w:line="360" w:lineRule="exact"/>
        <w:rPr>
          <w:rFonts w:ascii="ＭＳ Ｐゴシック" w:eastAsia="ＭＳ Ｐゴシック" w:hAnsi="ＭＳ Ｐゴシック"/>
          <w:color w:val="4472C4" w:themeColor="accent1"/>
        </w:rPr>
      </w:pPr>
      <w:r w:rsidRPr="0065309C">
        <w:rPr>
          <w:rFonts w:ascii="ＭＳ Ｐゴシック" w:eastAsia="ＭＳ Ｐゴシック" w:hAnsi="ＭＳ Ｐゴシック" w:hint="eastAsia"/>
          <w:color w:val="4472C4" w:themeColor="accent1"/>
        </w:rPr>
        <w:t>※また、本技術開発課題の成果が、技術開発テーマの目標（出口目標、成果目標）の達成に貢献していくか、その見通しについても記載してください。</w:t>
      </w:r>
    </w:p>
    <w:p w14:paraId="71F992F4" w14:textId="24EBED9B" w:rsidR="00955B6B" w:rsidRPr="00337A40" w:rsidRDefault="00955B6B" w:rsidP="00955B6B">
      <w:pPr>
        <w:snapToGrid/>
        <w:spacing w:line="360" w:lineRule="exact"/>
        <w:rPr>
          <w:rFonts w:ascii="ＭＳ Ｐゴシック" w:eastAsia="ＭＳ Ｐゴシック" w:hAnsi="ＭＳ Ｐゴシック"/>
          <w:color w:val="4472C4" w:themeColor="accent1"/>
        </w:rPr>
      </w:pPr>
      <w:r w:rsidRPr="00337A40">
        <w:rPr>
          <w:rFonts w:ascii="ＭＳ Ｐゴシック" w:eastAsia="ＭＳ Ｐゴシック" w:hAnsi="ＭＳ Ｐゴシック" w:hint="eastAsia"/>
          <w:color w:val="4472C4" w:themeColor="accent1"/>
        </w:rPr>
        <w:t>※記載の形式は自由です。</w:t>
      </w:r>
    </w:p>
    <w:p w14:paraId="12EDE706" w14:textId="104D7184" w:rsidR="00E26A2A" w:rsidRPr="005F73A9" w:rsidRDefault="00E26A2A" w:rsidP="00E26A2A">
      <w:pPr>
        <w:snapToGrid/>
        <w:spacing w:line="360" w:lineRule="exact"/>
        <w:rPr>
          <w:rFonts w:ascii="ＭＳ Ｐゴシック" w:eastAsia="ＭＳ Ｐゴシック" w:hAnsi="ＭＳ Ｐゴシック"/>
          <w:bCs/>
          <w:color w:val="000000" w:themeColor="text1"/>
          <w:szCs w:val="14"/>
        </w:rPr>
      </w:pPr>
      <w:r w:rsidRPr="005F73A9">
        <w:rPr>
          <w:rFonts w:ascii="ＭＳ Ｐゴシック" w:eastAsia="ＭＳ Ｐゴシック" w:hAnsi="ＭＳ Ｐゴシック" w:hint="eastAsia"/>
          <w:color w:val="4472C4" w:themeColor="accent1"/>
          <w:szCs w:val="21"/>
        </w:rPr>
        <w:t>※このパートでの報告に関係する成果の外部への発表や特許出願等は、別表に記載の上引用して下さい。</w:t>
      </w:r>
    </w:p>
    <w:p w14:paraId="7E8BF23B" w14:textId="77777777" w:rsidR="00E13450" w:rsidRPr="00E26A2A" w:rsidRDefault="00E13450" w:rsidP="00955B6B">
      <w:pPr>
        <w:snapToGrid/>
        <w:spacing w:line="360" w:lineRule="exact"/>
        <w:rPr>
          <w:rFonts w:ascii="ＭＳ Ｐゴシック" w:eastAsia="ＭＳ Ｐゴシック" w:hAnsi="ＭＳ Ｐゴシック"/>
          <w:color w:val="4472C4" w:themeColor="accent1"/>
        </w:rPr>
      </w:pPr>
    </w:p>
    <w:p w14:paraId="7AA7BEA2" w14:textId="1049548D" w:rsidR="009B07AA" w:rsidRPr="00337A40" w:rsidRDefault="009B07AA">
      <w:pPr>
        <w:widowControl/>
        <w:snapToGrid/>
        <w:spacing w:line="240" w:lineRule="auto"/>
        <w:jc w:val="left"/>
        <w:rPr>
          <w:rFonts w:ascii="ＭＳ Ｐゴシック" w:eastAsia="ＭＳ Ｐゴシック" w:hAnsi="ＭＳ Ｐゴシック"/>
          <w:color w:val="4472C4" w:themeColor="accent1"/>
        </w:rPr>
      </w:pPr>
      <w:r w:rsidRPr="00337A40">
        <w:rPr>
          <w:rFonts w:ascii="ＭＳ Ｐゴシック" w:eastAsia="ＭＳ Ｐゴシック" w:hAnsi="ＭＳ Ｐゴシック"/>
          <w:color w:val="4472C4" w:themeColor="accent1"/>
        </w:rPr>
        <w:br w:type="page"/>
      </w:r>
    </w:p>
    <w:p w14:paraId="7AC2CC9E" w14:textId="2741E5DB" w:rsidR="004E6ACA" w:rsidRPr="00337A40" w:rsidRDefault="00B46F1E" w:rsidP="004E6ACA">
      <w:pPr>
        <w:spacing w:line="360" w:lineRule="exact"/>
        <w:jc w:val="center"/>
        <w:rPr>
          <w:rFonts w:ascii="ＭＳ Ｐゴシック" w:eastAsia="ＭＳ Ｐゴシック" w:hAnsi="ＭＳ Ｐゴシック"/>
          <w:color w:val="767171" w:themeColor="background2" w:themeShade="80"/>
        </w:rPr>
      </w:pPr>
      <w:r>
        <w:rPr>
          <w:rFonts w:ascii="ＭＳ Ｐゴシック" w:eastAsia="ＭＳ Ｐゴシック" w:hAnsi="ＭＳ Ｐゴシック" w:hint="eastAsia"/>
          <w:b/>
          <w:sz w:val="28"/>
          <w:szCs w:val="28"/>
          <w:shd w:val="pct15" w:color="auto" w:fill="FFFFFF"/>
        </w:rPr>
        <w:lastRenderedPageBreak/>
        <w:t>２</w:t>
      </w:r>
      <w:r w:rsidR="004E6ACA" w:rsidRPr="00337A40">
        <w:rPr>
          <w:rFonts w:ascii="ＭＳ Ｐゴシック" w:eastAsia="ＭＳ Ｐゴシック" w:hAnsi="ＭＳ Ｐゴシック" w:hint="eastAsia"/>
          <w:b/>
          <w:sz w:val="28"/>
          <w:szCs w:val="28"/>
          <w:shd w:val="pct15" w:color="auto" w:fill="FFFFFF"/>
        </w:rPr>
        <w:t>．社会実装の見通し</w:t>
      </w:r>
    </w:p>
    <w:p w14:paraId="1E30C5A2" w14:textId="77777777" w:rsidR="004E6ACA" w:rsidRPr="00337A40" w:rsidRDefault="004E6ACA" w:rsidP="004E6ACA">
      <w:pPr>
        <w:snapToGrid/>
        <w:spacing w:line="360" w:lineRule="exact"/>
        <w:rPr>
          <w:rFonts w:ascii="ＭＳ Ｐゴシック" w:eastAsia="ＭＳ Ｐゴシック" w:hAnsi="ＭＳ Ｐゴシック"/>
          <w:bCs/>
          <w:color w:val="000000" w:themeColor="text1"/>
          <w:szCs w:val="14"/>
        </w:rPr>
      </w:pPr>
    </w:p>
    <w:p w14:paraId="501A919F" w14:textId="77777777" w:rsidR="004E6ACA" w:rsidRPr="00337A40" w:rsidRDefault="004E6ACA" w:rsidP="004E6ACA">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このパートは本技術開発課題の終了後に、その成果を社会実装する見通しを報告するものです。最新の技術開発計画書「Ⅸ．社会実装に向けた事業計画等に関する情報」の項目・内容を踏まえ、また必要に応じてこれに対比させ、社会実装に向けた現在の見通しを記載して下さい。</w:t>
      </w:r>
    </w:p>
    <w:p w14:paraId="64327D76" w14:textId="77777777" w:rsidR="00554068" w:rsidRPr="00C647F2" w:rsidRDefault="00554068" w:rsidP="00554068">
      <w:pPr>
        <w:snapToGrid/>
        <w:spacing w:line="360" w:lineRule="exact"/>
        <w:rPr>
          <w:rFonts w:ascii="ＭＳ Ｐゴシック" w:eastAsia="ＭＳ Ｐゴシック" w:hAnsi="ＭＳ Ｐゴシック"/>
          <w:color w:val="4472C4" w:themeColor="accent1"/>
          <w:szCs w:val="21"/>
        </w:rPr>
      </w:pPr>
      <w:r w:rsidRPr="00C647F2">
        <w:rPr>
          <w:rFonts w:ascii="ＭＳ Ｐゴシック" w:eastAsia="ＭＳ Ｐゴシック" w:hAnsi="ＭＳ Ｐゴシック" w:hint="eastAsia"/>
          <w:color w:val="4472C4" w:themeColor="accent1"/>
          <w:szCs w:val="21"/>
        </w:rPr>
        <w:t>※特に、当初想定した絵姿、これに向けた実用化・事業化のスケジュールや、定量的な見通し（収益、市場シェア等）等について、本技術開発課題終了時点の状況をアップデートしてください。</w:t>
      </w:r>
    </w:p>
    <w:p w14:paraId="26515C53" w14:textId="77777777" w:rsidR="004E6ACA" w:rsidRPr="00337A40" w:rsidRDefault="004E6ACA" w:rsidP="004E6ACA">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記載の形式は自由です。</w:t>
      </w:r>
    </w:p>
    <w:p w14:paraId="1A4FB4A5" w14:textId="77777777" w:rsidR="004E6ACA" w:rsidRDefault="004E6ACA" w:rsidP="004E6ACA">
      <w:pPr>
        <w:spacing w:line="360" w:lineRule="exact"/>
        <w:jc w:val="left"/>
        <w:rPr>
          <w:rFonts w:ascii="ＭＳ Ｐゴシック" w:eastAsia="ＭＳ Ｐゴシック" w:hAnsi="ＭＳ Ｐゴシック"/>
          <w:color w:val="4472C4" w:themeColor="accent1"/>
        </w:rPr>
      </w:pPr>
      <w:r w:rsidRPr="005F73A9">
        <w:rPr>
          <w:rFonts w:ascii="ＭＳ Ｐゴシック" w:eastAsia="ＭＳ Ｐゴシック" w:hAnsi="ＭＳ Ｐゴシック" w:hint="eastAsia"/>
          <w:color w:val="4472C4" w:themeColor="accent1"/>
        </w:rPr>
        <w:t>※このパートでの報告に関係する成果の外部への発表や特許出願等は、別表に記載の上引用して下さい。</w:t>
      </w:r>
    </w:p>
    <w:p w14:paraId="7ED1E545" w14:textId="77777777" w:rsidR="004E6ACA" w:rsidRPr="006F39D9" w:rsidRDefault="004E6ACA" w:rsidP="004E6ACA">
      <w:pPr>
        <w:snapToGrid/>
        <w:spacing w:line="360" w:lineRule="exact"/>
        <w:rPr>
          <w:rFonts w:ascii="ＭＳ Ｐゴシック" w:eastAsia="ＭＳ Ｐゴシック" w:hAnsi="ＭＳ Ｐゴシック"/>
          <w:color w:val="4472C4" w:themeColor="accent1"/>
          <w:szCs w:val="21"/>
        </w:rPr>
      </w:pPr>
    </w:p>
    <w:p w14:paraId="55558545" w14:textId="77777777" w:rsidR="004E6ACA" w:rsidRPr="00337A40" w:rsidRDefault="004E6ACA" w:rsidP="004E6ACA">
      <w:pPr>
        <w:widowControl/>
        <w:snapToGrid/>
        <w:spacing w:line="240" w:lineRule="auto"/>
        <w:jc w:val="lef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color w:val="4472C4" w:themeColor="accent1"/>
          <w:szCs w:val="21"/>
        </w:rPr>
        <w:br w:type="page"/>
      </w:r>
    </w:p>
    <w:p w14:paraId="67D0169C" w14:textId="128A6D45" w:rsidR="009B07AA" w:rsidRPr="00337A40" w:rsidRDefault="00E4138D" w:rsidP="009B07AA">
      <w:pPr>
        <w:widowControl/>
        <w:spacing w:line="240" w:lineRule="atLeast"/>
        <w:jc w:val="center"/>
        <w:outlineLvl w:val="0"/>
        <w:rPr>
          <w:rFonts w:ascii="ＭＳ Ｐゴシック" w:eastAsia="ＭＳ Ｐゴシック" w:hAnsi="ＭＳ Ｐゴシック"/>
          <w:b/>
        </w:rPr>
      </w:pPr>
      <w:r>
        <w:rPr>
          <w:rFonts w:ascii="ＭＳ Ｐゴシック" w:eastAsia="ＭＳ Ｐゴシック" w:hAnsi="ＭＳ Ｐゴシック" w:hint="eastAsia"/>
          <w:b/>
          <w:sz w:val="28"/>
          <w:szCs w:val="28"/>
          <w:shd w:val="pct15" w:color="auto" w:fill="FFFFFF"/>
        </w:rPr>
        <w:lastRenderedPageBreak/>
        <w:t>３</w:t>
      </w:r>
      <w:r w:rsidR="009B07AA" w:rsidRPr="00337A40">
        <w:rPr>
          <w:rFonts w:ascii="ＭＳ Ｐゴシック" w:eastAsia="ＭＳ Ｐゴシック" w:hAnsi="ＭＳ Ｐゴシック" w:hint="eastAsia"/>
          <w:b/>
          <w:sz w:val="28"/>
          <w:szCs w:val="28"/>
          <w:shd w:val="pct15" w:color="auto" w:fill="FFFFFF"/>
        </w:rPr>
        <w:t>．技術開発計画の実施結果</w:t>
      </w:r>
    </w:p>
    <w:p w14:paraId="35004A1F" w14:textId="77777777" w:rsidR="009B07AA" w:rsidRPr="00337A40" w:rsidRDefault="009B07AA" w:rsidP="009B07AA">
      <w:pPr>
        <w:spacing w:line="360" w:lineRule="exact"/>
        <w:jc w:val="left"/>
        <w:rPr>
          <w:rFonts w:ascii="ＭＳ Ｐゴシック" w:eastAsia="ＭＳ Ｐゴシック" w:hAnsi="ＭＳ Ｐゴシック"/>
          <w:color w:val="0070C0"/>
        </w:rPr>
      </w:pPr>
    </w:p>
    <w:p w14:paraId="67284CDE" w14:textId="4CE5DD14" w:rsidR="009B07AA" w:rsidRPr="00337A40" w:rsidRDefault="009B07AA" w:rsidP="009B07AA">
      <w:pPr>
        <w:spacing w:line="360" w:lineRule="exact"/>
        <w:jc w:val="left"/>
        <w:rPr>
          <w:rFonts w:ascii="ＭＳ Ｐゴシック" w:eastAsia="ＭＳ Ｐゴシック" w:hAnsi="ＭＳ Ｐゴシック"/>
          <w:color w:val="4472C4" w:themeColor="accent1"/>
        </w:rPr>
      </w:pPr>
      <w:r w:rsidRPr="00337A40">
        <w:rPr>
          <w:rFonts w:ascii="ＭＳ Ｐゴシック" w:eastAsia="ＭＳ Ｐゴシック" w:hAnsi="ＭＳ Ｐゴシック" w:hint="eastAsia"/>
          <w:color w:val="4472C4" w:themeColor="accent1"/>
        </w:rPr>
        <w:t>※このパートは、技術開発計画全般について、実施結果を報告するものです。以下の項目立てに従い、最新の技術開発計画書の該当する箇所の記載内容に照らし合わせ、その結果を報告して下さい。</w:t>
      </w:r>
    </w:p>
    <w:p w14:paraId="1019D70A" w14:textId="3B55D86B" w:rsidR="009B07AA" w:rsidRPr="00337A40" w:rsidRDefault="009B07AA" w:rsidP="009B07AA">
      <w:pPr>
        <w:spacing w:line="360" w:lineRule="exact"/>
        <w:jc w:val="left"/>
        <w:rPr>
          <w:rFonts w:ascii="ＭＳ Ｐゴシック" w:eastAsia="ＭＳ Ｐゴシック" w:hAnsi="ＭＳ Ｐゴシック"/>
          <w:color w:val="4472C4" w:themeColor="accent1"/>
        </w:rPr>
      </w:pPr>
      <w:r w:rsidRPr="00337A40">
        <w:rPr>
          <w:rFonts w:ascii="ＭＳ Ｐゴシック" w:eastAsia="ＭＳ Ｐゴシック" w:hAnsi="ＭＳ Ｐゴシック" w:hint="eastAsia"/>
          <w:color w:val="4472C4" w:themeColor="accent1"/>
        </w:rPr>
        <w:t>※また、既に進捗報告会議等へ提出した資料等で報告済の内容は、当該資料を本報告書に添付し</w:t>
      </w:r>
      <w:r w:rsidR="000D3E58" w:rsidRPr="00337A40">
        <w:rPr>
          <w:rFonts w:ascii="ＭＳ Ｐゴシック" w:eastAsia="ＭＳ Ｐゴシック" w:hAnsi="ＭＳ Ｐゴシック" w:hint="eastAsia"/>
          <w:color w:val="4472C4" w:themeColor="accent1"/>
        </w:rPr>
        <w:t>、これを引用し</w:t>
      </w:r>
      <w:r w:rsidRPr="00337A40">
        <w:rPr>
          <w:rFonts w:ascii="ＭＳ Ｐゴシック" w:eastAsia="ＭＳ Ｐゴシック" w:hAnsi="ＭＳ Ｐゴシック" w:hint="eastAsia"/>
          <w:color w:val="4472C4" w:themeColor="accent1"/>
        </w:rPr>
        <w:t>て構いません。</w:t>
      </w:r>
    </w:p>
    <w:p w14:paraId="11D984F4" w14:textId="77777777" w:rsidR="00E26A2A" w:rsidRPr="00E26A2A" w:rsidRDefault="00E26A2A" w:rsidP="00E26A2A">
      <w:pPr>
        <w:snapToGrid/>
        <w:spacing w:line="360" w:lineRule="exact"/>
        <w:rPr>
          <w:rFonts w:ascii="ＭＳ Ｐゴシック" w:eastAsia="ＭＳ Ｐゴシック" w:hAnsi="ＭＳ Ｐゴシック"/>
          <w:bCs/>
          <w:color w:val="000000" w:themeColor="text1"/>
          <w:szCs w:val="14"/>
        </w:rPr>
      </w:pPr>
      <w:r w:rsidRPr="00E26A2A">
        <w:rPr>
          <w:rFonts w:ascii="ＭＳ Ｐゴシック" w:eastAsia="ＭＳ Ｐゴシック" w:hAnsi="ＭＳ Ｐゴシック" w:hint="eastAsia"/>
          <w:color w:val="4472C4" w:themeColor="accent1"/>
          <w:szCs w:val="21"/>
        </w:rPr>
        <w:t>※このパートでの報告に関係する成果の外部への発表や特許出願等は、別表に記載の上引用して下さい。</w:t>
      </w:r>
    </w:p>
    <w:p w14:paraId="4A5B4DCF" w14:textId="77777777" w:rsidR="009B07AA" w:rsidRPr="00E26A2A" w:rsidRDefault="009B07AA" w:rsidP="009B07AA">
      <w:pPr>
        <w:spacing w:line="360" w:lineRule="exact"/>
        <w:jc w:val="left"/>
        <w:rPr>
          <w:rFonts w:ascii="ＭＳ Ｐゴシック" w:eastAsia="ＭＳ Ｐゴシック" w:hAnsi="ＭＳ Ｐゴシック"/>
          <w:color w:val="0070C0"/>
        </w:rPr>
      </w:pPr>
    </w:p>
    <w:p w14:paraId="2BC4DA5D" w14:textId="43718400" w:rsidR="009B07AA" w:rsidRPr="00337A40" w:rsidRDefault="009B07AA" w:rsidP="009B07AA">
      <w:pPr>
        <w:spacing w:line="360" w:lineRule="exact"/>
        <w:ind w:rightChars="-84" w:right="-176"/>
        <w:outlineLvl w:val="1"/>
        <w:rPr>
          <w:rFonts w:ascii="ＭＳ Ｐゴシック" w:eastAsia="ＭＳ Ｐゴシック" w:hAnsi="ＭＳ Ｐゴシック"/>
          <w:b/>
          <w:bCs/>
        </w:rPr>
      </w:pPr>
      <w:r w:rsidRPr="00337A40">
        <w:rPr>
          <w:rFonts w:ascii="ＭＳ Ｐゴシック" w:eastAsia="ＭＳ Ｐゴシック" w:hAnsi="ＭＳ Ｐゴシック" w:hint="eastAsia"/>
          <w:b/>
          <w:szCs w:val="21"/>
        </w:rPr>
        <w:t>１．技術開発の進捗</w:t>
      </w:r>
      <w:r w:rsidR="004D4666">
        <w:rPr>
          <w:rFonts w:ascii="ＭＳ Ｐゴシック" w:eastAsia="ＭＳ Ｐゴシック" w:hAnsi="ＭＳ Ｐゴシック" w:hint="eastAsia"/>
          <w:b/>
          <w:szCs w:val="21"/>
        </w:rPr>
        <w:t>結果</w:t>
      </w:r>
    </w:p>
    <w:p w14:paraId="39F9E54C" w14:textId="5329B5F4"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この項では、技術開発計画書「Ⅱ．技術開発課題計画の詳細」の「</w:t>
      </w:r>
      <w:r w:rsidR="005972C6" w:rsidRPr="00DB1491">
        <w:rPr>
          <w:rFonts w:ascii="ＭＳ Ｐゴシック" w:eastAsia="ＭＳ Ｐゴシック" w:hAnsi="ＭＳ Ｐゴシック" w:hint="eastAsia"/>
          <w:color w:val="4472C4" w:themeColor="accent1"/>
        </w:rPr>
        <w:t>２．目指す成果達成に向けた技術開発項目について</w:t>
      </w:r>
      <w:r w:rsidRPr="00DB1491">
        <w:rPr>
          <w:rFonts w:ascii="ＭＳ Ｐゴシック" w:eastAsia="ＭＳ Ｐゴシック" w:hAnsi="ＭＳ Ｐゴシック" w:hint="eastAsia"/>
          <w:color w:val="4472C4" w:themeColor="accent1"/>
        </w:rPr>
        <w:t>」から「５．企業における経営戦略等への位置付け」までの内容に照らし合わせ、</w:t>
      </w:r>
      <w:r w:rsidR="006B1F53" w:rsidRPr="00DB1491">
        <w:rPr>
          <w:rFonts w:ascii="ＭＳ Ｐゴシック" w:eastAsia="ＭＳ Ｐゴシック" w:hAnsi="ＭＳ Ｐゴシック" w:hint="eastAsia"/>
          <w:color w:val="4472C4" w:themeColor="accent1"/>
        </w:rPr>
        <w:t>実施結果</w:t>
      </w:r>
      <w:r w:rsidRPr="00DB1491">
        <w:rPr>
          <w:rFonts w:ascii="ＭＳ Ｐゴシック" w:eastAsia="ＭＳ Ｐゴシック" w:hAnsi="ＭＳ Ｐゴシック" w:hint="eastAsia"/>
          <w:color w:val="4472C4" w:themeColor="accent1"/>
        </w:rPr>
        <w:t>を報告して下さい。</w:t>
      </w:r>
    </w:p>
    <w:p w14:paraId="42DE6156" w14:textId="77777777"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必要に応じて、既に進捗報告会議等へ提出した資料等の記載を引用して下さい。</w:t>
      </w:r>
    </w:p>
    <w:p w14:paraId="6848FA14" w14:textId="77777777" w:rsidR="009B07AA" w:rsidRPr="00337A40" w:rsidRDefault="009B07AA" w:rsidP="009B07AA">
      <w:pPr>
        <w:spacing w:line="360" w:lineRule="exact"/>
        <w:jc w:val="left"/>
        <w:rPr>
          <w:rFonts w:ascii="ＭＳ Ｐゴシック" w:eastAsia="ＭＳ Ｐゴシック" w:hAnsi="ＭＳ Ｐゴシック"/>
          <w:color w:val="4472C4" w:themeColor="accent1"/>
        </w:rPr>
      </w:pPr>
    </w:p>
    <w:p w14:paraId="52AEC94D" w14:textId="5D86911E" w:rsidR="009B07AA" w:rsidRPr="00337A40" w:rsidRDefault="009B07AA" w:rsidP="009B07AA">
      <w:pPr>
        <w:pStyle w:val="2"/>
        <w:rPr>
          <w:rFonts w:ascii="ＭＳ Ｐゴシック" w:eastAsia="ＭＳ Ｐゴシック" w:hAnsi="ＭＳ Ｐゴシック"/>
        </w:rPr>
      </w:pPr>
      <w:r w:rsidRPr="00337A40">
        <w:rPr>
          <w:rFonts w:ascii="ＭＳ Ｐゴシック" w:eastAsia="ＭＳ Ｐゴシック" w:hAnsi="ＭＳ Ｐゴシック" w:hint="eastAsia"/>
        </w:rPr>
        <w:t>２．技術開発のリスクマネジメントの</w:t>
      </w:r>
      <w:r w:rsidR="004D4666">
        <w:rPr>
          <w:rFonts w:ascii="ＭＳ Ｐゴシック" w:eastAsia="ＭＳ Ｐゴシック" w:hAnsi="ＭＳ Ｐゴシック" w:hint="eastAsia"/>
        </w:rPr>
        <w:t>結果</w:t>
      </w:r>
    </w:p>
    <w:p w14:paraId="166D685D" w14:textId="0E3D34A0"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この項では、技術開発計画書「Ⅱ．技術開発課題計画の詳細　６．技術開発のリスクマネジメント」の内容に照らし合わせ、</w:t>
      </w:r>
      <w:r w:rsidR="00D028AA" w:rsidRPr="00DB1491">
        <w:rPr>
          <w:rFonts w:ascii="ＭＳ Ｐゴシック" w:eastAsia="ＭＳ Ｐゴシック" w:hAnsi="ＭＳ Ｐゴシック" w:hint="eastAsia"/>
          <w:color w:val="4472C4" w:themeColor="accent1"/>
        </w:rPr>
        <w:t>結果</w:t>
      </w:r>
      <w:r w:rsidRPr="00DB1491">
        <w:rPr>
          <w:rFonts w:ascii="ＭＳ Ｐゴシック" w:eastAsia="ＭＳ Ｐゴシック" w:hAnsi="ＭＳ Ｐゴシック" w:hint="eastAsia"/>
          <w:color w:val="4472C4" w:themeColor="accent1"/>
        </w:rPr>
        <w:t>を報告して下さい。</w:t>
      </w:r>
    </w:p>
    <w:p w14:paraId="7E498602" w14:textId="77777777"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必要に応じて、既に進捗報告会議等へ提出した資料等の記載を引用して下さい。</w:t>
      </w:r>
    </w:p>
    <w:p w14:paraId="65A6ECD7" w14:textId="77777777" w:rsidR="009B07AA" w:rsidRPr="00337A40" w:rsidRDefault="009B07AA" w:rsidP="009B07AA">
      <w:pPr>
        <w:spacing w:line="360" w:lineRule="exact"/>
        <w:jc w:val="left"/>
        <w:rPr>
          <w:rFonts w:ascii="ＭＳ Ｐゴシック" w:eastAsia="ＭＳ Ｐゴシック" w:hAnsi="ＭＳ Ｐゴシック"/>
          <w:color w:val="4472C4" w:themeColor="accent1"/>
        </w:rPr>
      </w:pPr>
    </w:p>
    <w:p w14:paraId="4FD8E685" w14:textId="3C549F04" w:rsidR="009B07AA" w:rsidRPr="00337A40" w:rsidRDefault="009B07AA" w:rsidP="009B07AA">
      <w:pPr>
        <w:pStyle w:val="2"/>
        <w:rPr>
          <w:rFonts w:ascii="ＭＳ Ｐゴシック" w:eastAsia="ＭＳ Ｐゴシック" w:hAnsi="ＭＳ Ｐゴシック"/>
          <w:color w:val="4472C4" w:themeColor="accent1"/>
        </w:rPr>
      </w:pPr>
      <w:r w:rsidRPr="00337A40">
        <w:rPr>
          <w:rFonts w:ascii="ＭＳ Ｐゴシック" w:eastAsia="ＭＳ Ｐゴシック" w:hAnsi="ＭＳ Ｐゴシック" w:hint="eastAsia"/>
        </w:rPr>
        <w:t>３．代表機関としての技術開発マネジメントの</w:t>
      </w:r>
      <w:r w:rsidR="004D4666">
        <w:rPr>
          <w:rFonts w:ascii="ＭＳ Ｐゴシック" w:eastAsia="ＭＳ Ｐゴシック" w:hAnsi="ＭＳ Ｐゴシック" w:hint="eastAsia"/>
        </w:rPr>
        <w:t>結果</w:t>
      </w:r>
    </w:p>
    <w:p w14:paraId="4F10642B" w14:textId="6774ECBC"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この項では、技術開発計画書「Ⅲ．代表機関としての技術開発マネジメントの計画」の内容に照らし合わせ、</w:t>
      </w:r>
      <w:r w:rsidR="00D028AA" w:rsidRPr="00DB1491">
        <w:rPr>
          <w:rFonts w:ascii="ＭＳ Ｐゴシック" w:eastAsia="ＭＳ Ｐゴシック" w:hAnsi="ＭＳ Ｐゴシック" w:hint="eastAsia"/>
          <w:color w:val="4472C4" w:themeColor="accent1"/>
        </w:rPr>
        <w:t>結果</w:t>
      </w:r>
      <w:r w:rsidRPr="00DB1491">
        <w:rPr>
          <w:rFonts w:ascii="ＭＳ Ｐゴシック" w:eastAsia="ＭＳ Ｐゴシック" w:hAnsi="ＭＳ Ｐゴシック" w:hint="eastAsia"/>
          <w:color w:val="4472C4" w:themeColor="accent1"/>
        </w:rPr>
        <w:t>を報告して下さい。</w:t>
      </w:r>
    </w:p>
    <w:p w14:paraId="42DF9605" w14:textId="77777777" w:rsidR="009B07AA" w:rsidRPr="00DB1491" w:rsidRDefault="009B07AA" w:rsidP="009B07AA">
      <w:pPr>
        <w:spacing w:line="360" w:lineRule="exact"/>
        <w:jc w:val="left"/>
        <w:rPr>
          <w:rFonts w:ascii="ＭＳ Ｐゴシック" w:eastAsia="ＭＳ Ｐゴシック" w:hAnsi="ＭＳ Ｐゴシック"/>
          <w:color w:val="4472C4" w:themeColor="accent1"/>
        </w:rPr>
      </w:pPr>
      <w:r w:rsidRPr="00DB1491">
        <w:rPr>
          <w:rFonts w:ascii="ＭＳ Ｐゴシック" w:eastAsia="ＭＳ Ｐゴシック" w:hAnsi="ＭＳ Ｐゴシック" w:hint="eastAsia"/>
          <w:color w:val="4472C4" w:themeColor="accent1"/>
        </w:rPr>
        <w:t>※必要に応じて、既に進捗報告会議等へ提出した資料等の記載を引用して下さい。</w:t>
      </w:r>
    </w:p>
    <w:p w14:paraId="683D56E6" w14:textId="77777777" w:rsidR="009B07AA" w:rsidRPr="00337A40" w:rsidRDefault="009B07AA" w:rsidP="00955B6B">
      <w:pPr>
        <w:snapToGrid/>
        <w:spacing w:line="360" w:lineRule="exact"/>
        <w:rPr>
          <w:rFonts w:ascii="ＭＳ Ｐゴシック" w:eastAsia="ＭＳ Ｐゴシック" w:hAnsi="ＭＳ Ｐゴシック"/>
          <w:color w:val="4472C4" w:themeColor="accent1"/>
        </w:rPr>
      </w:pPr>
    </w:p>
    <w:p w14:paraId="688CBE5C" w14:textId="77777777" w:rsidR="00E13450" w:rsidRPr="00337A40" w:rsidRDefault="00E13450" w:rsidP="00955B6B">
      <w:pPr>
        <w:snapToGrid/>
        <w:spacing w:line="360" w:lineRule="exact"/>
        <w:rPr>
          <w:rFonts w:ascii="ＭＳ Ｐゴシック" w:eastAsia="ＭＳ Ｐゴシック" w:hAnsi="ＭＳ Ｐゴシック"/>
          <w:color w:val="4472C4" w:themeColor="accent1"/>
        </w:rPr>
      </w:pPr>
    </w:p>
    <w:p w14:paraId="0C4D6238" w14:textId="7A6FC5CE" w:rsidR="00E13450" w:rsidRPr="00337A40" w:rsidRDefault="00E13450">
      <w:pPr>
        <w:widowControl/>
        <w:snapToGrid/>
        <w:spacing w:line="240" w:lineRule="auto"/>
        <w:jc w:val="left"/>
        <w:rPr>
          <w:rFonts w:ascii="ＭＳ Ｐゴシック" w:eastAsia="ＭＳ Ｐゴシック" w:hAnsi="ＭＳ Ｐゴシック"/>
          <w:color w:val="4472C4" w:themeColor="accent1"/>
        </w:rPr>
      </w:pPr>
      <w:r w:rsidRPr="00337A40">
        <w:rPr>
          <w:rFonts w:ascii="ＭＳ Ｐゴシック" w:eastAsia="ＭＳ Ｐゴシック" w:hAnsi="ＭＳ Ｐゴシック"/>
          <w:color w:val="4472C4" w:themeColor="accent1"/>
        </w:rPr>
        <w:br w:type="page"/>
      </w:r>
    </w:p>
    <w:p w14:paraId="1EA1FC6F" w14:textId="7224DD2A" w:rsidR="000E22A2" w:rsidRPr="00337A40" w:rsidRDefault="00E4138D" w:rsidP="000E22A2">
      <w:pPr>
        <w:spacing w:line="360" w:lineRule="exact"/>
        <w:jc w:val="center"/>
        <w:rPr>
          <w:rFonts w:ascii="ＭＳ Ｐゴシック" w:eastAsia="ＭＳ Ｐゴシック" w:hAnsi="ＭＳ Ｐゴシック"/>
          <w:color w:val="767171" w:themeColor="background2" w:themeShade="80"/>
        </w:rPr>
      </w:pPr>
      <w:r>
        <w:rPr>
          <w:rFonts w:ascii="ＭＳ Ｐゴシック" w:eastAsia="ＭＳ Ｐゴシック" w:hAnsi="ＭＳ Ｐゴシック" w:hint="eastAsia"/>
          <w:b/>
          <w:sz w:val="28"/>
          <w:szCs w:val="28"/>
          <w:shd w:val="pct15" w:color="auto" w:fill="FFFFFF"/>
        </w:rPr>
        <w:lastRenderedPageBreak/>
        <w:t>４</w:t>
      </w:r>
      <w:r w:rsidR="000E22A2" w:rsidRPr="00337A40">
        <w:rPr>
          <w:rFonts w:ascii="ＭＳ Ｐゴシック" w:eastAsia="ＭＳ Ｐゴシック" w:hAnsi="ＭＳ Ｐゴシック" w:hint="eastAsia"/>
          <w:b/>
          <w:sz w:val="28"/>
          <w:szCs w:val="28"/>
          <w:shd w:val="pct15" w:color="auto" w:fill="FFFFFF"/>
        </w:rPr>
        <w:t>．</w:t>
      </w:r>
      <w:r w:rsidR="001B546A" w:rsidRPr="00337A40">
        <w:rPr>
          <w:rFonts w:ascii="ＭＳ Ｐゴシック" w:eastAsia="ＭＳ Ｐゴシック" w:hAnsi="ＭＳ Ｐゴシック" w:hint="eastAsia"/>
          <w:b/>
          <w:sz w:val="28"/>
          <w:szCs w:val="28"/>
          <w:shd w:val="pct15" w:color="auto" w:fill="FFFFFF"/>
        </w:rPr>
        <w:t>特筆すべき事柄</w:t>
      </w:r>
    </w:p>
    <w:p w14:paraId="475DF1C2" w14:textId="77777777" w:rsidR="000E22A2" w:rsidRPr="00337A40" w:rsidRDefault="000E22A2" w:rsidP="000E22A2">
      <w:pPr>
        <w:snapToGrid/>
        <w:spacing w:line="360" w:lineRule="exact"/>
        <w:rPr>
          <w:rFonts w:ascii="ＭＳ Ｐゴシック" w:eastAsia="ＭＳ Ｐゴシック" w:hAnsi="ＭＳ Ｐゴシック"/>
          <w:bCs/>
          <w:color w:val="000000" w:themeColor="text1"/>
          <w:szCs w:val="14"/>
        </w:rPr>
      </w:pPr>
    </w:p>
    <w:p w14:paraId="4B34CC02" w14:textId="27DB277E" w:rsidR="001B546A" w:rsidRPr="00337A40" w:rsidRDefault="000E22A2" w:rsidP="000E22A2">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このパートは</w:t>
      </w:r>
      <w:r w:rsidR="001B546A" w:rsidRPr="00337A40">
        <w:rPr>
          <w:rFonts w:ascii="ＭＳ Ｐゴシック" w:eastAsia="ＭＳ Ｐゴシック" w:hAnsi="ＭＳ Ｐゴシック" w:hint="eastAsia"/>
          <w:color w:val="4472C4" w:themeColor="accent1"/>
          <w:szCs w:val="21"/>
        </w:rPr>
        <w:t>、前項までで報告した内容の他に、特に評価に値する優れた取組等について報告するものです。マネジメント、知財戦略、予算執行管理、人材育成、各種法令・規則等への対応、国際連携</w:t>
      </w:r>
      <w:r w:rsidR="006617B5" w:rsidRPr="00337A40">
        <w:rPr>
          <w:rFonts w:ascii="ＭＳ Ｐゴシック" w:eastAsia="ＭＳ Ｐゴシック" w:hAnsi="ＭＳ Ｐゴシック" w:hint="eastAsia"/>
          <w:color w:val="4472C4" w:themeColor="accent1"/>
          <w:szCs w:val="21"/>
        </w:rPr>
        <w:t>、状況の変化への対応</w:t>
      </w:r>
      <w:r w:rsidR="001B546A" w:rsidRPr="00337A40">
        <w:rPr>
          <w:rFonts w:ascii="ＭＳ Ｐゴシック" w:eastAsia="ＭＳ Ｐゴシック" w:hAnsi="ＭＳ Ｐゴシック" w:hint="eastAsia"/>
          <w:color w:val="4472C4" w:themeColor="accent1"/>
          <w:szCs w:val="21"/>
        </w:rPr>
        <w:t>等、ここに報告すべき内容について、自由記述してください。</w:t>
      </w:r>
    </w:p>
    <w:p w14:paraId="124A57EE" w14:textId="3B4DF837" w:rsidR="001B546A" w:rsidRPr="00337A40" w:rsidRDefault="001B546A" w:rsidP="000E22A2">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他の項目と重複する内容は記載しないでください。</w:t>
      </w:r>
    </w:p>
    <w:p w14:paraId="5C3F5280" w14:textId="77777777" w:rsidR="006F39D9" w:rsidRDefault="006F39D9" w:rsidP="006F39D9">
      <w:pPr>
        <w:spacing w:line="360" w:lineRule="exact"/>
        <w:jc w:val="left"/>
        <w:rPr>
          <w:rFonts w:ascii="ＭＳ Ｐゴシック" w:eastAsia="ＭＳ Ｐゴシック" w:hAnsi="ＭＳ Ｐゴシック"/>
          <w:color w:val="4472C4" w:themeColor="accent1"/>
        </w:rPr>
      </w:pPr>
      <w:r w:rsidRPr="005F73A9">
        <w:rPr>
          <w:rFonts w:ascii="ＭＳ Ｐゴシック" w:eastAsia="ＭＳ Ｐゴシック" w:hAnsi="ＭＳ Ｐゴシック" w:hint="eastAsia"/>
          <w:color w:val="4472C4" w:themeColor="accent1"/>
        </w:rPr>
        <w:t>※このパートでの報告に関係する成果の外部への発表や特許出願等は、別表に記載の上引用して下さい。</w:t>
      </w:r>
    </w:p>
    <w:p w14:paraId="59A9AFDC" w14:textId="77777777" w:rsidR="000E22A2" w:rsidRPr="006F39D9" w:rsidRDefault="000E22A2" w:rsidP="00374B89">
      <w:pPr>
        <w:snapToGrid/>
        <w:spacing w:line="360" w:lineRule="exact"/>
        <w:rPr>
          <w:rFonts w:ascii="ＭＳ Ｐゴシック" w:eastAsia="ＭＳ Ｐゴシック" w:hAnsi="ＭＳ Ｐゴシック"/>
          <w:color w:val="4472C4" w:themeColor="accent1"/>
          <w:szCs w:val="21"/>
        </w:rPr>
      </w:pPr>
    </w:p>
    <w:p w14:paraId="6B848FCF" w14:textId="253A56AA" w:rsidR="00001F87" w:rsidRPr="00337A40" w:rsidRDefault="00001F87">
      <w:pPr>
        <w:widowControl/>
        <w:snapToGrid/>
        <w:spacing w:line="240" w:lineRule="auto"/>
        <w:jc w:val="left"/>
        <w:rPr>
          <w:rFonts w:ascii="ＭＳ Ｐゴシック" w:eastAsia="ＭＳ Ｐゴシック" w:hAnsi="ＭＳ Ｐゴシック"/>
          <w:bCs/>
          <w:color w:val="000000" w:themeColor="text1"/>
          <w:szCs w:val="14"/>
        </w:rPr>
      </w:pPr>
      <w:r w:rsidRPr="00337A40">
        <w:rPr>
          <w:rFonts w:ascii="ＭＳ Ｐゴシック" w:eastAsia="ＭＳ Ｐゴシック" w:hAnsi="ＭＳ Ｐゴシック"/>
          <w:bCs/>
          <w:color w:val="000000" w:themeColor="text1"/>
          <w:szCs w:val="14"/>
        </w:rPr>
        <w:br w:type="page"/>
      </w:r>
    </w:p>
    <w:p w14:paraId="06845954" w14:textId="074C0565" w:rsidR="00001F87" w:rsidRPr="00337A40" w:rsidRDefault="00A34AF2" w:rsidP="00001F87">
      <w:pPr>
        <w:spacing w:line="360" w:lineRule="exact"/>
        <w:jc w:val="center"/>
        <w:rPr>
          <w:rFonts w:ascii="ＭＳ Ｐゴシック" w:eastAsia="ＭＳ Ｐゴシック" w:hAnsi="ＭＳ Ｐゴシック"/>
          <w:color w:val="767171" w:themeColor="background2" w:themeShade="80"/>
        </w:rPr>
      </w:pPr>
      <w:r>
        <w:rPr>
          <w:rFonts w:ascii="ＭＳ Ｐゴシック" w:eastAsia="ＭＳ Ｐゴシック" w:hAnsi="ＭＳ Ｐゴシック" w:hint="eastAsia"/>
          <w:b/>
          <w:sz w:val="28"/>
          <w:szCs w:val="28"/>
          <w:shd w:val="pct15" w:color="auto" w:fill="FFFFFF"/>
        </w:rPr>
        <w:lastRenderedPageBreak/>
        <w:t>５</w:t>
      </w:r>
      <w:r w:rsidR="00001F87" w:rsidRPr="00337A40">
        <w:rPr>
          <w:rFonts w:ascii="ＭＳ Ｐゴシック" w:eastAsia="ＭＳ Ｐゴシック" w:hAnsi="ＭＳ Ｐゴシック" w:hint="eastAsia"/>
          <w:b/>
          <w:sz w:val="28"/>
          <w:szCs w:val="28"/>
          <w:shd w:val="pct15" w:color="auto" w:fill="FFFFFF"/>
        </w:rPr>
        <w:t>．</w:t>
      </w:r>
      <w:r w:rsidR="001B546A" w:rsidRPr="00337A40">
        <w:rPr>
          <w:rFonts w:ascii="ＭＳ Ｐゴシック" w:eastAsia="ＭＳ Ｐゴシック" w:hAnsi="ＭＳ Ｐゴシック" w:hint="eastAsia"/>
          <w:b/>
          <w:sz w:val="28"/>
          <w:szCs w:val="28"/>
          <w:shd w:val="pct15" w:color="auto" w:fill="FFFFFF"/>
        </w:rPr>
        <w:t>その他の</w:t>
      </w:r>
      <w:r w:rsidR="00001F87" w:rsidRPr="00337A40">
        <w:rPr>
          <w:rFonts w:ascii="ＭＳ Ｐゴシック" w:eastAsia="ＭＳ Ｐゴシック" w:hAnsi="ＭＳ Ｐゴシック" w:hint="eastAsia"/>
          <w:b/>
          <w:sz w:val="28"/>
          <w:szCs w:val="28"/>
          <w:shd w:val="pct15" w:color="auto" w:fill="FFFFFF"/>
        </w:rPr>
        <w:t>成果</w:t>
      </w:r>
    </w:p>
    <w:p w14:paraId="1E63AE0E" w14:textId="77777777" w:rsidR="00001F87" w:rsidRPr="00337A40" w:rsidRDefault="00001F87" w:rsidP="00001F87">
      <w:pPr>
        <w:snapToGrid/>
        <w:spacing w:line="360" w:lineRule="exact"/>
        <w:rPr>
          <w:rFonts w:ascii="ＭＳ Ｐゴシック" w:eastAsia="ＭＳ Ｐゴシック" w:hAnsi="ＭＳ Ｐゴシック"/>
          <w:bCs/>
          <w:color w:val="000000" w:themeColor="text1"/>
          <w:szCs w:val="14"/>
        </w:rPr>
      </w:pPr>
    </w:p>
    <w:p w14:paraId="09A82BD4" w14:textId="3426C175" w:rsidR="00001F87" w:rsidRPr="00337A40" w:rsidRDefault="00001F87" w:rsidP="00001F87">
      <w:pPr>
        <w:snapToGrid/>
        <w:spacing w:line="360" w:lineRule="exact"/>
        <w:rPr>
          <w:rFonts w:ascii="ＭＳ Ｐゴシック" w:eastAsia="ＭＳ Ｐゴシック" w:hAnsi="ＭＳ Ｐゴシック"/>
          <w:color w:val="4472C4" w:themeColor="accent1"/>
          <w:szCs w:val="21"/>
        </w:rPr>
      </w:pPr>
      <w:r w:rsidRPr="00337A40">
        <w:rPr>
          <w:rFonts w:ascii="ＭＳ Ｐゴシック" w:eastAsia="ＭＳ Ｐゴシック" w:hAnsi="ＭＳ Ｐゴシック" w:hint="eastAsia"/>
          <w:color w:val="4472C4" w:themeColor="accent1"/>
          <w:szCs w:val="21"/>
        </w:rPr>
        <w:t>※このパートは、技術開発から創出された成果について、技術開発計画における関連記載の有無に関わらず、関係者に周知・広報するに値する内容を、幅広く報告するものです。</w:t>
      </w:r>
      <w:r w:rsidR="007D48DC" w:rsidRPr="00337A40">
        <w:rPr>
          <w:rFonts w:ascii="ＭＳ Ｐゴシック" w:eastAsia="ＭＳ Ｐゴシック" w:hAnsi="ＭＳ Ｐゴシック" w:hint="eastAsia"/>
          <w:color w:val="4472C4" w:themeColor="accent1"/>
          <w:szCs w:val="21"/>
        </w:rPr>
        <w:t>「Ⅰ．技術開発成果」に記載の内容にとらわれず、</w:t>
      </w:r>
      <w:r w:rsidRPr="00337A40">
        <w:rPr>
          <w:rFonts w:ascii="ＭＳ Ｐゴシック" w:eastAsia="ＭＳ Ｐゴシック" w:hAnsi="ＭＳ Ｐゴシック" w:hint="eastAsia"/>
          <w:color w:val="4472C4" w:themeColor="accent1"/>
          <w:szCs w:val="21"/>
        </w:rPr>
        <w:t>科学技術的、事業的、ないし社会的に価値が高いと考える成果内容を</w:t>
      </w:r>
      <w:r w:rsidR="001B546A" w:rsidRPr="00337A40">
        <w:rPr>
          <w:rFonts w:ascii="ＭＳ Ｐゴシック" w:eastAsia="ＭＳ Ｐゴシック" w:hAnsi="ＭＳ Ｐゴシック" w:hint="eastAsia"/>
          <w:color w:val="4472C4" w:themeColor="accent1"/>
          <w:szCs w:val="21"/>
        </w:rPr>
        <w:t>、その理由や根拠も含めて、</w:t>
      </w:r>
      <w:r w:rsidR="007D48DC" w:rsidRPr="00337A40">
        <w:rPr>
          <w:rFonts w:ascii="ＭＳ Ｐゴシック" w:eastAsia="ＭＳ Ｐゴシック" w:hAnsi="ＭＳ Ｐゴシック" w:hint="eastAsia"/>
          <w:color w:val="4472C4" w:themeColor="accent1"/>
          <w:szCs w:val="21"/>
        </w:rPr>
        <w:t>自由</w:t>
      </w:r>
      <w:r w:rsidRPr="00337A40">
        <w:rPr>
          <w:rFonts w:ascii="ＭＳ Ｐゴシック" w:eastAsia="ＭＳ Ｐゴシック" w:hAnsi="ＭＳ Ｐゴシック" w:hint="eastAsia"/>
          <w:color w:val="4472C4" w:themeColor="accent1"/>
          <w:szCs w:val="21"/>
        </w:rPr>
        <w:t>記述して下さい。</w:t>
      </w:r>
    </w:p>
    <w:p w14:paraId="57E5D63D" w14:textId="3EEB4E49" w:rsidR="00480FC3" w:rsidRPr="00480FC3" w:rsidRDefault="00480FC3" w:rsidP="00480FC3">
      <w:pPr>
        <w:snapToGrid/>
        <w:spacing w:line="360" w:lineRule="exact"/>
        <w:rPr>
          <w:rFonts w:ascii="ＭＳ Ｐゴシック" w:eastAsia="ＭＳ Ｐゴシック" w:hAnsi="ＭＳ Ｐゴシック"/>
          <w:bCs/>
          <w:color w:val="000000" w:themeColor="text1"/>
          <w:szCs w:val="14"/>
        </w:rPr>
      </w:pPr>
      <w:r>
        <w:rPr>
          <w:rFonts w:ascii="ＭＳ ゴシック" w:eastAsia="ＭＳ ゴシック" w:hAnsi="ＭＳ ゴシック" w:hint="eastAsia"/>
          <w:color w:val="4472C4" w:themeColor="accent1"/>
          <w:szCs w:val="21"/>
        </w:rPr>
        <w:t>※成果の外部への発表、特許出願等は別表に記載して下さい。</w:t>
      </w:r>
    </w:p>
    <w:p w14:paraId="4A1B810A" w14:textId="45A12B86" w:rsidR="007F606A" w:rsidRPr="00480FC3" w:rsidRDefault="007F606A" w:rsidP="00480FC3">
      <w:pPr>
        <w:snapToGrid/>
        <w:spacing w:line="360" w:lineRule="exact"/>
        <w:rPr>
          <w:rFonts w:ascii="ＭＳ Ｐゴシック" w:eastAsia="ＭＳ Ｐゴシック" w:hAnsi="ＭＳ Ｐゴシック"/>
          <w:bCs/>
          <w:color w:val="000000" w:themeColor="text1"/>
          <w:szCs w:val="14"/>
        </w:rPr>
      </w:pPr>
    </w:p>
    <w:p w14:paraId="34D5D18B" w14:textId="09D492CC" w:rsidR="00337A40" w:rsidRPr="00337A40" w:rsidRDefault="00337A40">
      <w:pPr>
        <w:widowControl/>
        <w:snapToGrid/>
        <w:spacing w:line="240" w:lineRule="auto"/>
        <w:jc w:val="left"/>
        <w:rPr>
          <w:rFonts w:ascii="ＭＳ Ｐゴシック" w:eastAsia="ＭＳ Ｐゴシック" w:hAnsi="ＭＳ Ｐゴシック"/>
          <w:bCs/>
          <w:color w:val="000000" w:themeColor="text1"/>
          <w:szCs w:val="14"/>
        </w:rPr>
      </w:pPr>
      <w:r w:rsidRPr="00337A40">
        <w:rPr>
          <w:rFonts w:ascii="ＭＳ Ｐゴシック" w:eastAsia="ＭＳ Ｐゴシック" w:hAnsi="ＭＳ Ｐゴシック"/>
          <w:bCs/>
          <w:color w:val="000000" w:themeColor="text1"/>
          <w:szCs w:val="14"/>
        </w:rPr>
        <w:br w:type="page"/>
      </w:r>
    </w:p>
    <w:p w14:paraId="3B1052A8" w14:textId="5E8E1DF4" w:rsidR="00337A40" w:rsidRPr="00337A40" w:rsidRDefault="00337A40" w:rsidP="00337A40">
      <w:pPr>
        <w:snapToGrid/>
        <w:spacing w:line="360" w:lineRule="exact"/>
        <w:jc w:val="right"/>
        <w:rPr>
          <w:rFonts w:ascii="ＭＳ Ｐゴシック" w:eastAsia="ＭＳ Ｐゴシック" w:hAnsi="ＭＳ Ｐゴシック"/>
          <w:bCs/>
          <w:color w:val="000000" w:themeColor="text1"/>
          <w:szCs w:val="14"/>
        </w:rPr>
      </w:pPr>
      <w:r w:rsidRPr="00337A40">
        <w:rPr>
          <w:rFonts w:ascii="ＭＳ Ｐゴシック" w:eastAsia="ＭＳ Ｐゴシック" w:hAnsi="ＭＳ Ｐゴシック" w:hint="eastAsia"/>
          <w:bCs/>
          <w:color w:val="000000" w:themeColor="text1"/>
          <w:szCs w:val="14"/>
        </w:rPr>
        <w:lastRenderedPageBreak/>
        <w:t>（別表）</w:t>
      </w:r>
    </w:p>
    <w:p w14:paraId="5D142824" w14:textId="77777777" w:rsidR="00332827" w:rsidRDefault="00332827" w:rsidP="00374B89">
      <w:pPr>
        <w:snapToGrid/>
        <w:spacing w:line="360" w:lineRule="exact"/>
        <w:rPr>
          <w:rFonts w:ascii="ＭＳ Ｐゴシック" w:eastAsia="ＭＳ Ｐゴシック" w:hAnsi="ＭＳ Ｐゴシック"/>
          <w:bCs/>
          <w:color w:val="000000" w:themeColor="text1"/>
          <w:szCs w:val="14"/>
        </w:rPr>
      </w:pPr>
    </w:p>
    <w:p w14:paraId="773A1631" w14:textId="720339E0" w:rsidR="00332827" w:rsidRDefault="00031C02" w:rsidP="00374B89">
      <w:pPr>
        <w:snapToGrid/>
        <w:spacing w:line="360" w:lineRule="exact"/>
        <w:rPr>
          <w:rFonts w:ascii="ＭＳ Ｐゴシック" w:eastAsia="ＭＳ Ｐゴシック" w:hAnsi="ＭＳ Ｐゴシック"/>
          <w:bCs/>
          <w:color w:val="000000" w:themeColor="text1"/>
          <w:szCs w:val="14"/>
        </w:rPr>
      </w:pPr>
      <w:r>
        <w:rPr>
          <w:rFonts w:ascii="ＭＳ Ｐゴシック" w:eastAsia="ＭＳ Ｐゴシック" w:hAnsi="ＭＳ Ｐゴシック" w:hint="eastAsia"/>
          <w:bCs/>
          <w:color w:val="000000" w:themeColor="text1"/>
          <w:szCs w:val="14"/>
        </w:rPr>
        <w:t>Ⅰ</w:t>
      </w:r>
      <w:r w:rsidR="00332827">
        <w:rPr>
          <w:rFonts w:ascii="ＭＳ Ｐゴシック" w:eastAsia="ＭＳ Ｐゴシック" w:hAnsi="ＭＳ Ｐゴシック" w:hint="eastAsia"/>
          <w:bCs/>
          <w:color w:val="000000" w:themeColor="text1"/>
          <w:szCs w:val="14"/>
        </w:rPr>
        <w:t>．</w:t>
      </w:r>
      <w:r w:rsidR="00332827" w:rsidRPr="00332827">
        <w:rPr>
          <w:rFonts w:ascii="ＭＳ Ｐゴシック" w:eastAsia="ＭＳ Ｐゴシック" w:hAnsi="ＭＳ Ｐゴシック"/>
          <w:bCs/>
          <w:color w:val="000000" w:themeColor="text1"/>
          <w:szCs w:val="14"/>
        </w:rPr>
        <w:t>成果の外部への発表</w:t>
      </w:r>
    </w:p>
    <w:p w14:paraId="5DA549C4" w14:textId="77777777" w:rsidR="00332827" w:rsidRPr="00337A40" w:rsidRDefault="00332827" w:rsidP="00374B89">
      <w:pPr>
        <w:snapToGrid/>
        <w:spacing w:line="360" w:lineRule="exact"/>
        <w:rPr>
          <w:rFonts w:ascii="ＭＳ Ｐゴシック" w:eastAsia="ＭＳ Ｐゴシック" w:hAnsi="ＭＳ Ｐゴシック"/>
          <w:bCs/>
          <w:color w:val="000000" w:themeColor="text1"/>
          <w:szCs w:val="14"/>
        </w:rPr>
      </w:pPr>
    </w:p>
    <w:p w14:paraId="62726148" w14:textId="23E307EC" w:rsidR="002F331E" w:rsidRDefault="002F331E" w:rsidP="00374B89">
      <w:pPr>
        <w:snapToGrid/>
        <w:spacing w:line="360" w:lineRule="exact"/>
        <w:rPr>
          <w:rFonts w:ascii="ＭＳ Ｐゴシック" w:eastAsia="ＭＳ Ｐゴシック" w:hAnsi="ＭＳ Ｐゴシック"/>
          <w:bCs/>
          <w:color w:val="000000" w:themeColor="text1"/>
          <w:szCs w:val="14"/>
        </w:rPr>
      </w:pPr>
      <w:r w:rsidRPr="002F331E">
        <w:rPr>
          <w:rFonts w:ascii="ＭＳ Ｐゴシック" w:eastAsia="ＭＳ Ｐゴシック" w:hAnsi="ＭＳ Ｐゴシック" w:hint="eastAsia"/>
          <w:bCs/>
          <w:color w:val="000000" w:themeColor="text1"/>
          <w:szCs w:val="14"/>
        </w:rPr>
        <w:t>（１）</w:t>
      </w:r>
      <w:r w:rsidR="009A318F">
        <w:rPr>
          <w:rFonts w:ascii="ＭＳ Ｐゴシック" w:eastAsia="ＭＳ Ｐゴシック" w:hAnsi="ＭＳ Ｐゴシック" w:hint="eastAsia"/>
          <w:bCs/>
          <w:color w:val="000000" w:themeColor="text1"/>
          <w:szCs w:val="14"/>
        </w:rPr>
        <w:t>学術</w:t>
      </w:r>
      <w:r w:rsidRPr="002F331E">
        <w:rPr>
          <w:rFonts w:ascii="ＭＳ Ｐゴシック" w:eastAsia="ＭＳ Ｐゴシック" w:hAnsi="ＭＳ Ｐゴシック" w:hint="eastAsia"/>
          <w:bCs/>
          <w:color w:val="000000" w:themeColor="text1"/>
          <w:szCs w:val="14"/>
        </w:rPr>
        <w:t>論文</w:t>
      </w:r>
      <w:r w:rsidR="009A318F">
        <w:rPr>
          <w:rFonts w:ascii="ＭＳ Ｐゴシック" w:eastAsia="ＭＳ Ｐゴシック" w:hAnsi="ＭＳ Ｐゴシック" w:hint="eastAsia"/>
          <w:bCs/>
          <w:color w:val="000000" w:themeColor="text1"/>
          <w:szCs w:val="14"/>
        </w:rPr>
        <w:t>、技術論文（学会収録等を含む）</w:t>
      </w:r>
    </w:p>
    <w:tbl>
      <w:tblPr>
        <w:tblStyle w:val="ae"/>
        <w:tblW w:w="0" w:type="auto"/>
        <w:tblLook w:val="04A0" w:firstRow="1" w:lastRow="0" w:firstColumn="1" w:lastColumn="0" w:noHBand="0" w:noVBand="1"/>
      </w:tblPr>
      <w:tblGrid>
        <w:gridCol w:w="1391"/>
        <w:gridCol w:w="2432"/>
        <w:gridCol w:w="1701"/>
        <w:gridCol w:w="1134"/>
        <w:gridCol w:w="992"/>
        <w:gridCol w:w="700"/>
        <w:gridCol w:w="1392"/>
      </w:tblGrid>
      <w:tr w:rsidR="00906FA6" w:rsidRPr="00906FA6" w14:paraId="01288A0F" w14:textId="77777777" w:rsidTr="00906FA6">
        <w:tc>
          <w:tcPr>
            <w:tcW w:w="1391" w:type="dxa"/>
          </w:tcPr>
          <w:p w14:paraId="403FABD2" w14:textId="7989C4E8"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sidRPr="00906FA6">
              <w:rPr>
                <w:rFonts w:ascii="ＭＳ Ｐゴシック" w:eastAsia="ＭＳ Ｐゴシック" w:hAnsi="ＭＳ Ｐゴシック" w:hint="eastAsia"/>
                <w:bCs/>
                <w:color w:val="000000" w:themeColor="text1"/>
                <w:sz w:val="20"/>
                <w:szCs w:val="10"/>
              </w:rPr>
              <w:t>発行日または掲載日</w:t>
            </w:r>
          </w:p>
        </w:tc>
        <w:tc>
          <w:tcPr>
            <w:tcW w:w="2432" w:type="dxa"/>
          </w:tcPr>
          <w:p w14:paraId="65AF6450" w14:textId="083A9ED1"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論文</w:t>
            </w:r>
            <w:r w:rsidR="005D05B9">
              <w:rPr>
                <w:rFonts w:ascii="ＭＳ Ｐゴシック" w:eastAsia="ＭＳ Ｐゴシック" w:hAnsi="ＭＳ Ｐゴシック" w:hint="eastAsia"/>
                <w:bCs/>
                <w:color w:val="000000" w:themeColor="text1"/>
                <w:sz w:val="20"/>
                <w:szCs w:val="10"/>
              </w:rPr>
              <w:t>題名</w:t>
            </w:r>
          </w:p>
        </w:tc>
        <w:tc>
          <w:tcPr>
            <w:tcW w:w="1701" w:type="dxa"/>
          </w:tcPr>
          <w:p w14:paraId="14A846C7" w14:textId="588558DE"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書誌情報（*１）</w:t>
            </w:r>
          </w:p>
        </w:tc>
        <w:tc>
          <w:tcPr>
            <w:tcW w:w="1134" w:type="dxa"/>
          </w:tcPr>
          <w:p w14:paraId="16B0017C" w14:textId="0A6A0680"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DOI</w:t>
            </w:r>
          </w:p>
        </w:tc>
        <w:tc>
          <w:tcPr>
            <w:tcW w:w="992" w:type="dxa"/>
          </w:tcPr>
          <w:p w14:paraId="7935A692" w14:textId="76F22FE8"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言語（*2）</w:t>
            </w:r>
          </w:p>
        </w:tc>
        <w:tc>
          <w:tcPr>
            <w:tcW w:w="700" w:type="dxa"/>
          </w:tcPr>
          <w:p w14:paraId="1A44158B" w14:textId="5C961404"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査読(*3)</w:t>
            </w:r>
          </w:p>
        </w:tc>
        <w:tc>
          <w:tcPr>
            <w:tcW w:w="1392" w:type="dxa"/>
          </w:tcPr>
          <w:p w14:paraId="40FB3B8E" w14:textId="6C74E758"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技術開発項目(*4)</w:t>
            </w:r>
          </w:p>
        </w:tc>
      </w:tr>
      <w:tr w:rsidR="00906FA6" w:rsidRPr="00906FA6" w14:paraId="27B8A55B" w14:textId="77777777" w:rsidTr="00906FA6">
        <w:tc>
          <w:tcPr>
            <w:tcW w:w="1391" w:type="dxa"/>
          </w:tcPr>
          <w:p w14:paraId="0B452244"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764042BF"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1A4D9FFF"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2EFFCC95"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26584CE4"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700" w:type="dxa"/>
          </w:tcPr>
          <w:p w14:paraId="248A9BB9"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7484DA53"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r>
      <w:tr w:rsidR="00906FA6" w:rsidRPr="00906FA6" w14:paraId="59C999AC" w14:textId="77777777" w:rsidTr="00906FA6">
        <w:tc>
          <w:tcPr>
            <w:tcW w:w="1391" w:type="dxa"/>
          </w:tcPr>
          <w:p w14:paraId="71AC49A1"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7991A0D1"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62D37187"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64B72EC5"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628A1687"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700" w:type="dxa"/>
          </w:tcPr>
          <w:p w14:paraId="668F2683"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1CC557E4"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r>
      <w:tr w:rsidR="00906FA6" w:rsidRPr="00906FA6" w14:paraId="1EFBA725" w14:textId="77777777" w:rsidTr="00906FA6">
        <w:tc>
          <w:tcPr>
            <w:tcW w:w="1391" w:type="dxa"/>
          </w:tcPr>
          <w:p w14:paraId="26193F24"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319811E2"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31F2E1B8"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4DCA28C8"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5F8B71CC"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700" w:type="dxa"/>
          </w:tcPr>
          <w:p w14:paraId="03998398"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335A0196" w14:textId="77777777" w:rsidR="00906FA6" w:rsidRPr="00906FA6" w:rsidRDefault="00906FA6" w:rsidP="00906FA6">
            <w:pPr>
              <w:snapToGrid/>
              <w:spacing w:line="360" w:lineRule="exact"/>
              <w:jc w:val="left"/>
              <w:rPr>
                <w:rFonts w:ascii="ＭＳ Ｐゴシック" w:eastAsia="ＭＳ Ｐゴシック" w:hAnsi="ＭＳ Ｐゴシック"/>
                <w:bCs/>
                <w:color w:val="000000" w:themeColor="text1"/>
                <w:sz w:val="20"/>
                <w:szCs w:val="10"/>
              </w:rPr>
            </w:pPr>
          </w:p>
        </w:tc>
      </w:tr>
    </w:tbl>
    <w:p w14:paraId="341BEC27" w14:textId="0402E48E" w:rsidR="008D3F55" w:rsidRPr="000F3452" w:rsidRDefault="00906FA6" w:rsidP="00374B89">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1)以下の情報を記入して下さい。</w:t>
      </w:r>
    </w:p>
    <w:p w14:paraId="65A171BA" w14:textId="1956726E" w:rsidR="00906FA6" w:rsidRPr="000F3452" w:rsidRDefault="00906FA6" w:rsidP="00374B89">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009A318F" w:rsidRPr="000F3452">
        <w:rPr>
          <w:rFonts w:ascii="ＭＳ Ｐゴシック" w:eastAsia="ＭＳ Ｐゴシック" w:hAnsi="ＭＳ Ｐゴシック" w:hint="eastAsia"/>
          <w:bCs/>
          <w:color w:val="4472C4" w:themeColor="accent1"/>
          <w:szCs w:val="14"/>
        </w:rPr>
        <w:t>筆頭</w:t>
      </w:r>
      <w:r w:rsidRPr="000F3452">
        <w:rPr>
          <w:rFonts w:ascii="ＭＳ Ｐゴシック" w:eastAsia="ＭＳ Ｐゴシック" w:hAnsi="ＭＳ Ｐゴシック" w:hint="eastAsia"/>
          <w:bCs/>
          <w:color w:val="4472C4" w:themeColor="accent1"/>
          <w:szCs w:val="14"/>
        </w:rPr>
        <w:t>著者（所属機関）</w:t>
      </w:r>
    </w:p>
    <w:p w14:paraId="464BB4DB" w14:textId="77777777"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Pr="000F3452">
        <w:rPr>
          <w:rFonts w:ascii="ＭＳ Ｐゴシック" w:eastAsia="ＭＳ Ｐゴシック" w:hAnsi="ＭＳ Ｐゴシック" w:hint="eastAsia"/>
          <w:bCs/>
          <w:color w:val="4472C4" w:themeColor="accent1"/>
          <w:szCs w:val="14"/>
          <w:u w:val="single"/>
        </w:rPr>
        <w:t>責任著者（所属機関）</w:t>
      </w:r>
      <w:r w:rsidRPr="000F3452">
        <w:rPr>
          <w:rFonts w:ascii="ＭＳ Ｐゴシック" w:eastAsia="ＭＳ Ｐゴシック" w:hAnsi="ＭＳ Ｐゴシック" w:hint="eastAsia"/>
          <w:bCs/>
          <w:color w:val="4472C4" w:themeColor="accent1"/>
          <w:szCs w:val="14"/>
        </w:rPr>
        <w:t xml:space="preserve">　（*下線を引いて下さい）</w:t>
      </w:r>
    </w:p>
    <w:p w14:paraId="6165FF36" w14:textId="77777777"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共著者（本技術開発課題に参画する者のみ）　（*括弧で括って下さい）</w:t>
      </w:r>
    </w:p>
    <w:p w14:paraId="46CF6403" w14:textId="4D93F701" w:rsidR="00906FA6" w:rsidRPr="000F3452" w:rsidRDefault="00906FA6" w:rsidP="00374B89">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掲載誌名、巻、号、ページ、発行年、その他主要な書誌情報</w:t>
      </w:r>
    </w:p>
    <w:p w14:paraId="248FC9CE" w14:textId="269BCB69" w:rsidR="00906FA6" w:rsidRPr="000F3452" w:rsidRDefault="00906FA6" w:rsidP="00374B89">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2)掲載誌が使用する主たる言語を記入して下さい（例：日本語、英語）</w:t>
      </w:r>
    </w:p>
    <w:p w14:paraId="77C8340F" w14:textId="32C27CFC" w:rsidR="00906FA6" w:rsidRPr="000F3452" w:rsidRDefault="00906FA6" w:rsidP="00374B89">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3)この論文が査読を受けて掲載された場合は「有」、そうではない場合は「無」と記入して下さい。</w:t>
      </w:r>
    </w:p>
    <w:p w14:paraId="7051B792" w14:textId="23EAA76E" w:rsidR="00906FA6" w:rsidRDefault="00906FA6" w:rsidP="00374B89">
      <w:pPr>
        <w:snapToGrid/>
        <w:spacing w:line="360" w:lineRule="exact"/>
        <w:rPr>
          <w:rFonts w:ascii="ＭＳ Ｐゴシック" w:eastAsia="ＭＳ Ｐゴシック" w:hAnsi="ＭＳ Ｐゴシック"/>
          <w:bCs/>
          <w:color w:val="000000" w:themeColor="text1"/>
          <w:szCs w:val="14"/>
        </w:rPr>
      </w:pPr>
      <w:r w:rsidRPr="000F3452">
        <w:rPr>
          <w:rFonts w:ascii="ＭＳ Ｐゴシック" w:eastAsia="ＭＳ Ｐゴシック" w:hAnsi="ＭＳ Ｐゴシック" w:hint="eastAsia"/>
          <w:bCs/>
          <w:color w:val="4472C4" w:themeColor="accent1"/>
          <w:szCs w:val="14"/>
        </w:rPr>
        <w:t>(*4)この論文の元になった成果が属する技術開発項目名を記入して下さい。長い場合は略称で構いません。</w:t>
      </w:r>
    </w:p>
    <w:p w14:paraId="38609252" w14:textId="77777777" w:rsidR="00906FA6" w:rsidRDefault="00906FA6" w:rsidP="00374B89">
      <w:pPr>
        <w:snapToGrid/>
        <w:spacing w:line="360" w:lineRule="exact"/>
        <w:rPr>
          <w:rFonts w:ascii="ＭＳ Ｐゴシック" w:eastAsia="ＭＳ Ｐゴシック" w:hAnsi="ＭＳ Ｐゴシック"/>
          <w:bCs/>
          <w:color w:val="000000" w:themeColor="text1"/>
          <w:szCs w:val="14"/>
        </w:rPr>
      </w:pPr>
    </w:p>
    <w:p w14:paraId="2A2167B2" w14:textId="5843AFA6" w:rsidR="008D3F55" w:rsidRDefault="008D3F55" w:rsidP="00374B89">
      <w:pPr>
        <w:snapToGrid/>
        <w:spacing w:line="360" w:lineRule="exact"/>
        <w:rPr>
          <w:rFonts w:ascii="ＭＳ Ｐゴシック" w:eastAsia="ＭＳ Ｐゴシック" w:hAnsi="ＭＳ Ｐゴシック"/>
          <w:bCs/>
          <w:color w:val="000000" w:themeColor="text1"/>
          <w:szCs w:val="14"/>
        </w:rPr>
      </w:pPr>
      <w:r w:rsidRPr="008D3F55">
        <w:rPr>
          <w:rFonts w:ascii="ＭＳ Ｐゴシック" w:eastAsia="ＭＳ Ｐゴシック" w:hAnsi="ＭＳ Ｐゴシック" w:hint="eastAsia"/>
          <w:bCs/>
          <w:color w:val="000000" w:themeColor="text1"/>
          <w:szCs w:val="14"/>
        </w:rPr>
        <w:t>（２）</w:t>
      </w:r>
      <w:r w:rsidR="009A318F">
        <w:rPr>
          <w:rFonts w:ascii="ＭＳ Ｐゴシック" w:eastAsia="ＭＳ Ｐゴシック" w:hAnsi="ＭＳ Ｐゴシック" w:hint="eastAsia"/>
          <w:bCs/>
          <w:color w:val="000000" w:themeColor="text1"/>
          <w:szCs w:val="14"/>
        </w:rPr>
        <w:t>その他の記事</w:t>
      </w:r>
    </w:p>
    <w:tbl>
      <w:tblPr>
        <w:tblStyle w:val="ae"/>
        <w:tblW w:w="0" w:type="auto"/>
        <w:tblLook w:val="04A0" w:firstRow="1" w:lastRow="0" w:firstColumn="1" w:lastColumn="0" w:noHBand="0" w:noVBand="1"/>
      </w:tblPr>
      <w:tblGrid>
        <w:gridCol w:w="1391"/>
        <w:gridCol w:w="2432"/>
        <w:gridCol w:w="1701"/>
        <w:gridCol w:w="1134"/>
        <w:gridCol w:w="992"/>
        <w:gridCol w:w="1392"/>
      </w:tblGrid>
      <w:tr w:rsidR="009A318F" w:rsidRPr="00906FA6" w14:paraId="0C1449EE" w14:textId="77777777" w:rsidTr="00567090">
        <w:tc>
          <w:tcPr>
            <w:tcW w:w="1391" w:type="dxa"/>
          </w:tcPr>
          <w:p w14:paraId="1C2BCBE6"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sidRPr="00906FA6">
              <w:rPr>
                <w:rFonts w:ascii="ＭＳ Ｐゴシック" w:eastAsia="ＭＳ Ｐゴシック" w:hAnsi="ＭＳ Ｐゴシック" w:hint="eastAsia"/>
                <w:bCs/>
                <w:color w:val="000000" w:themeColor="text1"/>
                <w:sz w:val="20"/>
                <w:szCs w:val="10"/>
              </w:rPr>
              <w:t>発行日または掲載日</w:t>
            </w:r>
          </w:p>
        </w:tc>
        <w:tc>
          <w:tcPr>
            <w:tcW w:w="2432" w:type="dxa"/>
          </w:tcPr>
          <w:p w14:paraId="573A07A0" w14:textId="2EB64C6E"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記事名</w:t>
            </w:r>
          </w:p>
        </w:tc>
        <w:tc>
          <w:tcPr>
            <w:tcW w:w="1701" w:type="dxa"/>
          </w:tcPr>
          <w:p w14:paraId="6843737E"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書誌情報（*１）</w:t>
            </w:r>
          </w:p>
        </w:tc>
        <w:tc>
          <w:tcPr>
            <w:tcW w:w="1134" w:type="dxa"/>
          </w:tcPr>
          <w:p w14:paraId="7EB297F7" w14:textId="1AB2E219"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DOIまたはURL</w:t>
            </w:r>
          </w:p>
        </w:tc>
        <w:tc>
          <w:tcPr>
            <w:tcW w:w="992" w:type="dxa"/>
          </w:tcPr>
          <w:p w14:paraId="247CCDDA"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言語（*2）</w:t>
            </w:r>
          </w:p>
        </w:tc>
        <w:tc>
          <w:tcPr>
            <w:tcW w:w="1392" w:type="dxa"/>
          </w:tcPr>
          <w:p w14:paraId="75139A53" w14:textId="3CAE4D8B"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技術開発項目(*3)</w:t>
            </w:r>
          </w:p>
        </w:tc>
      </w:tr>
      <w:tr w:rsidR="009A318F" w:rsidRPr="00906FA6" w14:paraId="65D3CA92" w14:textId="77777777" w:rsidTr="00567090">
        <w:tc>
          <w:tcPr>
            <w:tcW w:w="1391" w:type="dxa"/>
          </w:tcPr>
          <w:p w14:paraId="0164F8F8"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19AFFCD7"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0F83872C"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43E55167"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4F70B745"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01D86628"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r>
      <w:tr w:rsidR="009A318F" w:rsidRPr="00906FA6" w14:paraId="2949468A" w14:textId="77777777" w:rsidTr="00567090">
        <w:tc>
          <w:tcPr>
            <w:tcW w:w="1391" w:type="dxa"/>
          </w:tcPr>
          <w:p w14:paraId="090F2C2B"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261E3208"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6F723086"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0ABC79CC"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7B9936FC"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781A700B"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r>
      <w:tr w:rsidR="009A318F" w:rsidRPr="00906FA6" w14:paraId="2DB4466A" w14:textId="77777777" w:rsidTr="00567090">
        <w:tc>
          <w:tcPr>
            <w:tcW w:w="1391" w:type="dxa"/>
          </w:tcPr>
          <w:p w14:paraId="7B23EF60"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432" w:type="dxa"/>
          </w:tcPr>
          <w:p w14:paraId="2CA32E83"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701" w:type="dxa"/>
          </w:tcPr>
          <w:p w14:paraId="0B3C1C27"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134" w:type="dxa"/>
          </w:tcPr>
          <w:p w14:paraId="1C10BF5D"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992" w:type="dxa"/>
          </w:tcPr>
          <w:p w14:paraId="498A194B"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392" w:type="dxa"/>
          </w:tcPr>
          <w:p w14:paraId="5EACFEB5" w14:textId="77777777" w:rsidR="009A318F" w:rsidRPr="00906FA6" w:rsidRDefault="009A318F" w:rsidP="00567090">
            <w:pPr>
              <w:snapToGrid/>
              <w:spacing w:line="360" w:lineRule="exact"/>
              <w:jc w:val="left"/>
              <w:rPr>
                <w:rFonts w:ascii="ＭＳ Ｐゴシック" w:eastAsia="ＭＳ Ｐゴシック" w:hAnsi="ＭＳ Ｐゴシック"/>
                <w:bCs/>
                <w:color w:val="000000" w:themeColor="text1"/>
                <w:sz w:val="20"/>
                <w:szCs w:val="10"/>
              </w:rPr>
            </w:pPr>
          </w:p>
        </w:tc>
      </w:tr>
    </w:tbl>
    <w:p w14:paraId="224F8FB5" w14:textId="58CE522A"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1)以下の中から該当する情報を記入して下さい。</w:t>
      </w:r>
    </w:p>
    <w:p w14:paraId="6148EA6B" w14:textId="6FB88514"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筆頭著者（所属機関）</w:t>
      </w:r>
    </w:p>
    <w:p w14:paraId="4555F8A4" w14:textId="7D3A1DAB"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Pr="000F3452">
        <w:rPr>
          <w:rFonts w:ascii="ＭＳ Ｐゴシック" w:eastAsia="ＭＳ Ｐゴシック" w:hAnsi="ＭＳ Ｐゴシック" w:hint="eastAsia"/>
          <w:bCs/>
          <w:color w:val="4472C4" w:themeColor="accent1"/>
          <w:szCs w:val="14"/>
          <w:u w:val="single"/>
        </w:rPr>
        <w:t>責任著者（所属機関）</w:t>
      </w:r>
      <w:r w:rsidRPr="000F3452">
        <w:rPr>
          <w:rFonts w:ascii="ＭＳ Ｐゴシック" w:eastAsia="ＭＳ Ｐゴシック" w:hAnsi="ＭＳ Ｐゴシック" w:hint="eastAsia"/>
          <w:bCs/>
          <w:color w:val="4472C4" w:themeColor="accent1"/>
          <w:szCs w:val="14"/>
        </w:rPr>
        <w:t xml:space="preserve">　（*下線を引いて下さい）</w:t>
      </w:r>
    </w:p>
    <w:p w14:paraId="0E308964" w14:textId="68BAAB0D"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共著者（本技術開発課題に参画する者のみ）　（*括弧で括って下さい）</w:t>
      </w:r>
    </w:p>
    <w:p w14:paraId="0B74CA3D" w14:textId="3940BEDF" w:rsidR="00B743B4"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記事媒体（雑誌の場合の誌名、電子媒体の場合は</w:t>
      </w:r>
      <w:r w:rsidR="004C16DD" w:rsidRPr="000F3452">
        <w:rPr>
          <w:rFonts w:ascii="ＭＳ Ｐゴシック" w:eastAsia="ＭＳ Ｐゴシック" w:hAnsi="ＭＳ Ｐゴシック" w:hint="eastAsia"/>
          <w:bCs/>
          <w:color w:val="4472C4" w:themeColor="accent1"/>
          <w:szCs w:val="14"/>
        </w:rPr>
        <w:t>電子雑誌名、ホームページ名、</w:t>
      </w:r>
      <w:r w:rsidRPr="000F3452">
        <w:rPr>
          <w:rFonts w:ascii="ＭＳ Ｐゴシック" w:eastAsia="ＭＳ Ｐゴシック" w:hAnsi="ＭＳ Ｐゴシック" w:hint="eastAsia"/>
          <w:bCs/>
          <w:color w:val="4472C4" w:themeColor="accent1"/>
          <w:szCs w:val="14"/>
        </w:rPr>
        <w:t>等）、発行者名</w:t>
      </w:r>
    </w:p>
    <w:p w14:paraId="771384B0" w14:textId="192D55ED" w:rsidR="009A318F" w:rsidRPr="000F3452" w:rsidRDefault="00B743B4"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009A318F" w:rsidRPr="000F3452">
        <w:rPr>
          <w:rFonts w:ascii="ＭＳ Ｐゴシック" w:eastAsia="ＭＳ Ｐゴシック" w:hAnsi="ＭＳ Ｐゴシック" w:hint="eastAsia"/>
          <w:bCs/>
          <w:color w:val="4472C4" w:themeColor="accent1"/>
          <w:szCs w:val="14"/>
        </w:rPr>
        <w:t>その他この記事を</w:t>
      </w:r>
      <w:r w:rsidR="00337322" w:rsidRPr="000F3452">
        <w:rPr>
          <w:rFonts w:ascii="ＭＳ Ｐゴシック" w:eastAsia="ＭＳ Ｐゴシック" w:hAnsi="ＭＳ Ｐゴシック" w:hint="eastAsia"/>
          <w:bCs/>
          <w:color w:val="4472C4" w:themeColor="accent1"/>
          <w:szCs w:val="14"/>
        </w:rPr>
        <w:t>特定</w:t>
      </w:r>
      <w:r w:rsidR="009A318F" w:rsidRPr="000F3452">
        <w:rPr>
          <w:rFonts w:ascii="ＭＳ Ｐゴシック" w:eastAsia="ＭＳ Ｐゴシック" w:hAnsi="ＭＳ Ｐゴシック" w:hint="eastAsia"/>
          <w:bCs/>
          <w:color w:val="4472C4" w:themeColor="accent1"/>
          <w:szCs w:val="14"/>
        </w:rPr>
        <w:t>するために必要な、主要な書誌情報</w:t>
      </w:r>
    </w:p>
    <w:p w14:paraId="42D63917" w14:textId="3CCA6075" w:rsidR="009A318F" w:rsidRPr="000F3452" w:rsidRDefault="009A318F" w:rsidP="009A318F">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2)記事執筆に使用した言語を記入して下さい（例：日本語、英語）</w:t>
      </w:r>
    </w:p>
    <w:p w14:paraId="05D19E5B" w14:textId="405BFFCA" w:rsidR="009A318F" w:rsidRDefault="009A318F" w:rsidP="009A318F">
      <w:pPr>
        <w:snapToGrid/>
        <w:spacing w:line="360" w:lineRule="exact"/>
        <w:rPr>
          <w:rFonts w:ascii="ＭＳ Ｐゴシック" w:eastAsia="ＭＳ Ｐゴシック" w:hAnsi="ＭＳ Ｐゴシック"/>
          <w:bCs/>
          <w:color w:val="000000" w:themeColor="text1"/>
          <w:szCs w:val="14"/>
        </w:rPr>
      </w:pPr>
      <w:r w:rsidRPr="000F3452">
        <w:rPr>
          <w:rFonts w:ascii="ＭＳ Ｐゴシック" w:eastAsia="ＭＳ Ｐゴシック" w:hAnsi="ＭＳ Ｐゴシック" w:hint="eastAsia"/>
          <w:bCs/>
          <w:color w:val="4472C4" w:themeColor="accent1"/>
          <w:szCs w:val="14"/>
        </w:rPr>
        <w:t>(*</w:t>
      </w:r>
      <w:r w:rsidR="00EA5B0E" w:rsidRPr="000F3452">
        <w:rPr>
          <w:rFonts w:ascii="ＭＳ Ｐゴシック" w:eastAsia="ＭＳ Ｐゴシック" w:hAnsi="ＭＳ Ｐゴシック" w:hint="eastAsia"/>
          <w:bCs/>
          <w:color w:val="4472C4" w:themeColor="accent1"/>
          <w:szCs w:val="14"/>
        </w:rPr>
        <w:t>3</w:t>
      </w:r>
      <w:r w:rsidRPr="000F3452">
        <w:rPr>
          <w:rFonts w:ascii="ＭＳ Ｐゴシック" w:eastAsia="ＭＳ Ｐゴシック" w:hAnsi="ＭＳ Ｐゴシック" w:hint="eastAsia"/>
          <w:bCs/>
          <w:color w:val="4472C4" w:themeColor="accent1"/>
          <w:szCs w:val="14"/>
        </w:rPr>
        <w:t>)この論文の元になった成果が属する技術開発項目名を記入して下さい。長い場合は略称で構いません。</w:t>
      </w:r>
    </w:p>
    <w:p w14:paraId="718883CE" w14:textId="77777777" w:rsidR="00EC3295" w:rsidRDefault="00EC3295" w:rsidP="00374B89">
      <w:pPr>
        <w:snapToGrid/>
        <w:spacing w:line="360" w:lineRule="exact"/>
        <w:rPr>
          <w:rFonts w:ascii="ＭＳ Ｐゴシック" w:eastAsia="ＭＳ Ｐゴシック" w:hAnsi="ＭＳ Ｐゴシック"/>
          <w:bCs/>
          <w:color w:val="000000" w:themeColor="text1"/>
          <w:szCs w:val="14"/>
        </w:rPr>
      </w:pPr>
    </w:p>
    <w:p w14:paraId="512F2B5A" w14:textId="37B6522A" w:rsidR="00EC3295" w:rsidRPr="00EC3295" w:rsidRDefault="00EC3295" w:rsidP="00374B89">
      <w:pPr>
        <w:snapToGrid/>
        <w:spacing w:line="360" w:lineRule="exact"/>
        <w:rPr>
          <w:rFonts w:ascii="ＭＳ Ｐゴシック" w:eastAsia="ＭＳ Ｐゴシック" w:hAnsi="ＭＳ Ｐゴシック"/>
          <w:bCs/>
          <w:color w:val="000000" w:themeColor="text1"/>
          <w:szCs w:val="14"/>
        </w:rPr>
      </w:pPr>
      <w:r w:rsidRPr="00EC3295">
        <w:rPr>
          <w:rFonts w:ascii="ＭＳ Ｐゴシック" w:eastAsia="ＭＳ Ｐゴシック" w:hAnsi="ＭＳ Ｐゴシック" w:hint="eastAsia"/>
          <w:bCs/>
          <w:color w:val="000000" w:themeColor="text1"/>
          <w:szCs w:val="14"/>
        </w:rPr>
        <w:t>（</w:t>
      </w:r>
      <w:r>
        <w:rPr>
          <w:rFonts w:ascii="ＭＳ Ｐゴシック" w:eastAsia="ＭＳ Ｐゴシック" w:hAnsi="ＭＳ Ｐゴシック" w:hint="eastAsia"/>
          <w:bCs/>
          <w:color w:val="000000" w:themeColor="text1"/>
          <w:szCs w:val="14"/>
        </w:rPr>
        <w:t>３</w:t>
      </w:r>
      <w:r w:rsidRPr="00EC3295">
        <w:rPr>
          <w:rFonts w:ascii="ＭＳ Ｐゴシック" w:eastAsia="ＭＳ Ｐゴシック" w:hAnsi="ＭＳ Ｐゴシック" w:hint="eastAsia"/>
          <w:bCs/>
          <w:color w:val="000000" w:themeColor="text1"/>
          <w:szCs w:val="14"/>
        </w:rPr>
        <w:t>）学会・シンポジウム等における口頭・ポスター発表</w:t>
      </w:r>
    </w:p>
    <w:tbl>
      <w:tblPr>
        <w:tblStyle w:val="ae"/>
        <w:tblW w:w="9634" w:type="dxa"/>
        <w:tblLook w:val="04A0" w:firstRow="1" w:lastRow="0" w:firstColumn="1" w:lastColumn="0" w:noHBand="0" w:noVBand="1"/>
      </w:tblPr>
      <w:tblGrid>
        <w:gridCol w:w="1304"/>
        <w:gridCol w:w="2660"/>
        <w:gridCol w:w="1560"/>
        <w:gridCol w:w="1275"/>
        <w:gridCol w:w="851"/>
        <w:gridCol w:w="709"/>
        <w:gridCol w:w="1275"/>
      </w:tblGrid>
      <w:tr w:rsidR="00F561D2" w:rsidRPr="00906FA6" w14:paraId="7186723E" w14:textId="77777777" w:rsidTr="009035BD">
        <w:tc>
          <w:tcPr>
            <w:tcW w:w="1304" w:type="dxa"/>
          </w:tcPr>
          <w:p w14:paraId="4A9B5AEC" w14:textId="37A54F1B"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発表・講演</w:t>
            </w:r>
            <w:r w:rsidRPr="00906FA6">
              <w:rPr>
                <w:rFonts w:ascii="ＭＳ Ｐゴシック" w:eastAsia="ＭＳ Ｐゴシック" w:hAnsi="ＭＳ Ｐゴシック" w:hint="eastAsia"/>
                <w:bCs/>
                <w:color w:val="000000" w:themeColor="text1"/>
                <w:sz w:val="20"/>
                <w:szCs w:val="10"/>
              </w:rPr>
              <w:t>日</w:t>
            </w:r>
          </w:p>
        </w:tc>
        <w:tc>
          <w:tcPr>
            <w:tcW w:w="2660" w:type="dxa"/>
          </w:tcPr>
          <w:p w14:paraId="44FBDB0A" w14:textId="56438179"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発表・講演題名</w:t>
            </w:r>
          </w:p>
        </w:tc>
        <w:tc>
          <w:tcPr>
            <w:tcW w:w="1560" w:type="dxa"/>
          </w:tcPr>
          <w:p w14:paraId="0D0ED72B" w14:textId="56DCAD6C"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会議情報（*１）</w:t>
            </w:r>
          </w:p>
        </w:tc>
        <w:tc>
          <w:tcPr>
            <w:tcW w:w="1275" w:type="dxa"/>
          </w:tcPr>
          <w:p w14:paraId="0D613982" w14:textId="4C64F9AD"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会議URL</w:t>
            </w:r>
          </w:p>
        </w:tc>
        <w:tc>
          <w:tcPr>
            <w:tcW w:w="851" w:type="dxa"/>
          </w:tcPr>
          <w:p w14:paraId="65E7DC22"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言語（*2）</w:t>
            </w:r>
          </w:p>
        </w:tc>
        <w:tc>
          <w:tcPr>
            <w:tcW w:w="709" w:type="dxa"/>
          </w:tcPr>
          <w:p w14:paraId="1FF21F8F" w14:textId="613DD04C" w:rsidR="00F561D2" w:rsidRDefault="009035BD"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種別(*3)</w:t>
            </w:r>
          </w:p>
        </w:tc>
        <w:tc>
          <w:tcPr>
            <w:tcW w:w="1275" w:type="dxa"/>
          </w:tcPr>
          <w:p w14:paraId="0AF4EF21" w14:textId="1B6CE0A2"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r>
              <w:rPr>
                <w:rFonts w:ascii="ＭＳ Ｐゴシック" w:eastAsia="ＭＳ Ｐゴシック" w:hAnsi="ＭＳ Ｐゴシック" w:hint="eastAsia"/>
                <w:bCs/>
                <w:color w:val="000000" w:themeColor="text1"/>
                <w:sz w:val="20"/>
                <w:szCs w:val="10"/>
              </w:rPr>
              <w:t>技術開発項目(*</w:t>
            </w:r>
            <w:r w:rsidR="009035BD">
              <w:rPr>
                <w:rFonts w:ascii="ＭＳ Ｐゴシック" w:eastAsia="ＭＳ Ｐゴシック" w:hAnsi="ＭＳ Ｐゴシック" w:hint="eastAsia"/>
                <w:bCs/>
                <w:color w:val="000000" w:themeColor="text1"/>
                <w:sz w:val="20"/>
                <w:szCs w:val="10"/>
              </w:rPr>
              <w:t>4</w:t>
            </w:r>
            <w:r>
              <w:rPr>
                <w:rFonts w:ascii="ＭＳ Ｐゴシック" w:eastAsia="ＭＳ Ｐゴシック" w:hAnsi="ＭＳ Ｐゴシック" w:hint="eastAsia"/>
                <w:bCs/>
                <w:color w:val="000000" w:themeColor="text1"/>
                <w:sz w:val="20"/>
                <w:szCs w:val="10"/>
              </w:rPr>
              <w:t>3)</w:t>
            </w:r>
          </w:p>
        </w:tc>
      </w:tr>
      <w:tr w:rsidR="00F561D2" w:rsidRPr="00906FA6" w14:paraId="65F5FA74" w14:textId="77777777" w:rsidTr="009035BD">
        <w:tc>
          <w:tcPr>
            <w:tcW w:w="1304" w:type="dxa"/>
          </w:tcPr>
          <w:p w14:paraId="4DD9A9A3"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660" w:type="dxa"/>
          </w:tcPr>
          <w:p w14:paraId="324DA875"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560" w:type="dxa"/>
          </w:tcPr>
          <w:p w14:paraId="68446CF7"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24151F1E"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851" w:type="dxa"/>
          </w:tcPr>
          <w:p w14:paraId="59577E24"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709" w:type="dxa"/>
          </w:tcPr>
          <w:p w14:paraId="02ECE728"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0C8F066B" w14:textId="26B1829F"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r>
      <w:tr w:rsidR="00F561D2" w:rsidRPr="00906FA6" w14:paraId="1218182D" w14:textId="77777777" w:rsidTr="009035BD">
        <w:tc>
          <w:tcPr>
            <w:tcW w:w="1304" w:type="dxa"/>
          </w:tcPr>
          <w:p w14:paraId="28962E33"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660" w:type="dxa"/>
          </w:tcPr>
          <w:p w14:paraId="2477303F"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560" w:type="dxa"/>
          </w:tcPr>
          <w:p w14:paraId="0B82B2F0"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301750B1"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851" w:type="dxa"/>
          </w:tcPr>
          <w:p w14:paraId="097F764A"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709" w:type="dxa"/>
          </w:tcPr>
          <w:p w14:paraId="41129B72"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79E99C24" w14:textId="556C9164"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r>
      <w:tr w:rsidR="00F561D2" w:rsidRPr="00906FA6" w14:paraId="63F5B564" w14:textId="77777777" w:rsidTr="009035BD">
        <w:tc>
          <w:tcPr>
            <w:tcW w:w="1304" w:type="dxa"/>
          </w:tcPr>
          <w:p w14:paraId="41643D01"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2660" w:type="dxa"/>
          </w:tcPr>
          <w:p w14:paraId="3D853438"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560" w:type="dxa"/>
          </w:tcPr>
          <w:p w14:paraId="3A310E8D"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070818A2"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851" w:type="dxa"/>
          </w:tcPr>
          <w:p w14:paraId="5CA5B76C"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709" w:type="dxa"/>
          </w:tcPr>
          <w:p w14:paraId="60D9C581" w14:textId="77777777"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c>
          <w:tcPr>
            <w:tcW w:w="1275" w:type="dxa"/>
          </w:tcPr>
          <w:p w14:paraId="5C7A8964" w14:textId="01E24766" w:rsidR="00F561D2" w:rsidRPr="00906FA6" w:rsidRDefault="00F561D2" w:rsidP="00567090">
            <w:pPr>
              <w:snapToGrid/>
              <w:spacing w:line="360" w:lineRule="exact"/>
              <w:jc w:val="left"/>
              <w:rPr>
                <w:rFonts w:ascii="ＭＳ Ｐゴシック" w:eastAsia="ＭＳ Ｐゴシック" w:hAnsi="ＭＳ Ｐゴシック"/>
                <w:bCs/>
                <w:color w:val="000000" w:themeColor="text1"/>
                <w:sz w:val="20"/>
                <w:szCs w:val="10"/>
              </w:rPr>
            </w:pPr>
          </w:p>
        </w:tc>
      </w:tr>
    </w:tbl>
    <w:p w14:paraId="643CA507" w14:textId="77777777"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1)以下の中から該当する情報を記入して下さい。</w:t>
      </w:r>
    </w:p>
    <w:p w14:paraId="0593E65F" w14:textId="77777777"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筆頭著者（所属機関）</w:t>
      </w:r>
    </w:p>
    <w:p w14:paraId="15F98269" w14:textId="77777777"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Pr="000F3452">
        <w:rPr>
          <w:rFonts w:ascii="ＭＳ Ｐゴシック" w:eastAsia="ＭＳ Ｐゴシック" w:hAnsi="ＭＳ Ｐゴシック" w:hint="eastAsia"/>
          <w:bCs/>
          <w:color w:val="4472C4" w:themeColor="accent1"/>
          <w:szCs w:val="14"/>
          <w:u w:val="single"/>
        </w:rPr>
        <w:t>責任著者（所属機関）</w:t>
      </w:r>
      <w:r w:rsidRPr="000F3452">
        <w:rPr>
          <w:rFonts w:ascii="ＭＳ Ｐゴシック" w:eastAsia="ＭＳ Ｐゴシック" w:hAnsi="ＭＳ Ｐゴシック" w:hint="eastAsia"/>
          <w:bCs/>
          <w:color w:val="4472C4" w:themeColor="accent1"/>
          <w:szCs w:val="14"/>
        </w:rPr>
        <w:t xml:space="preserve">　（*下線を引いて下さい）</w:t>
      </w:r>
    </w:p>
    <w:p w14:paraId="200CBCF4" w14:textId="77777777"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共著者（本技術開発課題に参画する者のみ）　（*括弧で括って下さい）</w:t>
      </w:r>
    </w:p>
    <w:p w14:paraId="7636A157" w14:textId="0F277A62" w:rsidR="00F561D2"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00F561D2" w:rsidRPr="000F3452">
        <w:rPr>
          <w:rFonts w:ascii="ＭＳ Ｐゴシック" w:eastAsia="ＭＳ Ｐゴシック" w:hAnsi="ＭＳ Ｐゴシック" w:hint="eastAsia"/>
          <w:bCs/>
          <w:color w:val="4472C4" w:themeColor="accent1"/>
          <w:szCs w:val="14"/>
        </w:rPr>
        <w:t>学会・シンポジウム名</w:t>
      </w:r>
    </w:p>
    <w:p w14:paraId="11B932FD" w14:textId="05F4B8FA" w:rsidR="00F561D2" w:rsidRPr="000F3452" w:rsidRDefault="00F561D2"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開催地</w:t>
      </w:r>
    </w:p>
    <w:p w14:paraId="1269CE2D" w14:textId="76240BD0" w:rsidR="00F561D2" w:rsidRPr="000F3452" w:rsidRDefault="00F561D2"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開催期間</w:t>
      </w:r>
    </w:p>
    <w:p w14:paraId="2497D582" w14:textId="7F73EA33"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2</w:t>
      </w:r>
      <w:r w:rsidR="009035BD" w:rsidRPr="000F3452">
        <w:rPr>
          <w:rFonts w:ascii="ＭＳ Ｐゴシック" w:eastAsia="ＭＳ Ｐゴシック" w:hAnsi="ＭＳ Ｐゴシック" w:hint="eastAsia"/>
          <w:bCs/>
          <w:color w:val="4472C4" w:themeColor="accent1"/>
          <w:szCs w:val="14"/>
        </w:rPr>
        <w:t>)</w:t>
      </w:r>
      <w:r w:rsidR="00F561D2" w:rsidRPr="000F3452">
        <w:rPr>
          <w:rFonts w:ascii="ＭＳ Ｐゴシック" w:eastAsia="ＭＳ Ｐゴシック" w:hAnsi="ＭＳ Ｐゴシック" w:hint="eastAsia"/>
          <w:bCs/>
          <w:color w:val="4472C4" w:themeColor="accent1"/>
          <w:szCs w:val="14"/>
        </w:rPr>
        <w:t>発表・講演</w:t>
      </w:r>
      <w:r w:rsidRPr="000F3452">
        <w:rPr>
          <w:rFonts w:ascii="ＭＳ Ｐゴシック" w:eastAsia="ＭＳ Ｐゴシック" w:hAnsi="ＭＳ Ｐゴシック" w:hint="eastAsia"/>
          <w:bCs/>
          <w:color w:val="4472C4" w:themeColor="accent1"/>
          <w:szCs w:val="14"/>
        </w:rPr>
        <w:t>に使用した言語を記入して下さい（例：日本語、英語）</w:t>
      </w:r>
    </w:p>
    <w:p w14:paraId="0026A72E" w14:textId="65120BC7" w:rsidR="009035BD" w:rsidRPr="000F3452" w:rsidRDefault="009035BD"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3)招待講演/一般公演の別、口頭発表/ポスター発表の別を記入して下さい（例：「招待・口頭」「一般・ポスター」</w:t>
      </w:r>
    </w:p>
    <w:p w14:paraId="6FE69804" w14:textId="1B88AD0D" w:rsidR="00D64A94" w:rsidRPr="000F3452" w:rsidRDefault="00D64A94" w:rsidP="00D64A94">
      <w:pPr>
        <w:snapToGrid/>
        <w:spacing w:line="360" w:lineRule="exact"/>
        <w:rPr>
          <w:rFonts w:ascii="ＭＳ Ｐゴシック" w:eastAsia="ＭＳ Ｐゴシック" w:hAnsi="ＭＳ Ｐゴシック"/>
          <w:bCs/>
          <w:color w:val="4472C4" w:themeColor="accent1"/>
          <w:szCs w:val="14"/>
        </w:rPr>
      </w:pPr>
      <w:r w:rsidRPr="000F3452">
        <w:rPr>
          <w:rFonts w:ascii="ＭＳ Ｐゴシック" w:eastAsia="ＭＳ Ｐゴシック" w:hAnsi="ＭＳ Ｐゴシック" w:hint="eastAsia"/>
          <w:bCs/>
          <w:color w:val="4472C4" w:themeColor="accent1"/>
          <w:szCs w:val="14"/>
        </w:rPr>
        <w:t>(*</w:t>
      </w:r>
      <w:r w:rsidR="009035BD" w:rsidRPr="000F3452">
        <w:rPr>
          <w:rFonts w:ascii="ＭＳ Ｐゴシック" w:eastAsia="ＭＳ Ｐゴシック" w:hAnsi="ＭＳ Ｐゴシック" w:hint="eastAsia"/>
          <w:bCs/>
          <w:color w:val="4472C4" w:themeColor="accent1"/>
          <w:szCs w:val="14"/>
        </w:rPr>
        <w:t>4</w:t>
      </w:r>
      <w:r w:rsidRPr="000F3452">
        <w:rPr>
          <w:rFonts w:ascii="ＭＳ Ｐゴシック" w:eastAsia="ＭＳ Ｐゴシック" w:hAnsi="ＭＳ Ｐゴシック" w:hint="eastAsia"/>
          <w:bCs/>
          <w:color w:val="4472C4" w:themeColor="accent1"/>
          <w:szCs w:val="14"/>
        </w:rPr>
        <w:t>)この論文の元になった成果が属する技術開発項目名を記入して下さい。長い場合は略称で構いません。</w:t>
      </w:r>
    </w:p>
    <w:p w14:paraId="297BA39C" w14:textId="77777777" w:rsidR="00EC3295" w:rsidRDefault="00EC3295" w:rsidP="00374B89">
      <w:pPr>
        <w:snapToGrid/>
        <w:spacing w:line="360" w:lineRule="exact"/>
        <w:rPr>
          <w:rFonts w:ascii="ＭＳ Ｐゴシック" w:eastAsia="ＭＳ Ｐゴシック" w:hAnsi="ＭＳ Ｐゴシック"/>
          <w:bCs/>
          <w:color w:val="000000" w:themeColor="text1"/>
          <w:szCs w:val="14"/>
        </w:rPr>
      </w:pPr>
    </w:p>
    <w:p w14:paraId="13BC9780" w14:textId="1F036144" w:rsidR="008D3F55" w:rsidRDefault="008D3F55" w:rsidP="00374B89">
      <w:pPr>
        <w:snapToGrid/>
        <w:spacing w:line="360" w:lineRule="exact"/>
        <w:rPr>
          <w:rFonts w:ascii="ＭＳ Ｐゴシック" w:eastAsia="ＭＳ Ｐゴシック" w:hAnsi="ＭＳ Ｐゴシック"/>
          <w:bCs/>
          <w:color w:val="000000" w:themeColor="text1"/>
          <w:szCs w:val="14"/>
        </w:rPr>
      </w:pPr>
      <w:r w:rsidRPr="008D3F55">
        <w:rPr>
          <w:rFonts w:ascii="ＭＳ Ｐゴシック" w:eastAsia="ＭＳ Ｐゴシック" w:hAnsi="ＭＳ Ｐゴシック" w:hint="eastAsia"/>
          <w:bCs/>
          <w:color w:val="000000" w:themeColor="text1"/>
          <w:szCs w:val="14"/>
        </w:rPr>
        <w:t>（</w:t>
      </w:r>
      <w:r w:rsidR="00EC3295">
        <w:rPr>
          <w:rFonts w:ascii="ＭＳ Ｐゴシック" w:eastAsia="ＭＳ Ｐゴシック" w:hAnsi="ＭＳ Ｐゴシック" w:hint="eastAsia"/>
          <w:bCs/>
          <w:color w:val="000000" w:themeColor="text1"/>
          <w:szCs w:val="14"/>
        </w:rPr>
        <w:t>４</w:t>
      </w:r>
      <w:r w:rsidRPr="008D3F55">
        <w:rPr>
          <w:rFonts w:ascii="ＭＳ Ｐゴシック" w:eastAsia="ＭＳ Ｐゴシック" w:hAnsi="ＭＳ Ｐゴシック" w:hint="eastAsia"/>
          <w:bCs/>
          <w:color w:val="000000" w:themeColor="text1"/>
          <w:szCs w:val="14"/>
        </w:rPr>
        <w:t>）「国民との科学・技術対話」に対する取り組み</w:t>
      </w:r>
    </w:p>
    <w:p w14:paraId="3A6D5EF2" w14:textId="63B9A2C9" w:rsidR="008D3F55" w:rsidRDefault="000F3452" w:rsidP="000F3452">
      <w:pPr>
        <w:snapToGrid/>
        <w:spacing w:line="360" w:lineRule="exact"/>
        <w:rPr>
          <w:rFonts w:ascii="ＭＳ Ｐゴシック" w:eastAsia="ＭＳ Ｐゴシック" w:hAnsi="ＭＳ Ｐゴシック"/>
          <w:bCs/>
          <w:color w:val="000000" w:themeColor="text1"/>
          <w:szCs w:val="14"/>
        </w:rPr>
      </w:pPr>
      <w:r w:rsidRPr="000F3452">
        <w:rPr>
          <w:rFonts w:ascii="ＭＳ Ｐゴシック" w:eastAsia="ＭＳ Ｐゴシック" w:hAnsi="ＭＳ Ｐゴシック" w:hint="eastAsia"/>
          <w:bCs/>
          <w:color w:val="4472C4" w:themeColor="accent1"/>
          <w:szCs w:val="14"/>
        </w:rPr>
        <w:t>※</w:t>
      </w:r>
      <w:r w:rsidR="00480FC3" w:rsidRPr="000F3452">
        <w:rPr>
          <w:rFonts w:ascii="ＭＳ Ｐゴシック" w:eastAsia="ＭＳ Ｐゴシック" w:hAnsi="ＭＳ Ｐゴシック" w:hint="eastAsia"/>
          <w:bCs/>
          <w:color w:val="4472C4" w:themeColor="accent1"/>
          <w:szCs w:val="14"/>
        </w:rPr>
        <w:t>該当する成果について、その内容がわかるように記載して下さい（様式自由）。</w:t>
      </w:r>
    </w:p>
    <w:p w14:paraId="327E7768" w14:textId="77777777" w:rsidR="00801422" w:rsidRDefault="00801422" w:rsidP="00374B89">
      <w:pPr>
        <w:snapToGrid/>
        <w:spacing w:line="360" w:lineRule="exact"/>
        <w:rPr>
          <w:rFonts w:ascii="ＭＳ Ｐゴシック" w:eastAsia="ＭＳ Ｐゴシック" w:hAnsi="ＭＳ Ｐゴシック"/>
          <w:bCs/>
          <w:color w:val="000000" w:themeColor="text1"/>
          <w:szCs w:val="14"/>
        </w:rPr>
      </w:pPr>
    </w:p>
    <w:p w14:paraId="7F1932AE" w14:textId="3579B4BB" w:rsidR="008D3F55" w:rsidRDefault="00031C02" w:rsidP="00374B89">
      <w:pPr>
        <w:snapToGrid/>
        <w:spacing w:line="360" w:lineRule="exact"/>
        <w:rPr>
          <w:rFonts w:ascii="ＭＳ Ｐゴシック" w:eastAsia="ＭＳ Ｐゴシック" w:hAnsi="ＭＳ Ｐゴシック"/>
          <w:bCs/>
          <w:color w:val="000000" w:themeColor="text1"/>
          <w:szCs w:val="14"/>
        </w:rPr>
      </w:pPr>
      <w:r>
        <w:rPr>
          <w:rFonts w:ascii="ＭＳ Ｐゴシック" w:eastAsia="ＭＳ Ｐゴシック" w:hAnsi="ＭＳ Ｐゴシック" w:hint="eastAsia"/>
          <w:bCs/>
          <w:color w:val="000000" w:themeColor="text1"/>
          <w:szCs w:val="14"/>
        </w:rPr>
        <w:t>Ⅱ</w:t>
      </w:r>
      <w:r w:rsidR="00801422">
        <w:rPr>
          <w:rFonts w:ascii="ＭＳ Ｐゴシック" w:eastAsia="ＭＳ Ｐゴシック" w:hAnsi="ＭＳ Ｐゴシック" w:hint="eastAsia"/>
          <w:bCs/>
          <w:color w:val="000000" w:themeColor="text1"/>
          <w:szCs w:val="14"/>
        </w:rPr>
        <w:t>．</w:t>
      </w:r>
      <w:r w:rsidR="00801422" w:rsidRPr="00801422">
        <w:rPr>
          <w:rFonts w:ascii="ＭＳ Ｐゴシック" w:eastAsia="ＭＳ Ｐゴシック" w:hAnsi="ＭＳ Ｐゴシック" w:hint="eastAsia"/>
          <w:bCs/>
          <w:color w:val="000000" w:themeColor="text1"/>
          <w:szCs w:val="14"/>
        </w:rPr>
        <w:t>特許等</w:t>
      </w:r>
    </w:p>
    <w:p w14:paraId="769C6B38" w14:textId="77777777" w:rsidR="008D3F55" w:rsidRDefault="008D3F55" w:rsidP="00374B89">
      <w:pPr>
        <w:snapToGrid/>
        <w:spacing w:line="360" w:lineRule="exact"/>
        <w:rPr>
          <w:rFonts w:ascii="ＭＳ Ｐゴシック" w:eastAsia="ＭＳ Ｐゴシック" w:hAnsi="ＭＳ Ｐゴシック"/>
          <w:bCs/>
          <w:color w:val="000000" w:themeColor="text1"/>
          <w:szCs w:val="14"/>
        </w:rPr>
      </w:pPr>
    </w:p>
    <w:p w14:paraId="192E423A" w14:textId="6D7C6497" w:rsidR="00801422" w:rsidRDefault="007022A3" w:rsidP="00374B89">
      <w:pPr>
        <w:snapToGrid/>
        <w:spacing w:line="360" w:lineRule="exact"/>
        <w:rPr>
          <w:rFonts w:ascii="ＭＳ Ｐゴシック" w:eastAsia="ＭＳ Ｐゴシック" w:hAnsi="ＭＳ Ｐゴシック"/>
          <w:bCs/>
          <w:color w:val="000000" w:themeColor="text1"/>
          <w:szCs w:val="14"/>
        </w:rPr>
      </w:pPr>
      <w:r w:rsidRPr="007022A3">
        <w:rPr>
          <w:rFonts w:ascii="ＭＳ Ｐゴシック" w:eastAsia="ＭＳ Ｐゴシック" w:hAnsi="ＭＳ Ｐゴシック" w:hint="eastAsia"/>
          <w:bCs/>
          <w:color w:val="000000" w:themeColor="text1"/>
          <w:szCs w:val="14"/>
        </w:rPr>
        <w:t>（１）データベース等の整備関連</w:t>
      </w:r>
    </w:p>
    <w:p w14:paraId="4AEFF9D4" w14:textId="298F5392" w:rsidR="00801422" w:rsidRDefault="000F3452" w:rsidP="00374B89">
      <w:pPr>
        <w:snapToGrid/>
        <w:spacing w:line="360" w:lineRule="exact"/>
        <w:rPr>
          <w:rFonts w:ascii="ＭＳ Ｐゴシック" w:eastAsia="ＭＳ Ｐゴシック" w:hAnsi="ＭＳ Ｐゴシック"/>
          <w:bCs/>
          <w:color w:val="000000" w:themeColor="text1"/>
          <w:szCs w:val="14"/>
        </w:rPr>
      </w:pPr>
      <w:r w:rsidRPr="000F3452">
        <w:rPr>
          <w:rFonts w:ascii="ＭＳ Ｐゴシック" w:eastAsia="ＭＳ Ｐゴシック" w:hAnsi="ＭＳ Ｐゴシック" w:hint="eastAsia"/>
          <w:bCs/>
          <w:color w:val="4472C4" w:themeColor="accent1"/>
          <w:szCs w:val="14"/>
        </w:rPr>
        <w:t>※成果としてのデータベース等の整備があれば、データベース名、公開の有無と所在場所（</w:t>
      </w:r>
      <w:r w:rsidRPr="000F3452">
        <w:rPr>
          <w:rFonts w:ascii="ＭＳ Ｐゴシック" w:eastAsia="ＭＳ Ｐゴシック" w:hAnsi="ＭＳ Ｐゴシック"/>
          <w:bCs/>
          <w:color w:val="4472C4" w:themeColor="accent1"/>
          <w:szCs w:val="14"/>
        </w:rPr>
        <w:t>URL）を記載してください。</w:t>
      </w:r>
      <w:r>
        <w:rPr>
          <w:rFonts w:ascii="ＭＳ Ｐゴシック" w:eastAsia="ＭＳ Ｐゴシック" w:hAnsi="ＭＳ Ｐゴシック" w:hint="eastAsia"/>
          <w:bCs/>
          <w:color w:val="4472C4" w:themeColor="accent1"/>
          <w:szCs w:val="14"/>
        </w:rPr>
        <w:t>（</w:t>
      </w:r>
      <w:r w:rsidRPr="000F3452">
        <w:rPr>
          <w:rFonts w:ascii="ＭＳ Ｐゴシック" w:eastAsia="ＭＳ Ｐゴシック" w:hAnsi="ＭＳ Ｐゴシック"/>
          <w:bCs/>
          <w:color w:val="4472C4" w:themeColor="accent1"/>
          <w:szCs w:val="14"/>
        </w:rPr>
        <w:t>(記載例) ○○と△△の機能関係のデータベース（専門データベース名）、有、URL：http://www.～</w:t>
      </w:r>
      <w:r>
        <w:rPr>
          <w:rFonts w:ascii="ＭＳ Ｐゴシック" w:eastAsia="ＭＳ Ｐゴシック" w:hAnsi="ＭＳ Ｐゴシック" w:hint="eastAsia"/>
          <w:bCs/>
          <w:color w:val="4472C4" w:themeColor="accent1"/>
          <w:szCs w:val="14"/>
        </w:rPr>
        <w:t>）</w:t>
      </w:r>
    </w:p>
    <w:p w14:paraId="629C179D" w14:textId="77777777" w:rsidR="00801422" w:rsidRDefault="00801422" w:rsidP="00374B89">
      <w:pPr>
        <w:snapToGrid/>
        <w:spacing w:line="360" w:lineRule="exact"/>
        <w:rPr>
          <w:rFonts w:ascii="ＭＳ Ｐゴシック" w:eastAsia="ＭＳ Ｐゴシック" w:hAnsi="ＭＳ Ｐゴシック"/>
          <w:bCs/>
          <w:color w:val="000000" w:themeColor="text1"/>
          <w:szCs w:val="14"/>
        </w:rPr>
      </w:pPr>
    </w:p>
    <w:p w14:paraId="2648D619" w14:textId="1ADBECAD" w:rsidR="007022A3" w:rsidRDefault="00FE30CB" w:rsidP="00374B89">
      <w:pPr>
        <w:snapToGrid/>
        <w:spacing w:line="360" w:lineRule="exact"/>
        <w:rPr>
          <w:rFonts w:ascii="ＭＳ Ｐゴシック" w:eastAsia="ＭＳ Ｐゴシック" w:hAnsi="ＭＳ Ｐゴシック"/>
          <w:bCs/>
          <w:color w:val="000000" w:themeColor="text1"/>
          <w:szCs w:val="14"/>
        </w:rPr>
      </w:pPr>
      <w:r w:rsidRPr="00FE30CB">
        <w:rPr>
          <w:rFonts w:ascii="ＭＳ Ｐゴシック" w:eastAsia="ＭＳ Ｐゴシック" w:hAnsi="ＭＳ Ｐゴシック" w:hint="eastAsia"/>
          <w:bCs/>
          <w:color w:val="000000" w:themeColor="text1"/>
          <w:szCs w:val="14"/>
        </w:rPr>
        <w:t>（２）特許出願</w:t>
      </w:r>
    </w:p>
    <w:p w14:paraId="30E11C92" w14:textId="26382497" w:rsidR="00CC19F4" w:rsidRDefault="00CC19F4" w:rsidP="00374B89">
      <w:pPr>
        <w:snapToGrid/>
        <w:spacing w:line="360" w:lineRule="exact"/>
        <w:rPr>
          <w:rFonts w:ascii="ＭＳ Ｐゴシック" w:eastAsia="ＭＳ Ｐゴシック" w:hAnsi="ＭＳ Ｐゴシック"/>
          <w:bCs/>
          <w:color w:val="4472C4" w:themeColor="accent1"/>
          <w:szCs w:val="14"/>
        </w:rPr>
      </w:pPr>
      <w:r w:rsidRPr="00CC19F4">
        <w:rPr>
          <w:rFonts w:ascii="ＭＳ Ｐゴシック" w:eastAsia="ＭＳ Ｐゴシック" w:hAnsi="ＭＳ Ｐゴシック" w:hint="eastAsia"/>
          <w:bCs/>
          <w:color w:val="4472C4" w:themeColor="accent1"/>
          <w:szCs w:val="14"/>
        </w:rPr>
        <w:t>※以下の例を参考に</w:t>
      </w:r>
      <w:r w:rsidR="0093519D">
        <w:rPr>
          <w:rFonts w:ascii="ＭＳ Ｐゴシック" w:eastAsia="ＭＳ Ｐゴシック" w:hAnsi="ＭＳ Ｐゴシック" w:hint="eastAsia"/>
          <w:bCs/>
          <w:color w:val="4472C4" w:themeColor="accent1"/>
          <w:szCs w:val="14"/>
        </w:rPr>
        <w:t>技術</w:t>
      </w:r>
      <w:r w:rsidRPr="00CC19F4">
        <w:rPr>
          <w:rFonts w:ascii="ＭＳ Ｐゴシック" w:eastAsia="ＭＳ Ｐゴシック" w:hAnsi="ＭＳ Ｐゴシック" w:hint="eastAsia"/>
          <w:bCs/>
          <w:color w:val="4472C4" w:themeColor="accent1"/>
          <w:szCs w:val="14"/>
        </w:rPr>
        <w:t>開発成果に係る特許出願に関する情報を記載してください。また、特許出願等に関する事後調査の窓口となる担当者　（特許出願等を管理する担当者等）も記載してください。</w:t>
      </w:r>
    </w:p>
    <w:p w14:paraId="0EBA1242" w14:textId="22D8CCA3" w:rsidR="00031C02" w:rsidRPr="00031C02" w:rsidRDefault="00031C02" w:rsidP="00374B89">
      <w:pPr>
        <w:snapToGrid/>
        <w:spacing w:line="360" w:lineRule="exact"/>
        <w:rPr>
          <w:rFonts w:ascii="ＭＳ Ｐゴシック" w:eastAsia="ＭＳ Ｐゴシック" w:hAnsi="ＭＳ Ｐゴシック"/>
          <w:bCs/>
          <w:szCs w:val="14"/>
        </w:rPr>
      </w:pPr>
      <w:r w:rsidRPr="00031C02">
        <w:rPr>
          <w:rFonts w:ascii="ＭＳ Ｐゴシック" w:eastAsia="ＭＳ Ｐゴシック" w:hAnsi="ＭＳ Ｐゴシック" w:hint="eastAsia"/>
          <w:bCs/>
          <w:szCs w:val="14"/>
        </w:rPr>
        <w:t>１．特許出願について</w:t>
      </w:r>
    </w:p>
    <w:tbl>
      <w:tblPr>
        <w:tblW w:w="9776" w:type="dxa"/>
        <w:tblCellMar>
          <w:left w:w="99" w:type="dxa"/>
          <w:right w:w="99" w:type="dxa"/>
        </w:tblCellMar>
        <w:tblLook w:val="04A0" w:firstRow="1" w:lastRow="0" w:firstColumn="1" w:lastColumn="0" w:noHBand="0" w:noVBand="1"/>
      </w:tblPr>
      <w:tblGrid>
        <w:gridCol w:w="418"/>
        <w:gridCol w:w="1987"/>
        <w:gridCol w:w="2410"/>
        <w:gridCol w:w="2977"/>
        <w:gridCol w:w="1984"/>
      </w:tblGrid>
      <w:tr w:rsidR="00CC19F4" w:rsidRPr="00CC19F4" w14:paraId="714AF042" w14:textId="77777777" w:rsidTr="00CC19F4">
        <w:trPr>
          <w:trHeight w:val="360"/>
        </w:trPr>
        <w:tc>
          <w:tcPr>
            <w:tcW w:w="418" w:type="dxa"/>
            <w:tcBorders>
              <w:top w:val="single" w:sz="4" w:space="0" w:color="auto"/>
              <w:left w:val="single" w:sz="4" w:space="0" w:color="auto"/>
              <w:bottom w:val="single" w:sz="4" w:space="0" w:color="auto"/>
              <w:right w:val="single" w:sz="4" w:space="0" w:color="auto"/>
            </w:tcBorders>
            <w:noWrap/>
            <w:vAlign w:val="center"/>
            <w:hideMark/>
          </w:tcPr>
          <w:p w14:paraId="4ADB9A52"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No</w:t>
            </w:r>
          </w:p>
        </w:tc>
        <w:tc>
          <w:tcPr>
            <w:tcW w:w="1987" w:type="dxa"/>
            <w:tcBorders>
              <w:top w:val="single" w:sz="4" w:space="0" w:color="auto"/>
              <w:left w:val="nil"/>
              <w:bottom w:val="single" w:sz="4" w:space="0" w:color="auto"/>
              <w:right w:val="single" w:sz="4" w:space="0" w:color="auto"/>
            </w:tcBorders>
            <w:noWrap/>
            <w:vAlign w:val="center"/>
            <w:hideMark/>
          </w:tcPr>
          <w:p w14:paraId="65BC285C"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発明の名称</w:t>
            </w:r>
          </w:p>
        </w:tc>
        <w:tc>
          <w:tcPr>
            <w:tcW w:w="2410" w:type="dxa"/>
            <w:tcBorders>
              <w:top w:val="single" w:sz="4" w:space="0" w:color="auto"/>
              <w:left w:val="nil"/>
              <w:bottom w:val="single" w:sz="4" w:space="0" w:color="auto"/>
              <w:right w:val="single" w:sz="4" w:space="0" w:color="auto"/>
            </w:tcBorders>
            <w:noWrap/>
            <w:vAlign w:val="center"/>
            <w:hideMark/>
          </w:tcPr>
          <w:p w14:paraId="7E6532D3"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出願人</w:t>
            </w:r>
          </w:p>
        </w:tc>
        <w:tc>
          <w:tcPr>
            <w:tcW w:w="2977" w:type="dxa"/>
            <w:tcBorders>
              <w:top w:val="single" w:sz="4" w:space="0" w:color="auto"/>
              <w:left w:val="nil"/>
              <w:bottom w:val="single" w:sz="4" w:space="0" w:color="auto"/>
              <w:right w:val="single" w:sz="4" w:space="0" w:color="auto"/>
            </w:tcBorders>
            <w:noWrap/>
            <w:vAlign w:val="center"/>
            <w:hideMark/>
          </w:tcPr>
          <w:p w14:paraId="0B5BCDF4"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出願番号</w:t>
            </w:r>
          </w:p>
        </w:tc>
        <w:tc>
          <w:tcPr>
            <w:tcW w:w="1984" w:type="dxa"/>
            <w:tcBorders>
              <w:top w:val="single" w:sz="4" w:space="0" w:color="auto"/>
              <w:left w:val="nil"/>
              <w:bottom w:val="single" w:sz="4" w:space="0" w:color="auto"/>
              <w:right w:val="single" w:sz="4" w:space="0" w:color="auto"/>
            </w:tcBorders>
            <w:noWrap/>
            <w:vAlign w:val="center"/>
            <w:hideMark/>
          </w:tcPr>
          <w:p w14:paraId="5BF8C283"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出願日</w:t>
            </w:r>
          </w:p>
        </w:tc>
      </w:tr>
      <w:tr w:rsidR="00CC19F4" w:rsidRPr="00CC19F4" w14:paraId="27BD6CB3" w14:textId="77777777" w:rsidTr="00CC19F4">
        <w:trPr>
          <w:trHeight w:val="360"/>
        </w:trPr>
        <w:tc>
          <w:tcPr>
            <w:tcW w:w="418" w:type="dxa"/>
            <w:tcBorders>
              <w:top w:val="nil"/>
              <w:left w:val="single" w:sz="4" w:space="0" w:color="auto"/>
              <w:bottom w:val="single" w:sz="4" w:space="0" w:color="auto"/>
              <w:right w:val="single" w:sz="4" w:space="0" w:color="auto"/>
            </w:tcBorders>
            <w:noWrap/>
            <w:vAlign w:val="center"/>
            <w:hideMark/>
          </w:tcPr>
          <w:p w14:paraId="62EFF78E"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例</w:t>
            </w:r>
          </w:p>
        </w:tc>
        <w:tc>
          <w:tcPr>
            <w:tcW w:w="1987" w:type="dxa"/>
            <w:tcBorders>
              <w:top w:val="single" w:sz="4" w:space="0" w:color="auto"/>
              <w:left w:val="nil"/>
              <w:bottom w:val="single" w:sz="4" w:space="0" w:color="auto"/>
              <w:right w:val="single" w:sz="4" w:space="0" w:color="auto"/>
            </w:tcBorders>
            <w:noWrap/>
            <w:vAlign w:val="center"/>
            <w:hideMark/>
          </w:tcPr>
          <w:p w14:paraId="2AF8EBDD"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装置</w:t>
            </w:r>
          </w:p>
        </w:tc>
        <w:tc>
          <w:tcPr>
            <w:tcW w:w="2410" w:type="dxa"/>
            <w:tcBorders>
              <w:top w:val="single" w:sz="4" w:space="0" w:color="auto"/>
              <w:left w:val="nil"/>
              <w:bottom w:val="single" w:sz="4" w:space="0" w:color="auto"/>
              <w:right w:val="single" w:sz="4" w:space="0" w:color="000000"/>
            </w:tcBorders>
            <w:noWrap/>
            <w:vAlign w:val="center"/>
            <w:hideMark/>
          </w:tcPr>
          <w:p w14:paraId="2A7D38A1" w14:textId="385F718A"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株式会社</w:t>
            </w:r>
            <w:r w:rsidR="00303839">
              <w:rPr>
                <w:rFonts w:ascii="ＭＳ 明朝" w:eastAsia="ＭＳ 明朝" w:hAnsi="ＭＳ 明朝" w:cs="ＭＳ Ｐゴシック" w:hint="eastAsia"/>
                <w:color w:val="000000"/>
                <w:kern w:val="0"/>
                <w:sz w:val="18"/>
                <w:szCs w:val="18"/>
              </w:rPr>
              <w:t xml:space="preserve"> (*1)</w:t>
            </w:r>
          </w:p>
        </w:tc>
        <w:tc>
          <w:tcPr>
            <w:tcW w:w="2977" w:type="dxa"/>
            <w:tcBorders>
              <w:top w:val="single" w:sz="4" w:space="0" w:color="auto"/>
              <w:left w:val="nil"/>
              <w:bottom w:val="single" w:sz="4" w:space="0" w:color="auto"/>
              <w:right w:val="single" w:sz="4" w:space="0" w:color="auto"/>
            </w:tcBorders>
            <w:noWrap/>
            <w:vAlign w:val="center"/>
            <w:hideMark/>
          </w:tcPr>
          <w:p w14:paraId="20F24CEF" w14:textId="2AB7D54E"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特願2019-012345</w:t>
            </w:r>
            <w:r w:rsidR="00303839">
              <w:rPr>
                <w:rFonts w:ascii="ＭＳ 明朝" w:eastAsia="ＭＳ 明朝" w:hAnsi="ＭＳ 明朝" w:cs="ＭＳ Ｐゴシック" w:hint="eastAsia"/>
                <w:color w:val="000000"/>
                <w:kern w:val="0"/>
                <w:sz w:val="18"/>
                <w:szCs w:val="18"/>
              </w:rPr>
              <w:t xml:space="preserve"> (*2)</w:t>
            </w:r>
          </w:p>
        </w:tc>
        <w:tc>
          <w:tcPr>
            <w:tcW w:w="1984" w:type="dxa"/>
            <w:tcBorders>
              <w:top w:val="nil"/>
              <w:left w:val="nil"/>
              <w:bottom w:val="single" w:sz="4" w:space="0" w:color="auto"/>
              <w:right w:val="single" w:sz="4" w:space="0" w:color="auto"/>
            </w:tcBorders>
            <w:noWrap/>
            <w:vAlign w:val="center"/>
            <w:hideMark/>
          </w:tcPr>
          <w:p w14:paraId="0A7E3B81"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2024.7.15</w:t>
            </w:r>
          </w:p>
        </w:tc>
      </w:tr>
      <w:tr w:rsidR="00CC19F4" w:rsidRPr="00CC19F4" w14:paraId="69879D96" w14:textId="77777777" w:rsidTr="00CC19F4">
        <w:trPr>
          <w:trHeight w:val="264"/>
        </w:trPr>
        <w:tc>
          <w:tcPr>
            <w:tcW w:w="418" w:type="dxa"/>
            <w:tcBorders>
              <w:top w:val="nil"/>
              <w:left w:val="single" w:sz="4" w:space="0" w:color="auto"/>
              <w:bottom w:val="single" w:sz="4" w:space="0" w:color="auto"/>
              <w:right w:val="single" w:sz="4" w:space="0" w:color="auto"/>
            </w:tcBorders>
            <w:noWrap/>
            <w:vAlign w:val="center"/>
            <w:hideMark/>
          </w:tcPr>
          <w:p w14:paraId="28FFE8A5"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1</w:t>
            </w:r>
          </w:p>
        </w:tc>
        <w:tc>
          <w:tcPr>
            <w:tcW w:w="1987" w:type="dxa"/>
            <w:tcBorders>
              <w:top w:val="single" w:sz="4" w:space="0" w:color="auto"/>
              <w:left w:val="nil"/>
              <w:bottom w:val="single" w:sz="4" w:space="0" w:color="auto"/>
              <w:right w:val="single" w:sz="4" w:space="0" w:color="auto"/>
            </w:tcBorders>
            <w:noWrap/>
            <w:vAlign w:val="center"/>
            <w:hideMark/>
          </w:tcPr>
          <w:p w14:paraId="7C8CBEB4"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の製造方法</w:t>
            </w:r>
          </w:p>
        </w:tc>
        <w:tc>
          <w:tcPr>
            <w:tcW w:w="2410" w:type="dxa"/>
            <w:tcBorders>
              <w:top w:val="single" w:sz="4" w:space="0" w:color="auto"/>
              <w:left w:val="nil"/>
              <w:bottom w:val="single" w:sz="4" w:space="0" w:color="auto"/>
              <w:right w:val="single" w:sz="4" w:space="0" w:color="000000"/>
            </w:tcBorders>
            <w:noWrap/>
            <w:vAlign w:val="center"/>
            <w:hideMark/>
          </w:tcPr>
          <w:p w14:paraId="3E7D0B82" w14:textId="73F9F701"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株式会社</w:t>
            </w:r>
            <w:r w:rsidR="00303839">
              <w:rPr>
                <w:rFonts w:ascii="ＭＳ 明朝" w:eastAsia="ＭＳ 明朝" w:hAnsi="ＭＳ 明朝" w:cs="ＭＳ Ｐゴシック" w:hint="eastAsia"/>
                <w:color w:val="000000"/>
                <w:kern w:val="0"/>
                <w:sz w:val="18"/>
                <w:szCs w:val="18"/>
              </w:rPr>
              <w:t>(*1)</w:t>
            </w:r>
          </w:p>
        </w:tc>
        <w:tc>
          <w:tcPr>
            <w:tcW w:w="2977" w:type="dxa"/>
            <w:tcBorders>
              <w:top w:val="single" w:sz="4" w:space="0" w:color="auto"/>
              <w:left w:val="nil"/>
              <w:bottom w:val="single" w:sz="4" w:space="0" w:color="auto"/>
              <w:right w:val="single" w:sz="4" w:space="0" w:color="auto"/>
            </w:tcBorders>
            <w:noWrap/>
            <w:vAlign w:val="center"/>
            <w:hideMark/>
          </w:tcPr>
          <w:p w14:paraId="5E2F477A" w14:textId="40C523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PCT/JP2019/012345</w:t>
            </w:r>
            <w:r w:rsidR="00303839">
              <w:rPr>
                <w:rFonts w:ascii="ＭＳ 明朝" w:eastAsia="ＭＳ 明朝" w:hAnsi="ＭＳ 明朝" w:cs="ＭＳ Ｐゴシック" w:hint="eastAsia"/>
                <w:color w:val="000000"/>
                <w:kern w:val="0"/>
                <w:sz w:val="18"/>
                <w:szCs w:val="18"/>
              </w:rPr>
              <w:t xml:space="preserve">  (*2)</w:t>
            </w:r>
          </w:p>
        </w:tc>
        <w:tc>
          <w:tcPr>
            <w:tcW w:w="1984" w:type="dxa"/>
            <w:tcBorders>
              <w:top w:val="nil"/>
              <w:left w:val="nil"/>
              <w:bottom w:val="single" w:sz="4" w:space="0" w:color="auto"/>
              <w:right w:val="single" w:sz="4" w:space="0" w:color="auto"/>
            </w:tcBorders>
            <w:noWrap/>
            <w:vAlign w:val="center"/>
            <w:hideMark/>
          </w:tcPr>
          <w:p w14:paraId="56D5F793"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2025.11.05</w:t>
            </w:r>
          </w:p>
        </w:tc>
      </w:tr>
      <w:tr w:rsidR="00CC19F4" w:rsidRPr="00CC19F4" w14:paraId="64AF2D14" w14:textId="77777777" w:rsidTr="00CC19F4">
        <w:trPr>
          <w:trHeight w:val="264"/>
        </w:trPr>
        <w:tc>
          <w:tcPr>
            <w:tcW w:w="418" w:type="dxa"/>
            <w:tcBorders>
              <w:top w:val="nil"/>
              <w:left w:val="single" w:sz="4" w:space="0" w:color="auto"/>
              <w:bottom w:val="single" w:sz="4" w:space="0" w:color="auto"/>
              <w:right w:val="single" w:sz="4" w:space="0" w:color="auto"/>
            </w:tcBorders>
            <w:noWrap/>
            <w:vAlign w:val="center"/>
            <w:hideMark/>
          </w:tcPr>
          <w:p w14:paraId="12B585DF"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2</w:t>
            </w:r>
          </w:p>
        </w:tc>
        <w:tc>
          <w:tcPr>
            <w:tcW w:w="1987" w:type="dxa"/>
            <w:tcBorders>
              <w:top w:val="single" w:sz="4" w:space="0" w:color="auto"/>
              <w:left w:val="nil"/>
              <w:bottom w:val="single" w:sz="4" w:space="0" w:color="auto"/>
              <w:right w:val="single" w:sz="4" w:space="0" w:color="auto"/>
            </w:tcBorders>
            <w:noWrap/>
            <w:vAlign w:val="center"/>
            <w:hideMark/>
          </w:tcPr>
          <w:p w14:paraId="58DD7196"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2410" w:type="dxa"/>
            <w:tcBorders>
              <w:top w:val="single" w:sz="4" w:space="0" w:color="auto"/>
              <w:left w:val="nil"/>
              <w:bottom w:val="single" w:sz="4" w:space="0" w:color="auto"/>
              <w:right w:val="single" w:sz="4" w:space="0" w:color="000000"/>
            </w:tcBorders>
            <w:noWrap/>
            <w:vAlign w:val="center"/>
            <w:hideMark/>
          </w:tcPr>
          <w:p w14:paraId="425B5C76"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2977" w:type="dxa"/>
            <w:tcBorders>
              <w:top w:val="single" w:sz="4" w:space="0" w:color="auto"/>
              <w:left w:val="nil"/>
              <w:bottom w:val="single" w:sz="4" w:space="0" w:color="auto"/>
              <w:right w:val="single" w:sz="4" w:space="0" w:color="000000"/>
            </w:tcBorders>
            <w:noWrap/>
            <w:vAlign w:val="center"/>
            <w:hideMark/>
          </w:tcPr>
          <w:p w14:paraId="45F6F3F5"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noWrap/>
            <w:vAlign w:val="center"/>
            <w:hideMark/>
          </w:tcPr>
          <w:p w14:paraId="2DF9D6B8"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r>
      <w:tr w:rsidR="00CC19F4" w:rsidRPr="00CC19F4" w14:paraId="57224826" w14:textId="77777777" w:rsidTr="00CC19F4">
        <w:trPr>
          <w:trHeight w:val="264"/>
        </w:trPr>
        <w:tc>
          <w:tcPr>
            <w:tcW w:w="418" w:type="dxa"/>
            <w:tcBorders>
              <w:top w:val="nil"/>
              <w:left w:val="single" w:sz="4" w:space="0" w:color="auto"/>
              <w:bottom w:val="single" w:sz="4" w:space="0" w:color="auto"/>
              <w:right w:val="single" w:sz="4" w:space="0" w:color="auto"/>
            </w:tcBorders>
            <w:noWrap/>
            <w:vAlign w:val="center"/>
            <w:hideMark/>
          </w:tcPr>
          <w:p w14:paraId="2F61491C" w14:textId="77777777" w:rsidR="00CC19F4" w:rsidRPr="00CC19F4" w:rsidRDefault="00CC19F4" w:rsidP="00CC19F4">
            <w:pPr>
              <w:widowControl/>
              <w:snapToGrid/>
              <w:spacing w:line="240" w:lineRule="auto"/>
              <w:jc w:val="center"/>
              <w:rPr>
                <w:rFonts w:ascii="ＭＳ 明朝" w:eastAsia="ＭＳ 明朝" w:hAnsi="ＭＳ 明朝" w:cs="ＭＳ Ｐゴシック"/>
                <w:color w:val="000000"/>
                <w:kern w:val="0"/>
                <w:sz w:val="22"/>
              </w:rPr>
            </w:pPr>
            <w:r w:rsidRPr="00CC19F4">
              <w:rPr>
                <w:rFonts w:ascii="ＭＳ 明朝" w:eastAsia="ＭＳ 明朝" w:hAnsi="ＭＳ 明朝" w:cs="ＭＳ Ｐゴシック" w:hint="eastAsia"/>
                <w:color w:val="000000"/>
                <w:kern w:val="0"/>
                <w:sz w:val="22"/>
              </w:rPr>
              <w:t>3</w:t>
            </w:r>
          </w:p>
        </w:tc>
        <w:tc>
          <w:tcPr>
            <w:tcW w:w="1987" w:type="dxa"/>
            <w:tcBorders>
              <w:top w:val="single" w:sz="4" w:space="0" w:color="auto"/>
              <w:left w:val="nil"/>
              <w:bottom w:val="single" w:sz="4" w:space="0" w:color="auto"/>
              <w:right w:val="single" w:sz="4" w:space="0" w:color="auto"/>
            </w:tcBorders>
            <w:noWrap/>
            <w:vAlign w:val="center"/>
            <w:hideMark/>
          </w:tcPr>
          <w:p w14:paraId="423E7FC7"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2410" w:type="dxa"/>
            <w:tcBorders>
              <w:top w:val="single" w:sz="4" w:space="0" w:color="auto"/>
              <w:left w:val="nil"/>
              <w:bottom w:val="single" w:sz="4" w:space="0" w:color="auto"/>
              <w:right w:val="single" w:sz="4" w:space="0" w:color="000000"/>
            </w:tcBorders>
            <w:noWrap/>
            <w:vAlign w:val="center"/>
            <w:hideMark/>
          </w:tcPr>
          <w:p w14:paraId="72B8CF81"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2977" w:type="dxa"/>
            <w:tcBorders>
              <w:top w:val="single" w:sz="4" w:space="0" w:color="auto"/>
              <w:left w:val="nil"/>
              <w:bottom w:val="single" w:sz="4" w:space="0" w:color="auto"/>
              <w:right w:val="single" w:sz="4" w:space="0" w:color="000000"/>
            </w:tcBorders>
            <w:noWrap/>
            <w:vAlign w:val="center"/>
            <w:hideMark/>
          </w:tcPr>
          <w:p w14:paraId="36FD7C61"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noWrap/>
            <w:vAlign w:val="center"/>
            <w:hideMark/>
          </w:tcPr>
          <w:p w14:paraId="35995A19" w14:textId="77777777" w:rsidR="00CC19F4" w:rsidRPr="00CC19F4" w:rsidRDefault="00CC19F4" w:rsidP="00CC19F4">
            <w:pPr>
              <w:widowControl/>
              <w:snapToGrid/>
              <w:spacing w:line="240" w:lineRule="auto"/>
              <w:jc w:val="left"/>
              <w:rPr>
                <w:rFonts w:ascii="ＭＳ 明朝" w:eastAsia="ＭＳ 明朝" w:hAnsi="ＭＳ 明朝" w:cs="ＭＳ Ｐゴシック"/>
                <w:color w:val="000000"/>
                <w:kern w:val="0"/>
                <w:sz w:val="18"/>
                <w:szCs w:val="18"/>
              </w:rPr>
            </w:pPr>
            <w:r w:rsidRPr="00CC19F4">
              <w:rPr>
                <w:rFonts w:ascii="ＭＳ 明朝" w:eastAsia="ＭＳ 明朝" w:hAnsi="ＭＳ 明朝" w:cs="ＭＳ Ｐゴシック" w:hint="eastAsia"/>
                <w:color w:val="000000"/>
                <w:kern w:val="0"/>
                <w:sz w:val="18"/>
                <w:szCs w:val="18"/>
              </w:rPr>
              <w:t xml:space="preserve">　</w:t>
            </w:r>
          </w:p>
        </w:tc>
      </w:tr>
    </w:tbl>
    <w:p w14:paraId="5BD2218B" w14:textId="1B7372A2" w:rsidR="007022A3" w:rsidRPr="000121EE" w:rsidRDefault="00303839" w:rsidP="00374B89">
      <w:pPr>
        <w:snapToGrid/>
        <w:spacing w:line="360" w:lineRule="exact"/>
        <w:rPr>
          <w:rFonts w:ascii="ＭＳ Ｐゴシック" w:eastAsia="ＭＳ Ｐゴシック" w:hAnsi="ＭＳ Ｐゴシック"/>
          <w:bCs/>
          <w:color w:val="4472C4" w:themeColor="accent1"/>
          <w:szCs w:val="14"/>
        </w:rPr>
      </w:pPr>
      <w:r w:rsidRPr="000121EE">
        <w:rPr>
          <w:rFonts w:ascii="ＭＳ Ｐゴシック" w:eastAsia="ＭＳ Ｐゴシック" w:hAnsi="ＭＳ Ｐゴシック" w:hint="eastAsia"/>
          <w:bCs/>
          <w:color w:val="4472C4" w:themeColor="accent1"/>
          <w:szCs w:val="14"/>
        </w:rPr>
        <w:t>(*1)</w:t>
      </w:r>
      <w:r w:rsidRPr="000121EE">
        <w:rPr>
          <w:rFonts w:ascii="ＭＳ Ｐゴシック" w:eastAsia="ＭＳ Ｐゴシック" w:hAnsi="ＭＳ Ｐゴシック"/>
          <w:bCs/>
          <w:color w:val="4472C4" w:themeColor="accent1"/>
          <w:szCs w:val="14"/>
        </w:rPr>
        <w:t>出願人が複数の場合は、すべての機関等を記載してください。</w:t>
      </w:r>
    </w:p>
    <w:p w14:paraId="3DFD147A" w14:textId="69187214" w:rsidR="00FE30CB" w:rsidRPr="000121EE" w:rsidRDefault="003752D2" w:rsidP="00374B89">
      <w:pPr>
        <w:snapToGrid/>
        <w:spacing w:line="360" w:lineRule="exact"/>
        <w:rPr>
          <w:rFonts w:ascii="ＭＳ Ｐゴシック" w:eastAsia="ＭＳ Ｐゴシック" w:hAnsi="ＭＳ Ｐゴシック"/>
          <w:bCs/>
          <w:color w:val="4472C4" w:themeColor="accent1"/>
          <w:szCs w:val="14"/>
        </w:rPr>
      </w:pPr>
      <w:r w:rsidRPr="000121EE">
        <w:rPr>
          <w:rFonts w:ascii="ＭＳ Ｐゴシック" w:eastAsia="ＭＳ Ｐゴシック" w:hAnsi="ＭＳ Ｐゴシック" w:hint="eastAsia"/>
          <w:bCs/>
          <w:color w:val="4472C4" w:themeColor="accent1"/>
          <w:szCs w:val="14"/>
        </w:rPr>
        <w:t>(*2)</w:t>
      </w:r>
      <w:r w:rsidRPr="000121EE">
        <w:rPr>
          <w:rFonts w:ascii="ＭＳ Ｐゴシック" w:eastAsia="ＭＳ Ｐゴシック" w:hAnsi="ＭＳ Ｐゴシック"/>
          <w:bCs/>
          <w:color w:val="4472C4" w:themeColor="accent1"/>
          <w:szCs w:val="14"/>
        </w:rPr>
        <w:t>必ず出願番号を記載してください。（桁数、ハイフン-スラッシュにご注意ください。</w:t>
      </w:r>
      <w:r w:rsidRPr="000121EE">
        <w:rPr>
          <w:rFonts w:ascii="ＭＳ Ｐゴシック" w:eastAsia="ＭＳ Ｐゴシック" w:hAnsi="ＭＳ Ｐゴシック" w:hint="eastAsia"/>
          <w:bCs/>
          <w:color w:val="4472C4" w:themeColor="accent1"/>
          <w:szCs w:val="14"/>
        </w:rPr>
        <w:t>出願国によって表記が異なります。）</w:t>
      </w:r>
    </w:p>
    <w:p w14:paraId="013B97F2" w14:textId="4761898C" w:rsidR="00FE30CB" w:rsidRPr="00517CB6" w:rsidRDefault="00517CB6" w:rsidP="00374B89">
      <w:pPr>
        <w:snapToGrid/>
        <w:spacing w:line="360" w:lineRule="exact"/>
        <w:rPr>
          <w:rFonts w:ascii="ＭＳ Ｐゴシック" w:eastAsia="ＭＳ Ｐゴシック" w:hAnsi="ＭＳ Ｐゴシック"/>
          <w:bCs/>
          <w:color w:val="4472C4" w:themeColor="accent1"/>
          <w:szCs w:val="14"/>
        </w:rPr>
      </w:pPr>
      <w:r w:rsidRPr="00517CB6">
        <w:rPr>
          <w:rFonts w:ascii="ＭＳ Ｐゴシック" w:eastAsia="ＭＳ Ｐゴシック" w:hAnsi="ＭＳ Ｐゴシック" w:hint="eastAsia"/>
          <w:bCs/>
          <w:color w:val="4472C4" w:themeColor="accent1"/>
          <w:szCs w:val="14"/>
        </w:rPr>
        <w:t>※</w:t>
      </w:r>
      <w:r w:rsidRPr="00517CB6">
        <w:rPr>
          <w:rFonts w:ascii="ＭＳ Ｐゴシック" w:eastAsia="ＭＳ Ｐゴシック" w:hAnsi="ＭＳ Ｐゴシック"/>
          <w:bCs/>
          <w:color w:val="4472C4" w:themeColor="accent1"/>
          <w:szCs w:val="14"/>
        </w:rPr>
        <w:t>委託</w:t>
      </w:r>
      <w:r>
        <w:rPr>
          <w:rFonts w:ascii="ＭＳ Ｐゴシック" w:eastAsia="ＭＳ Ｐゴシック" w:hAnsi="ＭＳ Ｐゴシック" w:hint="eastAsia"/>
          <w:bCs/>
          <w:color w:val="4472C4" w:themeColor="accent1"/>
          <w:szCs w:val="14"/>
        </w:rPr>
        <w:t>契約に基づく技術開発</w:t>
      </w:r>
      <w:r w:rsidRPr="00517CB6">
        <w:rPr>
          <w:rFonts w:ascii="ＭＳ Ｐゴシック" w:eastAsia="ＭＳ Ｐゴシック" w:hAnsi="ＭＳ Ｐゴシック"/>
          <w:bCs/>
          <w:color w:val="4472C4" w:themeColor="accent1"/>
          <w:szCs w:val="14"/>
        </w:rPr>
        <w:t>で生まれた成果に関して、特許出願を行った場合は、産業技術力強化法第１７条の規定に基づき、別途、所定の様式を</w:t>
      </w:r>
      <w:r>
        <w:rPr>
          <w:rFonts w:ascii="ＭＳ Ｐゴシック" w:eastAsia="ＭＳ Ｐゴシック" w:hAnsi="ＭＳ Ｐゴシック" w:hint="eastAsia"/>
          <w:bCs/>
          <w:color w:val="4472C4" w:themeColor="accent1"/>
          <w:szCs w:val="14"/>
        </w:rPr>
        <w:t>機構</w:t>
      </w:r>
      <w:r w:rsidRPr="00517CB6">
        <w:rPr>
          <w:rFonts w:ascii="ＭＳ Ｐゴシック" w:eastAsia="ＭＳ Ｐゴシック" w:hAnsi="ＭＳ Ｐゴシック"/>
          <w:bCs/>
          <w:color w:val="4472C4" w:themeColor="accent1"/>
          <w:szCs w:val="14"/>
        </w:rPr>
        <w:t>へ提出する事が義務づけられています。上記の特許出願について、所定の様式により提出済であることを特許出願等を管理する担当部署にご確認ください。</w:t>
      </w:r>
    </w:p>
    <w:p w14:paraId="54FD213A" w14:textId="4F058F10" w:rsidR="00031C02" w:rsidRDefault="00031C02" w:rsidP="00374B89">
      <w:pPr>
        <w:snapToGrid/>
        <w:spacing w:line="360" w:lineRule="exact"/>
        <w:rPr>
          <w:rFonts w:ascii="ＭＳ Ｐゴシック" w:eastAsia="ＭＳ Ｐゴシック" w:hAnsi="ＭＳ Ｐゴシック"/>
          <w:bCs/>
          <w:color w:val="000000" w:themeColor="text1"/>
          <w:szCs w:val="14"/>
        </w:rPr>
      </w:pPr>
      <w:r>
        <w:rPr>
          <w:rFonts w:ascii="ＭＳ Ｐゴシック" w:eastAsia="ＭＳ Ｐゴシック" w:hAnsi="ＭＳ Ｐゴシック" w:hint="eastAsia"/>
          <w:bCs/>
          <w:color w:val="000000" w:themeColor="text1"/>
          <w:szCs w:val="14"/>
        </w:rPr>
        <w:lastRenderedPageBreak/>
        <w:t>２．</w:t>
      </w:r>
      <w:r w:rsidRPr="00031C02">
        <w:rPr>
          <w:rFonts w:ascii="ＭＳ Ｐゴシック" w:eastAsia="ＭＳ Ｐゴシック" w:hAnsi="ＭＳ Ｐゴシック" w:hint="eastAsia"/>
          <w:bCs/>
          <w:color w:val="000000" w:themeColor="text1"/>
          <w:szCs w:val="14"/>
        </w:rPr>
        <w:t>特許出願等に関する事後調査の窓口となる担当者（特許出願等を管理する担当者等）</w:t>
      </w:r>
    </w:p>
    <w:tbl>
      <w:tblPr>
        <w:tblStyle w:val="ae"/>
        <w:tblW w:w="0" w:type="auto"/>
        <w:tblLook w:val="04A0" w:firstRow="1" w:lastRow="0" w:firstColumn="1" w:lastColumn="0" w:noHBand="0" w:noVBand="1"/>
      </w:tblPr>
      <w:tblGrid>
        <w:gridCol w:w="2080"/>
        <w:gridCol w:w="7662"/>
      </w:tblGrid>
      <w:tr w:rsidR="00031C02" w:rsidRPr="00031C02" w14:paraId="68E0D115" w14:textId="77777777" w:rsidTr="00031C02">
        <w:trPr>
          <w:trHeight w:val="360"/>
        </w:trPr>
        <w:tc>
          <w:tcPr>
            <w:tcW w:w="2080" w:type="dxa"/>
            <w:noWrap/>
            <w:hideMark/>
          </w:tcPr>
          <w:p w14:paraId="608E0E29"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所属</w:t>
            </w:r>
          </w:p>
        </w:tc>
        <w:tc>
          <w:tcPr>
            <w:tcW w:w="7662" w:type="dxa"/>
            <w:hideMark/>
          </w:tcPr>
          <w:p w14:paraId="44C2310E"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　</w:t>
            </w:r>
          </w:p>
        </w:tc>
      </w:tr>
      <w:tr w:rsidR="00031C02" w:rsidRPr="00031C02" w14:paraId="381CE1AA" w14:textId="77777777" w:rsidTr="00031C02">
        <w:trPr>
          <w:trHeight w:val="360"/>
        </w:trPr>
        <w:tc>
          <w:tcPr>
            <w:tcW w:w="2080" w:type="dxa"/>
            <w:noWrap/>
            <w:hideMark/>
          </w:tcPr>
          <w:p w14:paraId="13C1FB28"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役職</w:t>
            </w:r>
          </w:p>
        </w:tc>
        <w:tc>
          <w:tcPr>
            <w:tcW w:w="7662" w:type="dxa"/>
            <w:hideMark/>
          </w:tcPr>
          <w:p w14:paraId="13CCEFEC"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　</w:t>
            </w:r>
          </w:p>
        </w:tc>
      </w:tr>
      <w:tr w:rsidR="00031C02" w:rsidRPr="00031C02" w14:paraId="316739C3" w14:textId="77777777" w:rsidTr="00031C02">
        <w:trPr>
          <w:trHeight w:val="360"/>
        </w:trPr>
        <w:tc>
          <w:tcPr>
            <w:tcW w:w="2080" w:type="dxa"/>
            <w:noWrap/>
            <w:hideMark/>
          </w:tcPr>
          <w:p w14:paraId="470A01B0"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氏名　</w:t>
            </w:r>
          </w:p>
        </w:tc>
        <w:tc>
          <w:tcPr>
            <w:tcW w:w="7662" w:type="dxa"/>
            <w:hideMark/>
          </w:tcPr>
          <w:p w14:paraId="65EF88FD"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　</w:t>
            </w:r>
          </w:p>
        </w:tc>
      </w:tr>
      <w:tr w:rsidR="00031C02" w:rsidRPr="00031C02" w14:paraId="5F5DAC44" w14:textId="77777777" w:rsidTr="00031C02">
        <w:trPr>
          <w:trHeight w:val="360"/>
        </w:trPr>
        <w:tc>
          <w:tcPr>
            <w:tcW w:w="2080" w:type="dxa"/>
            <w:noWrap/>
            <w:hideMark/>
          </w:tcPr>
          <w:p w14:paraId="601FBE3C"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Emailアドレス</w:t>
            </w:r>
          </w:p>
        </w:tc>
        <w:tc>
          <w:tcPr>
            <w:tcW w:w="7662" w:type="dxa"/>
            <w:hideMark/>
          </w:tcPr>
          <w:p w14:paraId="3CD2002E"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　</w:t>
            </w:r>
          </w:p>
        </w:tc>
      </w:tr>
      <w:tr w:rsidR="00031C02" w:rsidRPr="00031C02" w14:paraId="755AAAE0" w14:textId="77777777" w:rsidTr="00031C02">
        <w:trPr>
          <w:trHeight w:val="360"/>
        </w:trPr>
        <w:tc>
          <w:tcPr>
            <w:tcW w:w="2080" w:type="dxa"/>
            <w:noWrap/>
            <w:hideMark/>
          </w:tcPr>
          <w:p w14:paraId="27A69874"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電話番号</w:t>
            </w:r>
          </w:p>
        </w:tc>
        <w:tc>
          <w:tcPr>
            <w:tcW w:w="7662" w:type="dxa"/>
            <w:hideMark/>
          </w:tcPr>
          <w:p w14:paraId="3D335542" w14:textId="77777777" w:rsidR="00031C02" w:rsidRPr="00031C02" w:rsidRDefault="00031C02" w:rsidP="00031C02">
            <w:pPr>
              <w:snapToGrid/>
              <w:spacing w:line="360" w:lineRule="exact"/>
              <w:rPr>
                <w:rFonts w:ascii="ＭＳ Ｐゴシック" w:eastAsia="ＭＳ Ｐゴシック" w:hAnsi="ＭＳ Ｐゴシック"/>
                <w:bCs/>
                <w:color w:val="000000" w:themeColor="text1"/>
                <w:sz w:val="21"/>
                <w:szCs w:val="12"/>
              </w:rPr>
            </w:pPr>
            <w:r w:rsidRPr="00031C02">
              <w:rPr>
                <w:rFonts w:ascii="ＭＳ Ｐゴシック" w:eastAsia="ＭＳ Ｐゴシック" w:hAnsi="ＭＳ Ｐゴシック" w:hint="eastAsia"/>
                <w:bCs/>
                <w:color w:val="000000" w:themeColor="text1"/>
                <w:sz w:val="21"/>
                <w:szCs w:val="12"/>
              </w:rPr>
              <w:t xml:space="preserve">　</w:t>
            </w:r>
          </w:p>
        </w:tc>
      </w:tr>
    </w:tbl>
    <w:p w14:paraId="0BC02DE9" w14:textId="77777777" w:rsidR="00031C02" w:rsidRDefault="00031C02" w:rsidP="00374B89">
      <w:pPr>
        <w:snapToGrid/>
        <w:spacing w:line="360" w:lineRule="exact"/>
        <w:rPr>
          <w:rFonts w:ascii="ＭＳ Ｐゴシック" w:eastAsia="ＭＳ Ｐゴシック" w:hAnsi="ＭＳ Ｐゴシック"/>
          <w:bCs/>
          <w:color w:val="000000" w:themeColor="text1"/>
          <w:szCs w:val="14"/>
        </w:rPr>
      </w:pPr>
    </w:p>
    <w:p w14:paraId="3982FFBA" w14:textId="12A78DD4" w:rsidR="00031C02" w:rsidRDefault="00031C02" w:rsidP="00031C02">
      <w:pPr>
        <w:pStyle w:val="afff0"/>
      </w:pPr>
      <w:r>
        <w:rPr>
          <w:rFonts w:hint="eastAsia"/>
        </w:rPr>
        <w:t>以上</w:t>
      </w:r>
    </w:p>
    <w:p w14:paraId="1EF4C980" w14:textId="77777777" w:rsidR="00031C02" w:rsidRPr="00337A40" w:rsidRDefault="00031C02" w:rsidP="00374B89">
      <w:pPr>
        <w:snapToGrid/>
        <w:spacing w:line="360" w:lineRule="exact"/>
        <w:rPr>
          <w:rFonts w:ascii="ＭＳ Ｐゴシック" w:eastAsia="ＭＳ Ｐゴシック" w:hAnsi="ＭＳ Ｐゴシック"/>
          <w:bCs/>
          <w:color w:val="000000" w:themeColor="text1"/>
          <w:szCs w:val="14"/>
        </w:rPr>
      </w:pPr>
    </w:p>
    <w:sectPr w:rsidR="00031C02" w:rsidRPr="00337A40" w:rsidSect="00EB48DF">
      <w:headerReference w:type="default" r:id="rId12"/>
      <w:footerReference w:type="default" r:id="rId13"/>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F482" w14:textId="77777777" w:rsidR="00180292" w:rsidRDefault="00180292" w:rsidP="00D5116A">
      <w:pPr>
        <w:spacing w:line="240" w:lineRule="auto"/>
      </w:pPr>
      <w:r>
        <w:separator/>
      </w:r>
    </w:p>
  </w:endnote>
  <w:endnote w:type="continuationSeparator" w:id="0">
    <w:p w14:paraId="08CAFF74" w14:textId="77777777" w:rsidR="00180292" w:rsidRDefault="00180292" w:rsidP="00D5116A">
      <w:pPr>
        <w:spacing w:line="240" w:lineRule="auto"/>
      </w:pPr>
      <w:r>
        <w:continuationSeparator/>
      </w:r>
    </w:p>
  </w:endnote>
  <w:endnote w:type="continuationNotice" w:id="1">
    <w:p w14:paraId="721D5F58" w14:textId="77777777" w:rsidR="00180292" w:rsidRDefault="00180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72A4" w14:textId="77777777" w:rsidR="00180292" w:rsidRDefault="00180292" w:rsidP="00D5116A">
      <w:pPr>
        <w:spacing w:line="240" w:lineRule="auto"/>
      </w:pPr>
      <w:r>
        <w:separator/>
      </w:r>
    </w:p>
  </w:footnote>
  <w:footnote w:type="continuationSeparator" w:id="0">
    <w:p w14:paraId="58C4E73E" w14:textId="77777777" w:rsidR="00180292" w:rsidRDefault="00180292" w:rsidP="00D5116A">
      <w:pPr>
        <w:spacing w:line="240" w:lineRule="auto"/>
      </w:pPr>
      <w:r>
        <w:continuationSeparator/>
      </w:r>
    </w:p>
  </w:footnote>
  <w:footnote w:type="continuationNotice" w:id="1">
    <w:p w14:paraId="27A1DD70" w14:textId="77777777" w:rsidR="00180292" w:rsidRDefault="001802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77777777" w:rsidR="000D4CBA" w:rsidRDefault="000D4CBA" w:rsidP="000D4CBA">
    <w:pPr>
      <w:pStyle w:val="a4"/>
    </w:pPr>
    <w:r>
      <w:rPr>
        <w:rFonts w:hint="eastAsia"/>
      </w:rPr>
      <w:t>技術開発テーマ：〇〇</w:t>
    </w:r>
  </w:p>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CD1"/>
    <w:multiLevelType w:val="hybridMultilevel"/>
    <w:tmpl w:val="03D8D590"/>
    <w:lvl w:ilvl="0" w:tplc="FD32F810">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5C3724"/>
    <w:multiLevelType w:val="hybridMultilevel"/>
    <w:tmpl w:val="337803BE"/>
    <w:lvl w:ilvl="0" w:tplc="AA7E2B9C">
      <w:start w:val="1"/>
      <w:numFmt w:val="decimalEnclosedCircle"/>
      <w:lvlText w:val="%1"/>
      <w:lvlJc w:val="left"/>
      <w:pPr>
        <w:ind w:left="10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685AE9"/>
    <w:multiLevelType w:val="hybridMultilevel"/>
    <w:tmpl w:val="337803BE"/>
    <w:lvl w:ilvl="0" w:tplc="FFFFFFFF">
      <w:start w:val="1"/>
      <w:numFmt w:val="decimalEnclosedCircle"/>
      <w:lvlText w:val="%1"/>
      <w:lvlJc w:val="left"/>
      <w:pPr>
        <w:ind w:left="107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0A5247"/>
    <w:multiLevelType w:val="hybridMultilevel"/>
    <w:tmpl w:val="337803BE"/>
    <w:lvl w:ilvl="0" w:tplc="FFFFFFFF">
      <w:start w:val="1"/>
      <w:numFmt w:val="decimalEnclosedCircle"/>
      <w:lvlText w:val="%1"/>
      <w:lvlJc w:val="left"/>
      <w:pPr>
        <w:ind w:left="107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7ED618B"/>
    <w:multiLevelType w:val="hybridMultilevel"/>
    <w:tmpl w:val="CEE00A22"/>
    <w:lvl w:ilvl="0" w:tplc="5C7EE696">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2F7202"/>
    <w:multiLevelType w:val="hybridMultilevel"/>
    <w:tmpl w:val="993AAEA2"/>
    <w:lvl w:ilvl="0" w:tplc="16F63F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C8234DD"/>
    <w:multiLevelType w:val="multilevel"/>
    <w:tmpl w:val="6EDC7456"/>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7AFC6E1A"/>
    <w:multiLevelType w:val="hybridMultilevel"/>
    <w:tmpl w:val="31BA1802"/>
    <w:lvl w:ilvl="0" w:tplc="A91AE2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9775831">
    <w:abstractNumId w:val="7"/>
  </w:num>
  <w:num w:numId="2" w16cid:durableId="153181649">
    <w:abstractNumId w:val="3"/>
  </w:num>
  <w:num w:numId="3" w16cid:durableId="1530996709">
    <w:abstractNumId w:val="5"/>
  </w:num>
  <w:num w:numId="4" w16cid:durableId="214128952">
    <w:abstractNumId w:val="0"/>
  </w:num>
  <w:num w:numId="5" w16cid:durableId="1109937343">
    <w:abstractNumId w:val="1"/>
  </w:num>
  <w:num w:numId="6" w16cid:durableId="816069564">
    <w:abstractNumId w:val="4"/>
  </w:num>
  <w:num w:numId="7" w16cid:durableId="1743143159">
    <w:abstractNumId w:val="2"/>
  </w:num>
  <w:num w:numId="8" w16cid:durableId="1331911008">
    <w:abstractNumId w:val="6"/>
  </w:num>
  <w:num w:numId="9" w16cid:durableId="4522882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1F87"/>
    <w:rsid w:val="000020F2"/>
    <w:rsid w:val="00002118"/>
    <w:rsid w:val="00002A06"/>
    <w:rsid w:val="00002F56"/>
    <w:rsid w:val="000061FB"/>
    <w:rsid w:val="00007F2E"/>
    <w:rsid w:val="00010B95"/>
    <w:rsid w:val="000116B4"/>
    <w:rsid w:val="00011B0F"/>
    <w:rsid w:val="000121EE"/>
    <w:rsid w:val="00012EDA"/>
    <w:rsid w:val="0001301E"/>
    <w:rsid w:val="00013337"/>
    <w:rsid w:val="000165AF"/>
    <w:rsid w:val="00016D22"/>
    <w:rsid w:val="00021E10"/>
    <w:rsid w:val="000228FA"/>
    <w:rsid w:val="00024959"/>
    <w:rsid w:val="0002518A"/>
    <w:rsid w:val="000256A0"/>
    <w:rsid w:val="00026025"/>
    <w:rsid w:val="00026780"/>
    <w:rsid w:val="00026899"/>
    <w:rsid w:val="00026AE1"/>
    <w:rsid w:val="0002776C"/>
    <w:rsid w:val="0002790E"/>
    <w:rsid w:val="00030960"/>
    <w:rsid w:val="00030D9B"/>
    <w:rsid w:val="00031C02"/>
    <w:rsid w:val="00032DED"/>
    <w:rsid w:val="000335A0"/>
    <w:rsid w:val="00037A8A"/>
    <w:rsid w:val="00040C93"/>
    <w:rsid w:val="00041A7D"/>
    <w:rsid w:val="000424C7"/>
    <w:rsid w:val="000434D9"/>
    <w:rsid w:val="00044251"/>
    <w:rsid w:val="000449FB"/>
    <w:rsid w:val="00045F43"/>
    <w:rsid w:val="00046542"/>
    <w:rsid w:val="000470C1"/>
    <w:rsid w:val="00050069"/>
    <w:rsid w:val="00052A52"/>
    <w:rsid w:val="000540D0"/>
    <w:rsid w:val="0005414A"/>
    <w:rsid w:val="00057032"/>
    <w:rsid w:val="00061920"/>
    <w:rsid w:val="00064618"/>
    <w:rsid w:val="000656FB"/>
    <w:rsid w:val="00071254"/>
    <w:rsid w:val="00075E7C"/>
    <w:rsid w:val="00077015"/>
    <w:rsid w:val="00077BE3"/>
    <w:rsid w:val="00077E88"/>
    <w:rsid w:val="000826FF"/>
    <w:rsid w:val="000836CD"/>
    <w:rsid w:val="000839E8"/>
    <w:rsid w:val="00083FF0"/>
    <w:rsid w:val="000862E4"/>
    <w:rsid w:val="00090222"/>
    <w:rsid w:val="000904F3"/>
    <w:rsid w:val="00091699"/>
    <w:rsid w:val="00093A78"/>
    <w:rsid w:val="00095BC7"/>
    <w:rsid w:val="000970E2"/>
    <w:rsid w:val="000976B3"/>
    <w:rsid w:val="00097960"/>
    <w:rsid w:val="000A0D08"/>
    <w:rsid w:val="000A1B29"/>
    <w:rsid w:val="000A1F08"/>
    <w:rsid w:val="000A2E85"/>
    <w:rsid w:val="000A54E9"/>
    <w:rsid w:val="000A5783"/>
    <w:rsid w:val="000A6B41"/>
    <w:rsid w:val="000A7E45"/>
    <w:rsid w:val="000B2532"/>
    <w:rsid w:val="000B3BE1"/>
    <w:rsid w:val="000B46AC"/>
    <w:rsid w:val="000B5D5F"/>
    <w:rsid w:val="000B6E27"/>
    <w:rsid w:val="000B707E"/>
    <w:rsid w:val="000C2BDF"/>
    <w:rsid w:val="000C3B3E"/>
    <w:rsid w:val="000C5226"/>
    <w:rsid w:val="000C5333"/>
    <w:rsid w:val="000C56C6"/>
    <w:rsid w:val="000C5B97"/>
    <w:rsid w:val="000C6171"/>
    <w:rsid w:val="000C67B2"/>
    <w:rsid w:val="000C7B5B"/>
    <w:rsid w:val="000C7C41"/>
    <w:rsid w:val="000D07E8"/>
    <w:rsid w:val="000D33F8"/>
    <w:rsid w:val="000D34E8"/>
    <w:rsid w:val="000D39C4"/>
    <w:rsid w:val="000D3E58"/>
    <w:rsid w:val="000D3FF6"/>
    <w:rsid w:val="000D42D6"/>
    <w:rsid w:val="000D4CBA"/>
    <w:rsid w:val="000D4FDA"/>
    <w:rsid w:val="000D58C2"/>
    <w:rsid w:val="000D6ECC"/>
    <w:rsid w:val="000D7FA5"/>
    <w:rsid w:val="000E0770"/>
    <w:rsid w:val="000E08F5"/>
    <w:rsid w:val="000E11C4"/>
    <w:rsid w:val="000E171B"/>
    <w:rsid w:val="000E1948"/>
    <w:rsid w:val="000E22A2"/>
    <w:rsid w:val="000E2DC4"/>
    <w:rsid w:val="000E2F24"/>
    <w:rsid w:val="000E2F44"/>
    <w:rsid w:val="000E5B94"/>
    <w:rsid w:val="000E731C"/>
    <w:rsid w:val="000E7CED"/>
    <w:rsid w:val="000F0438"/>
    <w:rsid w:val="000F1418"/>
    <w:rsid w:val="000F3185"/>
    <w:rsid w:val="000F323F"/>
    <w:rsid w:val="000F3452"/>
    <w:rsid w:val="000F4D0E"/>
    <w:rsid w:val="000F5D26"/>
    <w:rsid w:val="000F743B"/>
    <w:rsid w:val="0010052D"/>
    <w:rsid w:val="00102373"/>
    <w:rsid w:val="00102484"/>
    <w:rsid w:val="001030E3"/>
    <w:rsid w:val="0010370E"/>
    <w:rsid w:val="001047D2"/>
    <w:rsid w:val="00104A48"/>
    <w:rsid w:val="00105665"/>
    <w:rsid w:val="00106937"/>
    <w:rsid w:val="00106AC0"/>
    <w:rsid w:val="00106D73"/>
    <w:rsid w:val="00106FF7"/>
    <w:rsid w:val="00107223"/>
    <w:rsid w:val="00110706"/>
    <w:rsid w:val="00111093"/>
    <w:rsid w:val="00111146"/>
    <w:rsid w:val="00112B01"/>
    <w:rsid w:val="00112B6E"/>
    <w:rsid w:val="00114D5B"/>
    <w:rsid w:val="001152FC"/>
    <w:rsid w:val="00117D04"/>
    <w:rsid w:val="00120495"/>
    <w:rsid w:val="00120718"/>
    <w:rsid w:val="00120A12"/>
    <w:rsid w:val="00122554"/>
    <w:rsid w:val="00122C37"/>
    <w:rsid w:val="001235F2"/>
    <w:rsid w:val="00126466"/>
    <w:rsid w:val="00126946"/>
    <w:rsid w:val="00126BF6"/>
    <w:rsid w:val="001304F7"/>
    <w:rsid w:val="001308C7"/>
    <w:rsid w:val="00130BB5"/>
    <w:rsid w:val="001316FE"/>
    <w:rsid w:val="0013269F"/>
    <w:rsid w:val="00135D27"/>
    <w:rsid w:val="00135F27"/>
    <w:rsid w:val="001364D8"/>
    <w:rsid w:val="00136AF7"/>
    <w:rsid w:val="00136DDB"/>
    <w:rsid w:val="001376FD"/>
    <w:rsid w:val="001400F9"/>
    <w:rsid w:val="0014058B"/>
    <w:rsid w:val="00140B86"/>
    <w:rsid w:val="001422B1"/>
    <w:rsid w:val="001431E9"/>
    <w:rsid w:val="00143C6A"/>
    <w:rsid w:val="001449CB"/>
    <w:rsid w:val="0014503D"/>
    <w:rsid w:val="00146D2A"/>
    <w:rsid w:val="00147121"/>
    <w:rsid w:val="00147F81"/>
    <w:rsid w:val="00157A49"/>
    <w:rsid w:val="00161134"/>
    <w:rsid w:val="00163642"/>
    <w:rsid w:val="00163A5B"/>
    <w:rsid w:val="0016493F"/>
    <w:rsid w:val="00164F5F"/>
    <w:rsid w:val="00167164"/>
    <w:rsid w:val="0016755D"/>
    <w:rsid w:val="001707C4"/>
    <w:rsid w:val="00170D08"/>
    <w:rsid w:val="00174F19"/>
    <w:rsid w:val="001752E4"/>
    <w:rsid w:val="00175C69"/>
    <w:rsid w:val="001762A1"/>
    <w:rsid w:val="001801E5"/>
    <w:rsid w:val="00180292"/>
    <w:rsid w:val="00184C3B"/>
    <w:rsid w:val="00184D10"/>
    <w:rsid w:val="001851AB"/>
    <w:rsid w:val="00185AFC"/>
    <w:rsid w:val="0018628E"/>
    <w:rsid w:val="001922C5"/>
    <w:rsid w:val="00194833"/>
    <w:rsid w:val="00194A91"/>
    <w:rsid w:val="00194AA5"/>
    <w:rsid w:val="00194D81"/>
    <w:rsid w:val="00194DAA"/>
    <w:rsid w:val="00195AA1"/>
    <w:rsid w:val="00195D6D"/>
    <w:rsid w:val="00197C52"/>
    <w:rsid w:val="00197EF5"/>
    <w:rsid w:val="00197F6E"/>
    <w:rsid w:val="001A0A5E"/>
    <w:rsid w:val="001A167B"/>
    <w:rsid w:val="001A16D4"/>
    <w:rsid w:val="001A20D6"/>
    <w:rsid w:val="001A263B"/>
    <w:rsid w:val="001A36DA"/>
    <w:rsid w:val="001A3FF8"/>
    <w:rsid w:val="001A51EC"/>
    <w:rsid w:val="001A5F78"/>
    <w:rsid w:val="001A64D6"/>
    <w:rsid w:val="001A7188"/>
    <w:rsid w:val="001A736F"/>
    <w:rsid w:val="001A76FF"/>
    <w:rsid w:val="001B002E"/>
    <w:rsid w:val="001B08F5"/>
    <w:rsid w:val="001B1FE6"/>
    <w:rsid w:val="001B40C0"/>
    <w:rsid w:val="001B43C1"/>
    <w:rsid w:val="001B4A48"/>
    <w:rsid w:val="001B546A"/>
    <w:rsid w:val="001B5C42"/>
    <w:rsid w:val="001B6126"/>
    <w:rsid w:val="001B6C6E"/>
    <w:rsid w:val="001C0D38"/>
    <w:rsid w:val="001C0DD3"/>
    <w:rsid w:val="001C128E"/>
    <w:rsid w:val="001C1300"/>
    <w:rsid w:val="001C2730"/>
    <w:rsid w:val="001C2F33"/>
    <w:rsid w:val="001C3BF5"/>
    <w:rsid w:val="001C3D0A"/>
    <w:rsid w:val="001C4D94"/>
    <w:rsid w:val="001C5AD3"/>
    <w:rsid w:val="001C5FB6"/>
    <w:rsid w:val="001D25D1"/>
    <w:rsid w:val="001D2AFE"/>
    <w:rsid w:val="001D2B8E"/>
    <w:rsid w:val="001D33AD"/>
    <w:rsid w:val="001D394F"/>
    <w:rsid w:val="001D4BBB"/>
    <w:rsid w:val="001D51C3"/>
    <w:rsid w:val="001D62D2"/>
    <w:rsid w:val="001D6659"/>
    <w:rsid w:val="001D77D1"/>
    <w:rsid w:val="001D7D71"/>
    <w:rsid w:val="001E2B94"/>
    <w:rsid w:val="001E4225"/>
    <w:rsid w:val="001E48D6"/>
    <w:rsid w:val="001E53B4"/>
    <w:rsid w:val="001E5847"/>
    <w:rsid w:val="001E75A4"/>
    <w:rsid w:val="001F013C"/>
    <w:rsid w:val="001F023A"/>
    <w:rsid w:val="001F06D8"/>
    <w:rsid w:val="001F0D72"/>
    <w:rsid w:val="001F1623"/>
    <w:rsid w:val="001F1F78"/>
    <w:rsid w:val="001F21FE"/>
    <w:rsid w:val="001F556B"/>
    <w:rsid w:val="001F6A0B"/>
    <w:rsid w:val="001F77D6"/>
    <w:rsid w:val="001F78DA"/>
    <w:rsid w:val="00200383"/>
    <w:rsid w:val="00200595"/>
    <w:rsid w:val="00200913"/>
    <w:rsid w:val="00202F0F"/>
    <w:rsid w:val="00202FBF"/>
    <w:rsid w:val="00203071"/>
    <w:rsid w:val="00203831"/>
    <w:rsid w:val="00203EE0"/>
    <w:rsid w:val="00204994"/>
    <w:rsid w:val="00204FDE"/>
    <w:rsid w:val="002050FF"/>
    <w:rsid w:val="00205ABC"/>
    <w:rsid w:val="00206D59"/>
    <w:rsid w:val="00206EFB"/>
    <w:rsid w:val="002073B8"/>
    <w:rsid w:val="00207C9D"/>
    <w:rsid w:val="00210563"/>
    <w:rsid w:val="00210A9B"/>
    <w:rsid w:val="00211F8E"/>
    <w:rsid w:val="00212452"/>
    <w:rsid w:val="002142C0"/>
    <w:rsid w:val="00214548"/>
    <w:rsid w:val="00214549"/>
    <w:rsid w:val="0021478C"/>
    <w:rsid w:val="00214F3E"/>
    <w:rsid w:val="00216CF0"/>
    <w:rsid w:val="002175FA"/>
    <w:rsid w:val="00221D24"/>
    <w:rsid w:val="00222501"/>
    <w:rsid w:val="00224C78"/>
    <w:rsid w:val="00226780"/>
    <w:rsid w:val="00226EFC"/>
    <w:rsid w:val="0023099F"/>
    <w:rsid w:val="00230B9B"/>
    <w:rsid w:val="00231F87"/>
    <w:rsid w:val="00234119"/>
    <w:rsid w:val="00234372"/>
    <w:rsid w:val="002346E9"/>
    <w:rsid w:val="0023480E"/>
    <w:rsid w:val="00234826"/>
    <w:rsid w:val="00234EBB"/>
    <w:rsid w:val="002375D3"/>
    <w:rsid w:val="00237B6C"/>
    <w:rsid w:val="00237E2F"/>
    <w:rsid w:val="002402C6"/>
    <w:rsid w:val="0024344E"/>
    <w:rsid w:val="00244809"/>
    <w:rsid w:val="00245AAD"/>
    <w:rsid w:val="00246E28"/>
    <w:rsid w:val="00246F2D"/>
    <w:rsid w:val="002518D2"/>
    <w:rsid w:val="00251D8B"/>
    <w:rsid w:val="00252498"/>
    <w:rsid w:val="002525CF"/>
    <w:rsid w:val="002536E7"/>
    <w:rsid w:val="002539F2"/>
    <w:rsid w:val="002558BA"/>
    <w:rsid w:val="00255A96"/>
    <w:rsid w:val="00256CD8"/>
    <w:rsid w:val="00256E85"/>
    <w:rsid w:val="00257387"/>
    <w:rsid w:val="00257FB3"/>
    <w:rsid w:val="00260C72"/>
    <w:rsid w:val="00261DE2"/>
    <w:rsid w:val="00263841"/>
    <w:rsid w:val="0026404C"/>
    <w:rsid w:val="00264ACB"/>
    <w:rsid w:val="00264C4D"/>
    <w:rsid w:val="00265227"/>
    <w:rsid w:val="00265E6F"/>
    <w:rsid w:val="00265F30"/>
    <w:rsid w:val="00272A31"/>
    <w:rsid w:val="002774A1"/>
    <w:rsid w:val="00277556"/>
    <w:rsid w:val="00277A7E"/>
    <w:rsid w:val="00277C11"/>
    <w:rsid w:val="0028102C"/>
    <w:rsid w:val="00282FFE"/>
    <w:rsid w:val="00283FCE"/>
    <w:rsid w:val="002848C6"/>
    <w:rsid w:val="002848F4"/>
    <w:rsid w:val="0028512C"/>
    <w:rsid w:val="002859A1"/>
    <w:rsid w:val="00285EAF"/>
    <w:rsid w:val="00287373"/>
    <w:rsid w:val="00287E7E"/>
    <w:rsid w:val="00290FB7"/>
    <w:rsid w:val="002915D3"/>
    <w:rsid w:val="002922E3"/>
    <w:rsid w:val="002926D5"/>
    <w:rsid w:val="00293B39"/>
    <w:rsid w:val="002949C9"/>
    <w:rsid w:val="00294E03"/>
    <w:rsid w:val="00295829"/>
    <w:rsid w:val="00295C84"/>
    <w:rsid w:val="002A1001"/>
    <w:rsid w:val="002A1742"/>
    <w:rsid w:val="002A1E32"/>
    <w:rsid w:val="002A22D1"/>
    <w:rsid w:val="002A2E08"/>
    <w:rsid w:val="002B0968"/>
    <w:rsid w:val="002B2AAF"/>
    <w:rsid w:val="002B36E0"/>
    <w:rsid w:val="002B43F8"/>
    <w:rsid w:val="002B514B"/>
    <w:rsid w:val="002B5DB3"/>
    <w:rsid w:val="002B5E20"/>
    <w:rsid w:val="002B65E1"/>
    <w:rsid w:val="002B7D56"/>
    <w:rsid w:val="002C0A39"/>
    <w:rsid w:val="002C1CA1"/>
    <w:rsid w:val="002C1D72"/>
    <w:rsid w:val="002C1F44"/>
    <w:rsid w:val="002C2B1F"/>
    <w:rsid w:val="002C483D"/>
    <w:rsid w:val="002C4E6C"/>
    <w:rsid w:val="002C769E"/>
    <w:rsid w:val="002C7AD6"/>
    <w:rsid w:val="002C7C89"/>
    <w:rsid w:val="002D0420"/>
    <w:rsid w:val="002D2FDE"/>
    <w:rsid w:val="002D3B75"/>
    <w:rsid w:val="002D477B"/>
    <w:rsid w:val="002D5F70"/>
    <w:rsid w:val="002D5FA5"/>
    <w:rsid w:val="002D660A"/>
    <w:rsid w:val="002D7E57"/>
    <w:rsid w:val="002E02B4"/>
    <w:rsid w:val="002E0A3B"/>
    <w:rsid w:val="002E0DC9"/>
    <w:rsid w:val="002E1B53"/>
    <w:rsid w:val="002E2B0F"/>
    <w:rsid w:val="002E2BF8"/>
    <w:rsid w:val="002E3A7D"/>
    <w:rsid w:val="002E3D01"/>
    <w:rsid w:val="002E49F7"/>
    <w:rsid w:val="002E7468"/>
    <w:rsid w:val="002E7A74"/>
    <w:rsid w:val="002F000F"/>
    <w:rsid w:val="002F04F8"/>
    <w:rsid w:val="002F0CEB"/>
    <w:rsid w:val="002F0CFE"/>
    <w:rsid w:val="002F2700"/>
    <w:rsid w:val="002F331E"/>
    <w:rsid w:val="002F452E"/>
    <w:rsid w:val="002F4ED0"/>
    <w:rsid w:val="002F546A"/>
    <w:rsid w:val="002F59F9"/>
    <w:rsid w:val="0030040D"/>
    <w:rsid w:val="003022E7"/>
    <w:rsid w:val="00302657"/>
    <w:rsid w:val="00303839"/>
    <w:rsid w:val="00305843"/>
    <w:rsid w:val="0030686D"/>
    <w:rsid w:val="00306B73"/>
    <w:rsid w:val="00307201"/>
    <w:rsid w:val="00307AAB"/>
    <w:rsid w:val="00310A50"/>
    <w:rsid w:val="00310C46"/>
    <w:rsid w:val="00310E7C"/>
    <w:rsid w:val="00316EA9"/>
    <w:rsid w:val="00317437"/>
    <w:rsid w:val="0031792F"/>
    <w:rsid w:val="00320551"/>
    <w:rsid w:val="00321107"/>
    <w:rsid w:val="00321190"/>
    <w:rsid w:val="00321B5D"/>
    <w:rsid w:val="003224DB"/>
    <w:rsid w:val="003229E0"/>
    <w:rsid w:val="0032552E"/>
    <w:rsid w:val="00325563"/>
    <w:rsid w:val="003265DB"/>
    <w:rsid w:val="003271CF"/>
    <w:rsid w:val="00327A19"/>
    <w:rsid w:val="00331173"/>
    <w:rsid w:val="003318C0"/>
    <w:rsid w:val="00332827"/>
    <w:rsid w:val="003332AB"/>
    <w:rsid w:val="00334B2A"/>
    <w:rsid w:val="00334F52"/>
    <w:rsid w:val="0033692D"/>
    <w:rsid w:val="00337322"/>
    <w:rsid w:val="00337A40"/>
    <w:rsid w:val="003410CD"/>
    <w:rsid w:val="003418A6"/>
    <w:rsid w:val="00341D17"/>
    <w:rsid w:val="003430C3"/>
    <w:rsid w:val="00343130"/>
    <w:rsid w:val="003472F6"/>
    <w:rsid w:val="00347E2F"/>
    <w:rsid w:val="00350859"/>
    <w:rsid w:val="003518FF"/>
    <w:rsid w:val="00351CFA"/>
    <w:rsid w:val="0035215F"/>
    <w:rsid w:val="00352706"/>
    <w:rsid w:val="00352DF3"/>
    <w:rsid w:val="0035395D"/>
    <w:rsid w:val="003539C7"/>
    <w:rsid w:val="00353AE7"/>
    <w:rsid w:val="003550BC"/>
    <w:rsid w:val="0035663F"/>
    <w:rsid w:val="0035673C"/>
    <w:rsid w:val="00357FB4"/>
    <w:rsid w:val="00360E67"/>
    <w:rsid w:val="0036100B"/>
    <w:rsid w:val="00361451"/>
    <w:rsid w:val="00363E8F"/>
    <w:rsid w:val="00364249"/>
    <w:rsid w:val="0036474C"/>
    <w:rsid w:val="0036504D"/>
    <w:rsid w:val="0036526E"/>
    <w:rsid w:val="003655EF"/>
    <w:rsid w:val="003656C2"/>
    <w:rsid w:val="00366E81"/>
    <w:rsid w:val="003671B6"/>
    <w:rsid w:val="003678AF"/>
    <w:rsid w:val="00367F64"/>
    <w:rsid w:val="003728A1"/>
    <w:rsid w:val="00373F03"/>
    <w:rsid w:val="00374B89"/>
    <w:rsid w:val="003752D2"/>
    <w:rsid w:val="00377403"/>
    <w:rsid w:val="00377687"/>
    <w:rsid w:val="00380D33"/>
    <w:rsid w:val="0038167D"/>
    <w:rsid w:val="003819F4"/>
    <w:rsid w:val="00382D0B"/>
    <w:rsid w:val="00383C0A"/>
    <w:rsid w:val="0038449D"/>
    <w:rsid w:val="00384B93"/>
    <w:rsid w:val="00385D17"/>
    <w:rsid w:val="00386740"/>
    <w:rsid w:val="00386A22"/>
    <w:rsid w:val="0039084D"/>
    <w:rsid w:val="00391C6C"/>
    <w:rsid w:val="003924B4"/>
    <w:rsid w:val="00392625"/>
    <w:rsid w:val="00393192"/>
    <w:rsid w:val="00395E86"/>
    <w:rsid w:val="003977D6"/>
    <w:rsid w:val="003A24B9"/>
    <w:rsid w:val="003A2ADE"/>
    <w:rsid w:val="003A79D5"/>
    <w:rsid w:val="003B1FA4"/>
    <w:rsid w:val="003B3FB7"/>
    <w:rsid w:val="003B4745"/>
    <w:rsid w:val="003B5276"/>
    <w:rsid w:val="003B52B2"/>
    <w:rsid w:val="003B66E4"/>
    <w:rsid w:val="003B6D1E"/>
    <w:rsid w:val="003B7DA5"/>
    <w:rsid w:val="003C0077"/>
    <w:rsid w:val="003C1589"/>
    <w:rsid w:val="003C3DCD"/>
    <w:rsid w:val="003C3F4B"/>
    <w:rsid w:val="003C5556"/>
    <w:rsid w:val="003C5CD7"/>
    <w:rsid w:val="003C7F31"/>
    <w:rsid w:val="003C7F52"/>
    <w:rsid w:val="003D16FB"/>
    <w:rsid w:val="003D1EC4"/>
    <w:rsid w:val="003D6ECE"/>
    <w:rsid w:val="003D704E"/>
    <w:rsid w:val="003D7A2E"/>
    <w:rsid w:val="003E1453"/>
    <w:rsid w:val="003E4172"/>
    <w:rsid w:val="003E43B0"/>
    <w:rsid w:val="003E5DE7"/>
    <w:rsid w:val="003E6BFF"/>
    <w:rsid w:val="003E7FF7"/>
    <w:rsid w:val="003F1A8C"/>
    <w:rsid w:val="003F1AE0"/>
    <w:rsid w:val="003F232A"/>
    <w:rsid w:val="003F2748"/>
    <w:rsid w:val="003F5353"/>
    <w:rsid w:val="003F56FC"/>
    <w:rsid w:val="003F6D55"/>
    <w:rsid w:val="003F7DE8"/>
    <w:rsid w:val="00400AAD"/>
    <w:rsid w:val="00401A2A"/>
    <w:rsid w:val="00401C09"/>
    <w:rsid w:val="004021BD"/>
    <w:rsid w:val="00403499"/>
    <w:rsid w:val="00403645"/>
    <w:rsid w:val="0040393A"/>
    <w:rsid w:val="0040575D"/>
    <w:rsid w:val="0040626C"/>
    <w:rsid w:val="004068BA"/>
    <w:rsid w:val="00406A74"/>
    <w:rsid w:val="004114EA"/>
    <w:rsid w:val="00411A5E"/>
    <w:rsid w:val="00411D3C"/>
    <w:rsid w:val="00421B6E"/>
    <w:rsid w:val="00423312"/>
    <w:rsid w:val="004244DC"/>
    <w:rsid w:val="00424A0A"/>
    <w:rsid w:val="0042515D"/>
    <w:rsid w:val="00427B1A"/>
    <w:rsid w:val="004302FB"/>
    <w:rsid w:val="004319F6"/>
    <w:rsid w:val="00431A1A"/>
    <w:rsid w:val="0043209F"/>
    <w:rsid w:val="004337B3"/>
    <w:rsid w:val="00433B14"/>
    <w:rsid w:val="00441E5D"/>
    <w:rsid w:val="00442A8A"/>
    <w:rsid w:val="0044445C"/>
    <w:rsid w:val="0045029F"/>
    <w:rsid w:val="00450410"/>
    <w:rsid w:val="00450870"/>
    <w:rsid w:val="00450944"/>
    <w:rsid w:val="00453082"/>
    <w:rsid w:val="0045460D"/>
    <w:rsid w:val="00454AB4"/>
    <w:rsid w:val="00454CEC"/>
    <w:rsid w:val="0046019C"/>
    <w:rsid w:val="004608D3"/>
    <w:rsid w:val="00460E2C"/>
    <w:rsid w:val="00460E86"/>
    <w:rsid w:val="004636A6"/>
    <w:rsid w:val="0046588E"/>
    <w:rsid w:val="00465DFD"/>
    <w:rsid w:val="00467053"/>
    <w:rsid w:val="004712A9"/>
    <w:rsid w:val="004715A1"/>
    <w:rsid w:val="00471941"/>
    <w:rsid w:val="00471942"/>
    <w:rsid w:val="00472598"/>
    <w:rsid w:val="004726EC"/>
    <w:rsid w:val="0047406B"/>
    <w:rsid w:val="00476DBF"/>
    <w:rsid w:val="0048085B"/>
    <w:rsid w:val="00480FC3"/>
    <w:rsid w:val="004810A1"/>
    <w:rsid w:val="00481563"/>
    <w:rsid w:val="00482511"/>
    <w:rsid w:val="00482815"/>
    <w:rsid w:val="004829EE"/>
    <w:rsid w:val="00483C50"/>
    <w:rsid w:val="004842E4"/>
    <w:rsid w:val="00485C71"/>
    <w:rsid w:val="00487469"/>
    <w:rsid w:val="004907CF"/>
    <w:rsid w:val="00490859"/>
    <w:rsid w:val="00494788"/>
    <w:rsid w:val="00497EB1"/>
    <w:rsid w:val="004A1B9A"/>
    <w:rsid w:val="004A3399"/>
    <w:rsid w:val="004A33FE"/>
    <w:rsid w:val="004A3659"/>
    <w:rsid w:val="004A3E46"/>
    <w:rsid w:val="004A4C66"/>
    <w:rsid w:val="004A64E6"/>
    <w:rsid w:val="004A6741"/>
    <w:rsid w:val="004A6CB1"/>
    <w:rsid w:val="004B15A6"/>
    <w:rsid w:val="004B1E8C"/>
    <w:rsid w:val="004B27FA"/>
    <w:rsid w:val="004B4E31"/>
    <w:rsid w:val="004B6BF4"/>
    <w:rsid w:val="004B6DE7"/>
    <w:rsid w:val="004B7316"/>
    <w:rsid w:val="004C16DD"/>
    <w:rsid w:val="004C2377"/>
    <w:rsid w:val="004C29B5"/>
    <w:rsid w:val="004C5BAC"/>
    <w:rsid w:val="004C5EEA"/>
    <w:rsid w:val="004C6774"/>
    <w:rsid w:val="004D0BFD"/>
    <w:rsid w:val="004D165A"/>
    <w:rsid w:val="004D4666"/>
    <w:rsid w:val="004D4E7F"/>
    <w:rsid w:val="004E10F2"/>
    <w:rsid w:val="004E131F"/>
    <w:rsid w:val="004E2603"/>
    <w:rsid w:val="004E2616"/>
    <w:rsid w:val="004E2C56"/>
    <w:rsid w:val="004E32E4"/>
    <w:rsid w:val="004E4467"/>
    <w:rsid w:val="004E4A1A"/>
    <w:rsid w:val="004E4BAA"/>
    <w:rsid w:val="004E5912"/>
    <w:rsid w:val="004E6ACA"/>
    <w:rsid w:val="004E6EB7"/>
    <w:rsid w:val="004E75E6"/>
    <w:rsid w:val="004F0465"/>
    <w:rsid w:val="004F3112"/>
    <w:rsid w:val="004F3DA9"/>
    <w:rsid w:val="004F3F98"/>
    <w:rsid w:val="004F418D"/>
    <w:rsid w:val="004F50E2"/>
    <w:rsid w:val="004F5600"/>
    <w:rsid w:val="004F7CF6"/>
    <w:rsid w:val="00500555"/>
    <w:rsid w:val="0050070C"/>
    <w:rsid w:val="0050229F"/>
    <w:rsid w:val="00504A9E"/>
    <w:rsid w:val="00504ADB"/>
    <w:rsid w:val="00506678"/>
    <w:rsid w:val="00510A47"/>
    <w:rsid w:val="00511441"/>
    <w:rsid w:val="00511455"/>
    <w:rsid w:val="0051251E"/>
    <w:rsid w:val="00512C51"/>
    <w:rsid w:val="00513CD5"/>
    <w:rsid w:val="00514BCA"/>
    <w:rsid w:val="00515311"/>
    <w:rsid w:val="0051535C"/>
    <w:rsid w:val="005155E1"/>
    <w:rsid w:val="00517CB6"/>
    <w:rsid w:val="00521889"/>
    <w:rsid w:val="00521B61"/>
    <w:rsid w:val="0052240D"/>
    <w:rsid w:val="0052379D"/>
    <w:rsid w:val="00525D56"/>
    <w:rsid w:val="005265D1"/>
    <w:rsid w:val="00526A07"/>
    <w:rsid w:val="0052713B"/>
    <w:rsid w:val="0052749B"/>
    <w:rsid w:val="00527727"/>
    <w:rsid w:val="00527A99"/>
    <w:rsid w:val="00527C70"/>
    <w:rsid w:val="0053001C"/>
    <w:rsid w:val="0053012D"/>
    <w:rsid w:val="005306FD"/>
    <w:rsid w:val="005329AE"/>
    <w:rsid w:val="00532C19"/>
    <w:rsid w:val="005331CD"/>
    <w:rsid w:val="005348CE"/>
    <w:rsid w:val="00536397"/>
    <w:rsid w:val="005369E5"/>
    <w:rsid w:val="0053709A"/>
    <w:rsid w:val="00537460"/>
    <w:rsid w:val="00540C89"/>
    <w:rsid w:val="00541F56"/>
    <w:rsid w:val="00542ECA"/>
    <w:rsid w:val="0054300D"/>
    <w:rsid w:val="00543023"/>
    <w:rsid w:val="005441BD"/>
    <w:rsid w:val="00546D54"/>
    <w:rsid w:val="005504C2"/>
    <w:rsid w:val="00551CCE"/>
    <w:rsid w:val="0055397B"/>
    <w:rsid w:val="00554068"/>
    <w:rsid w:val="005547C3"/>
    <w:rsid w:val="0055513F"/>
    <w:rsid w:val="0055537C"/>
    <w:rsid w:val="005564D6"/>
    <w:rsid w:val="0055656F"/>
    <w:rsid w:val="0055723E"/>
    <w:rsid w:val="0055752E"/>
    <w:rsid w:val="0056166F"/>
    <w:rsid w:val="005616F4"/>
    <w:rsid w:val="00561E5F"/>
    <w:rsid w:val="005629C3"/>
    <w:rsid w:val="00563E6D"/>
    <w:rsid w:val="0056581D"/>
    <w:rsid w:val="00565DD3"/>
    <w:rsid w:val="00565FE8"/>
    <w:rsid w:val="00566446"/>
    <w:rsid w:val="0056780E"/>
    <w:rsid w:val="0056797B"/>
    <w:rsid w:val="005713CB"/>
    <w:rsid w:val="0057348C"/>
    <w:rsid w:val="00573691"/>
    <w:rsid w:val="00574720"/>
    <w:rsid w:val="00574B62"/>
    <w:rsid w:val="00576E6D"/>
    <w:rsid w:val="0057727F"/>
    <w:rsid w:val="0057743A"/>
    <w:rsid w:val="00577EE0"/>
    <w:rsid w:val="0058433E"/>
    <w:rsid w:val="005853A8"/>
    <w:rsid w:val="00587192"/>
    <w:rsid w:val="00587ABA"/>
    <w:rsid w:val="0059042A"/>
    <w:rsid w:val="005905DA"/>
    <w:rsid w:val="00590AF9"/>
    <w:rsid w:val="005910CB"/>
    <w:rsid w:val="005911F6"/>
    <w:rsid w:val="00593484"/>
    <w:rsid w:val="005937CD"/>
    <w:rsid w:val="00593BFB"/>
    <w:rsid w:val="00594917"/>
    <w:rsid w:val="00594ED0"/>
    <w:rsid w:val="00595BD3"/>
    <w:rsid w:val="00596FE4"/>
    <w:rsid w:val="005972C6"/>
    <w:rsid w:val="005A1934"/>
    <w:rsid w:val="005A24CD"/>
    <w:rsid w:val="005A3463"/>
    <w:rsid w:val="005A39AC"/>
    <w:rsid w:val="005A4D72"/>
    <w:rsid w:val="005A5020"/>
    <w:rsid w:val="005A7B7B"/>
    <w:rsid w:val="005B2FBD"/>
    <w:rsid w:val="005B38DE"/>
    <w:rsid w:val="005B4FF1"/>
    <w:rsid w:val="005B5D49"/>
    <w:rsid w:val="005B6C31"/>
    <w:rsid w:val="005B6F71"/>
    <w:rsid w:val="005B7B2F"/>
    <w:rsid w:val="005B7C64"/>
    <w:rsid w:val="005C139A"/>
    <w:rsid w:val="005C25E7"/>
    <w:rsid w:val="005C3878"/>
    <w:rsid w:val="005C45D0"/>
    <w:rsid w:val="005C6C33"/>
    <w:rsid w:val="005D05B9"/>
    <w:rsid w:val="005D1D04"/>
    <w:rsid w:val="005D4B00"/>
    <w:rsid w:val="005D7D61"/>
    <w:rsid w:val="005E00E2"/>
    <w:rsid w:val="005E0856"/>
    <w:rsid w:val="005E0C74"/>
    <w:rsid w:val="005E15C2"/>
    <w:rsid w:val="005E41AE"/>
    <w:rsid w:val="005E6A50"/>
    <w:rsid w:val="005E6D3F"/>
    <w:rsid w:val="005E7980"/>
    <w:rsid w:val="005E7D93"/>
    <w:rsid w:val="005F0692"/>
    <w:rsid w:val="005F0DCF"/>
    <w:rsid w:val="005F1594"/>
    <w:rsid w:val="005F3E7D"/>
    <w:rsid w:val="005F3EF6"/>
    <w:rsid w:val="005F42F5"/>
    <w:rsid w:val="005F47E2"/>
    <w:rsid w:val="005F4F95"/>
    <w:rsid w:val="005F5445"/>
    <w:rsid w:val="005F6524"/>
    <w:rsid w:val="005F67EC"/>
    <w:rsid w:val="005F7109"/>
    <w:rsid w:val="005F73A9"/>
    <w:rsid w:val="005F7661"/>
    <w:rsid w:val="005F7CDB"/>
    <w:rsid w:val="006019E9"/>
    <w:rsid w:val="006055AB"/>
    <w:rsid w:val="00605BFD"/>
    <w:rsid w:val="00607DDF"/>
    <w:rsid w:val="006100C9"/>
    <w:rsid w:val="006101C3"/>
    <w:rsid w:val="006124B6"/>
    <w:rsid w:val="0061256E"/>
    <w:rsid w:val="00612907"/>
    <w:rsid w:val="006129AE"/>
    <w:rsid w:val="00614635"/>
    <w:rsid w:val="00615EC6"/>
    <w:rsid w:val="006162CB"/>
    <w:rsid w:val="0062041E"/>
    <w:rsid w:val="0062089A"/>
    <w:rsid w:val="006212BD"/>
    <w:rsid w:val="00621583"/>
    <w:rsid w:val="0062161A"/>
    <w:rsid w:val="0062233D"/>
    <w:rsid w:val="0062408F"/>
    <w:rsid w:val="00624AED"/>
    <w:rsid w:val="00626253"/>
    <w:rsid w:val="0062759D"/>
    <w:rsid w:val="00627C50"/>
    <w:rsid w:val="00627FA0"/>
    <w:rsid w:val="006307B0"/>
    <w:rsid w:val="00630A1E"/>
    <w:rsid w:val="00633C97"/>
    <w:rsid w:val="00642451"/>
    <w:rsid w:val="00642624"/>
    <w:rsid w:val="006446E7"/>
    <w:rsid w:val="006450C1"/>
    <w:rsid w:val="00647534"/>
    <w:rsid w:val="00650DF9"/>
    <w:rsid w:val="0065189D"/>
    <w:rsid w:val="00652875"/>
    <w:rsid w:val="00652DC2"/>
    <w:rsid w:val="0065309C"/>
    <w:rsid w:val="00653ED9"/>
    <w:rsid w:val="00654D84"/>
    <w:rsid w:val="00655016"/>
    <w:rsid w:val="00655462"/>
    <w:rsid w:val="00655959"/>
    <w:rsid w:val="00656289"/>
    <w:rsid w:val="006601D5"/>
    <w:rsid w:val="0066082D"/>
    <w:rsid w:val="006617B5"/>
    <w:rsid w:val="00662E26"/>
    <w:rsid w:val="00664FD8"/>
    <w:rsid w:val="006650AE"/>
    <w:rsid w:val="00667084"/>
    <w:rsid w:val="00667DBD"/>
    <w:rsid w:val="006712D6"/>
    <w:rsid w:val="00671494"/>
    <w:rsid w:val="006715C0"/>
    <w:rsid w:val="00672A70"/>
    <w:rsid w:val="00672FED"/>
    <w:rsid w:val="00673C33"/>
    <w:rsid w:val="00674F43"/>
    <w:rsid w:val="00676872"/>
    <w:rsid w:val="00680C44"/>
    <w:rsid w:val="00681B3A"/>
    <w:rsid w:val="00682977"/>
    <w:rsid w:val="0068354E"/>
    <w:rsid w:val="006835FE"/>
    <w:rsid w:val="006838C4"/>
    <w:rsid w:val="00684353"/>
    <w:rsid w:val="00684799"/>
    <w:rsid w:val="0068627A"/>
    <w:rsid w:val="006864CA"/>
    <w:rsid w:val="00686741"/>
    <w:rsid w:val="00687214"/>
    <w:rsid w:val="00687A6A"/>
    <w:rsid w:val="00691868"/>
    <w:rsid w:val="00691C59"/>
    <w:rsid w:val="00694178"/>
    <w:rsid w:val="00694BC7"/>
    <w:rsid w:val="00695606"/>
    <w:rsid w:val="006962DC"/>
    <w:rsid w:val="006973B7"/>
    <w:rsid w:val="006A097D"/>
    <w:rsid w:val="006A0DD3"/>
    <w:rsid w:val="006A4D35"/>
    <w:rsid w:val="006A5170"/>
    <w:rsid w:val="006A5546"/>
    <w:rsid w:val="006A5A70"/>
    <w:rsid w:val="006A63AE"/>
    <w:rsid w:val="006A6C59"/>
    <w:rsid w:val="006A7262"/>
    <w:rsid w:val="006A7382"/>
    <w:rsid w:val="006B1053"/>
    <w:rsid w:val="006B12F4"/>
    <w:rsid w:val="006B1AC3"/>
    <w:rsid w:val="006B1ADA"/>
    <w:rsid w:val="006B1F53"/>
    <w:rsid w:val="006B275F"/>
    <w:rsid w:val="006B31CB"/>
    <w:rsid w:val="006B4C14"/>
    <w:rsid w:val="006B62FA"/>
    <w:rsid w:val="006B75E3"/>
    <w:rsid w:val="006B7609"/>
    <w:rsid w:val="006C1667"/>
    <w:rsid w:val="006C1911"/>
    <w:rsid w:val="006C1FC1"/>
    <w:rsid w:val="006C21C2"/>
    <w:rsid w:val="006C367B"/>
    <w:rsid w:val="006C3846"/>
    <w:rsid w:val="006C3AD1"/>
    <w:rsid w:val="006C3DCB"/>
    <w:rsid w:val="006C41FE"/>
    <w:rsid w:val="006C4306"/>
    <w:rsid w:val="006C5B88"/>
    <w:rsid w:val="006C5B9A"/>
    <w:rsid w:val="006C6FC8"/>
    <w:rsid w:val="006D00DB"/>
    <w:rsid w:val="006D17F0"/>
    <w:rsid w:val="006D1B93"/>
    <w:rsid w:val="006D26CB"/>
    <w:rsid w:val="006D2987"/>
    <w:rsid w:val="006D2C67"/>
    <w:rsid w:val="006D33A6"/>
    <w:rsid w:val="006D3FEC"/>
    <w:rsid w:val="006D4DE8"/>
    <w:rsid w:val="006D5BF8"/>
    <w:rsid w:val="006D6019"/>
    <w:rsid w:val="006D67BE"/>
    <w:rsid w:val="006E12F2"/>
    <w:rsid w:val="006E130E"/>
    <w:rsid w:val="006E2B4B"/>
    <w:rsid w:val="006E2EF6"/>
    <w:rsid w:val="006E6FA1"/>
    <w:rsid w:val="006E7DB9"/>
    <w:rsid w:val="006E7E37"/>
    <w:rsid w:val="006F22BE"/>
    <w:rsid w:val="006F39D9"/>
    <w:rsid w:val="006F61AF"/>
    <w:rsid w:val="006F63C7"/>
    <w:rsid w:val="007013C6"/>
    <w:rsid w:val="007015A6"/>
    <w:rsid w:val="007022A3"/>
    <w:rsid w:val="00702801"/>
    <w:rsid w:val="00703750"/>
    <w:rsid w:val="00703C12"/>
    <w:rsid w:val="00704628"/>
    <w:rsid w:val="007059AA"/>
    <w:rsid w:val="0070636B"/>
    <w:rsid w:val="00706A52"/>
    <w:rsid w:val="00706CE7"/>
    <w:rsid w:val="00706DCA"/>
    <w:rsid w:val="00706E69"/>
    <w:rsid w:val="00707C00"/>
    <w:rsid w:val="00710625"/>
    <w:rsid w:val="00710ED7"/>
    <w:rsid w:val="00711CD5"/>
    <w:rsid w:val="00711F9D"/>
    <w:rsid w:val="007124B2"/>
    <w:rsid w:val="00713F3E"/>
    <w:rsid w:val="007153F2"/>
    <w:rsid w:val="00715A91"/>
    <w:rsid w:val="00717C9B"/>
    <w:rsid w:val="00720208"/>
    <w:rsid w:val="007208F2"/>
    <w:rsid w:val="00720C37"/>
    <w:rsid w:val="00722FD4"/>
    <w:rsid w:val="00723036"/>
    <w:rsid w:val="00726A6C"/>
    <w:rsid w:val="007301E6"/>
    <w:rsid w:val="00731075"/>
    <w:rsid w:val="00731C74"/>
    <w:rsid w:val="00732306"/>
    <w:rsid w:val="00732C1D"/>
    <w:rsid w:val="00733D42"/>
    <w:rsid w:val="00734CDA"/>
    <w:rsid w:val="00734E52"/>
    <w:rsid w:val="00737779"/>
    <w:rsid w:val="00740B89"/>
    <w:rsid w:val="00741910"/>
    <w:rsid w:val="0074414B"/>
    <w:rsid w:val="00745714"/>
    <w:rsid w:val="007467EC"/>
    <w:rsid w:val="00754639"/>
    <w:rsid w:val="00755B82"/>
    <w:rsid w:val="00755E40"/>
    <w:rsid w:val="00756A4B"/>
    <w:rsid w:val="00757244"/>
    <w:rsid w:val="007574DB"/>
    <w:rsid w:val="00757642"/>
    <w:rsid w:val="00757D5E"/>
    <w:rsid w:val="00761ED8"/>
    <w:rsid w:val="00763F73"/>
    <w:rsid w:val="00765B9D"/>
    <w:rsid w:val="00770A6E"/>
    <w:rsid w:val="007710D3"/>
    <w:rsid w:val="00771C4D"/>
    <w:rsid w:val="00771DE1"/>
    <w:rsid w:val="00773303"/>
    <w:rsid w:val="007733C5"/>
    <w:rsid w:val="0077680F"/>
    <w:rsid w:val="0077696C"/>
    <w:rsid w:val="007806AB"/>
    <w:rsid w:val="00782037"/>
    <w:rsid w:val="007828C2"/>
    <w:rsid w:val="007838ED"/>
    <w:rsid w:val="00784BAA"/>
    <w:rsid w:val="0078505A"/>
    <w:rsid w:val="00785B38"/>
    <w:rsid w:val="0078704D"/>
    <w:rsid w:val="007877B8"/>
    <w:rsid w:val="007929FF"/>
    <w:rsid w:val="00793846"/>
    <w:rsid w:val="0079507E"/>
    <w:rsid w:val="007977F5"/>
    <w:rsid w:val="00797AF5"/>
    <w:rsid w:val="00797B45"/>
    <w:rsid w:val="007A04BE"/>
    <w:rsid w:val="007A0D0C"/>
    <w:rsid w:val="007A2A4E"/>
    <w:rsid w:val="007A43EA"/>
    <w:rsid w:val="007A4B86"/>
    <w:rsid w:val="007A6375"/>
    <w:rsid w:val="007A7DDE"/>
    <w:rsid w:val="007B0FD2"/>
    <w:rsid w:val="007B1071"/>
    <w:rsid w:val="007B1FE5"/>
    <w:rsid w:val="007B2A65"/>
    <w:rsid w:val="007B2B04"/>
    <w:rsid w:val="007B3654"/>
    <w:rsid w:val="007B3ABA"/>
    <w:rsid w:val="007B5BDC"/>
    <w:rsid w:val="007C0870"/>
    <w:rsid w:val="007C1163"/>
    <w:rsid w:val="007C2552"/>
    <w:rsid w:val="007C2A5D"/>
    <w:rsid w:val="007C462F"/>
    <w:rsid w:val="007C530D"/>
    <w:rsid w:val="007C566E"/>
    <w:rsid w:val="007C5D21"/>
    <w:rsid w:val="007C5F7A"/>
    <w:rsid w:val="007C709A"/>
    <w:rsid w:val="007D258A"/>
    <w:rsid w:val="007D26D1"/>
    <w:rsid w:val="007D2D6A"/>
    <w:rsid w:val="007D36E0"/>
    <w:rsid w:val="007D48DC"/>
    <w:rsid w:val="007D5D80"/>
    <w:rsid w:val="007D6FF8"/>
    <w:rsid w:val="007E0EEA"/>
    <w:rsid w:val="007E1740"/>
    <w:rsid w:val="007E1A10"/>
    <w:rsid w:val="007E2092"/>
    <w:rsid w:val="007E2371"/>
    <w:rsid w:val="007E2D84"/>
    <w:rsid w:val="007E3750"/>
    <w:rsid w:val="007E6D1D"/>
    <w:rsid w:val="007F0D45"/>
    <w:rsid w:val="007F26FA"/>
    <w:rsid w:val="007F3350"/>
    <w:rsid w:val="007F5100"/>
    <w:rsid w:val="007F6057"/>
    <w:rsid w:val="007F606A"/>
    <w:rsid w:val="007F6C89"/>
    <w:rsid w:val="007F6EAF"/>
    <w:rsid w:val="007F7520"/>
    <w:rsid w:val="00801422"/>
    <w:rsid w:val="00802650"/>
    <w:rsid w:val="0080348A"/>
    <w:rsid w:val="00803CCE"/>
    <w:rsid w:val="008052B6"/>
    <w:rsid w:val="00806612"/>
    <w:rsid w:val="008069D1"/>
    <w:rsid w:val="008108AC"/>
    <w:rsid w:val="00810A03"/>
    <w:rsid w:val="008113CA"/>
    <w:rsid w:val="008121E5"/>
    <w:rsid w:val="008130C8"/>
    <w:rsid w:val="0081363A"/>
    <w:rsid w:val="00813EE9"/>
    <w:rsid w:val="00815610"/>
    <w:rsid w:val="0081582E"/>
    <w:rsid w:val="008161EA"/>
    <w:rsid w:val="008163B2"/>
    <w:rsid w:val="00820009"/>
    <w:rsid w:val="0082068B"/>
    <w:rsid w:val="00820BA8"/>
    <w:rsid w:val="00820C13"/>
    <w:rsid w:val="00820EBD"/>
    <w:rsid w:val="00822515"/>
    <w:rsid w:val="008254AE"/>
    <w:rsid w:val="00825C04"/>
    <w:rsid w:val="00826A98"/>
    <w:rsid w:val="00827D1E"/>
    <w:rsid w:val="00831C3F"/>
    <w:rsid w:val="00831D3A"/>
    <w:rsid w:val="00835DF6"/>
    <w:rsid w:val="00836297"/>
    <w:rsid w:val="008372D7"/>
    <w:rsid w:val="00837E2B"/>
    <w:rsid w:val="00840804"/>
    <w:rsid w:val="00840AD5"/>
    <w:rsid w:val="00841A89"/>
    <w:rsid w:val="00841ECE"/>
    <w:rsid w:val="00842AB5"/>
    <w:rsid w:val="00843053"/>
    <w:rsid w:val="00843783"/>
    <w:rsid w:val="00844E55"/>
    <w:rsid w:val="008458A2"/>
    <w:rsid w:val="008466A3"/>
    <w:rsid w:val="00846E19"/>
    <w:rsid w:val="00846E77"/>
    <w:rsid w:val="0085032E"/>
    <w:rsid w:val="00850F46"/>
    <w:rsid w:val="008511DF"/>
    <w:rsid w:val="008567A1"/>
    <w:rsid w:val="008573FC"/>
    <w:rsid w:val="0086069B"/>
    <w:rsid w:val="008621CA"/>
    <w:rsid w:val="00862681"/>
    <w:rsid w:val="00863A89"/>
    <w:rsid w:val="008651CE"/>
    <w:rsid w:val="008665B7"/>
    <w:rsid w:val="0086696F"/>
    <w:rsid w:val="00866AFB"/>
    <w:rsid w:val="00867446"/>
    <w:rsid w:val="00870968"/>
    <w:rsid w:val="0087175F"/>
    <w:rsid w:val="00872792"/>
    <w:rsid w:val="008745DD"/>
    <w:rsid w:val="0087535E"/>
    <w:rsid w:val="008759CD"/>
    <w:rsid w:val="00875C76"/>
    <w:rsid w:val="0087632B"/>
    <w:rsid w:val="0087711D"/>
    <w:rsid w:val="008779E2"/>
    <w:rsid w:val="00880C82"/>
    <w:rsid w:val="008815CF"/>
    <w:rsid w:val="0088169D"/>
    <w:rsid w:val="00881F60"/>
    <w:rsid w:val="00883A93"/>
    <w:rsid w:val="00883CA9"/>
    <w:rsid w:val="00890631"/>
    <w:rsid w:val="00892B42"/>
    <w:rsid w:val="008940C4"/>
    <w:rsid w:val="008943EE"/>
    <w:rsid w:val="0089460E"/>
    <w:rsid w:val="00895B09"/>
    <w:rsid w:val="0089621E"/>
    <w:rsid w:val="00896269"/>
    <w:rsid w:val="008A093A"/>
    <w:rsid w:val="008A3F93"/>
    <w:rsid w:val="008A5014"/>
    <w:rsid w:val="008A5830"/>
    <w:rsid w:val="008A5B39"/>
    <w:rsid w:val="008A6970"/>
    <w:rsid w:val="008A6B89"/>
    <w:rsid w:val="008A76ED"/>
    <w:rsid w:val="008B041C"/>
    <w:rsid w:val="008B1F83"/>
    <w:rsid w:val="008B2316"/>
    <w:rsid w:val="008B2D01"/>
    <w:rsid w:val="008B3D87"/>
    <w:rsid w:val="008B460E"/>
    <w:rsid w:val="008B4824"/>
    <w:rsid w:val="008B554B"/>
    <w:rsid w:val="008B5862"/>
    <w:rsid w:val="008B5A0C"/>
    <w:rsid w:val="008B5C1F"/>
    <w:rsid w:val="008B6E99"/>
    <w:rsid w:val="008B7D13"/>
    <w:rsid w:val="008B7FAE"/>
    <w:rsid w:val="008C3F07"/>
    <w:rsid w:val="008C6053"/>
    <w:rsid w:val="008C60BE"/>
    <w:rsid w:val="008C64CE"/>
    <w:rsid w:val="008C6D0A"/>
    <w:rsid w:val="008C7479"/>
    <w:rsid w:val="008C7CD8"/>
    <w:rsid w:val="008D17BC"/>
    <w:rsid w:val="008D3F55"/>
    <w:rsid w:val="008D5102"/>
    <w:rsid w:val="008D6543"/>
    <w:rsid w:val="008D7363"/>
    <w:rsid w:val="008D7BC7"/>
    <w:rsid w:val="008D7CAC"/>
    <w:rsid w:val="008E6F2C"/>
    <w:rsid w:val="008E7C32"/>
    <w:rsid w:val="008F0598"/>
    <w:rsid w:val="008F0E27"/>
    <w:rsid w:val="008F1029"/>
    <w:rsid w:val="008F28A1"/>
    <w:rsid w:val="008F2E54"/>
    <w:rsid w:val="008F56F6"/>
    <w:rsid w:val="008F5E13"/>
    <w:rsid w:val="008F665E"/>
    <w:rsid w:val="008F6CB7"/>
    <w:rsid w:val="0090070A"/>
    <w:rsid w:val="00902C84"/>
    <w:rsid w:val="00902D00"/>
    <w:rsid w:val="009035BD"/>
    <w:rsid w:val="00903BB9"/>
    <w:rsid w:val="00903D45"/>
    <w:rsid w:val="00904C3D"/>
    <w:rsid w:val="00906384"/>
    <w:rsid w:val="00906FA6"/>
    <w:rsid w:val="009104C7"/>
    <w:rsid w:val="00910CE1"/>
    <w:rsid w:val="009114BE"/>
    <w:rsid w:val="0091383A"/>
    <w:rsid w:val="009139CD"/>
    <w:rsid w:val="00914298"/>
    <w:rsid w:val="00916C1C"/>
    <w:rsid w:val="00917650"/>
    <w:rsid w:val="00920295"/>
    <w:rsid w:val="0092152F"/>
    <w:rsid w:val="00922040"/>
    <w:rsid w:val="009224C8"/>
    <w:rsid w:val="009234F1"/>
    <w:rsid w:val="00923666"/>
    <w:rsid w:val="00925E4A"/>
    <w:rsid w:val="00926237"/>
    <w:rsid w:val="00926815"/>
    <w:rsid w:val="009268BD"/>
    <w:rsid w:val="00927D6A"/>
    <w:rsid w:val="00930C51"/>
    <w:rsid w:val="0093212C"/>
    <w:rsid w:val="009326C3"/>
    <w:rsid w:val="00934D54"/>
    <w:rsid w:val="00934ED1"/>
    <w:rsid w:val="0093519D"/>
    <w:rsid w:val="009355FE"/>
    <w:rsid w:val="0093667D"/>
    <w:rsid w:val="0093714F"/>
    <w:rsid w:val="0094073A"/>
    <w:rsid w:val="00940E8E"/>
    <w:rsid w:val="009416BD"/>
    <w:rsid w:val="00941F09"/>
    <w:rsid w:val="00943B0F"/>
    <w:rsid w:val="009443F9"/>
    <w:rsid w:val="00945FFE"/>
    <w:rsid w:val="00946179"/>
    <w:rsid w:val="009461A0"/>
    <w:rsid w:val="00947907"/>
    <w:rsid w:val="009479DC"/>
    <w:rsid w:val="0095148C"/>
    <w:rsid w:val="00952B9E"/>
    <w:rsid w:val="0095306B"/>
    <w:rsid w:val="009530D1"/>
    <w:rsid w:val="009535F1"/>
    <w:rsid w:val="00955118"/>
    <w:rsid w:val="00955996"/>
    <w:rsid w:val="00955A55"/>
    <w:rsid w:val="00955B2E"/>
    <w:rsid w:val="00955B6B"/>
    <w:rsid w:val="0095779E"/>
    <w:rsid w:val="009624B8"/>
    <w:rsid w:val="00962B73"/>
    <w:rsid w:val="00962BD5"/>
    <w:rsid w:val="00965628"/>
    <w:rsid w:val="0096566F"/>
    <w:rsid w:val="00965BDF"/>
    <w:rsid w:val="0096757C"/>
    <w:rsid w:val="00967AF2"/>
    <w:rsid w:val="00967DD5"/>
    <w:rsid w:val="0097332C"/>
    <w:rsid w:val="00974A54"/>
    <w:rsid w:val="009801C2"/>
    <w:rsid w:val="009811F0"/>
    <w:rsid w:val="00981E95"/>
    <w:rsid w:val="0098422A"/>
    <w:rsid w:val="00990237"/>
    <w:rsid w:val="00990B5F"/>
    <w:rsid w:val="00991B78"/>
    <w:rsid w:val="00991C6B"/>
    <w:rsid w:val="00994363"/>
    <w:rsid w:val="009961AD"/>
    <w:rsid w:val="009975ED"/>
    <w:rsid w:val="009A1971"/>
    <w:rsid w:val="009A206D"/>
    <w:rsid w:val="009A29B6"/>
    <w:rsid w:val="009A318F"/>
    <w:rsid w:val="009A4BD5"/>
    <w:rsid w:val="009A587F"/>
    <w:rsid w:val="009A65B8"/>
    <w:rsid w:val="009A6CA7"/>
    <w:rsid w:val="009A7A13"/>
    <w:rsid w:val="009B07AA"/>
    <w:rsid w:val="009B1419"/>
    <w:rsid w:val="009B1675"/>
    <w:rsid w:val="009B25CA"/>
    <w:rsid w:val="009B25E8"/>
    <w:rsid w:val="009B3348"/>
    <w:rsid w:val="009B5733"/>
    <w:rsid w:val="009B5AFE"/>
    <w:rsid w:val="009B6333"/>
    <w:rsid w:val="009B6C25"/>
    <w:rsid w:val="009B7431"/>
    <w:rsid w:val="009C069C"/>
    <w:rsid w:val="009C3EF5"/>
    <w:rsid w:val="009C47A6"/>
    <w:rsid w:val="009C6A7E"/>
    <w:rsid w:val="009D01E7"/>
    <w:rsid w:val="009D0931"/>
    <w:rsid w:val="009D0B67"/>
    <w:rsid w:val="009D1CFC"/>
    <w:rsid w:val="009D3676"/>
    <w:rsid w:val="009D37D0"/>
    <w:rsid w:val="009D3B26"/>
    <w:rsid w:val="009D48F6"/>
    <w:rsid w:val="009D52CC"/>
    <w:rsid w:val="009D53AA"/>
    <w:rsid w:val="009D63E2"/>
    <w:rsid w:val="009D6794"/>
    <w:rsid w:val="009D6951"/>
    <w:rsid w:val="009D6C36"/>
    <w:rsid w:val="009D76A5"/>
    <w:rsid w:val="009D7917"/>
    <w:rsid w:val="009E3062"/>
    <w:rsid w:val="009E35D1"/>
    <w:rsid w:val="009E3E92"/>
    <w:rsid w:val="009E42D2"/>
    <w:rsid w:val="009E4EFB"/>
    <w:rsid w:val="009E66A4"/>
    <w:rsid w:val="009F17AC"/>
    <w:rsid w:val="009F18D2"/>
    <w:rsid w:val="009F1AA7"/>
    <w:rsid w:val="009F2510"/>
    <w:rsid w:val="009F2703"/>
    <w:rsid w:val="009F2A39"/>
    <w:rsid w:val="009F3916"/>
    <w:rsid w:val="009F3D19"/>
    <w:rsid w:val="009F6835"/>
    <w:rsid w:val="009F6C2F"/>
    <w:rsid w:val="009F74F6"/>
    <w:rsid w:val="00A00164"/>
    <w:rsid w:val="00A005FA"/>
    <w:rsid w:val="00A0071E"/>
    <w:rsid w:val="00A00A08"/>
    <w:rsid w:val="00A01BC5"/>
    <w:rsid w:val="00A02863"/>
    <w:rsid w:val="00A02FBF"/>
    <w:rsid w:val="00A0322D"/>
    <w:rsid w:val="00A0360A"/>
    <w:rsid w:val="00A045A7"/>
    <w:rsid w:val="00A056DB"/>
    <w:rsid w:val="00A057D0"/>
    <w:rsid w:val="00A062F3"/>
    <w:rsid w:val="00A1134F"/>
    <w:rsid w:val="00A1271B"/>
    <w:rsid w:val="00A13D91"/>
    <w:rsid w:val="00A15032"/>
    <w:rsid w:val="00A16168"/>
    <w:rsid w:val="00A169BF"/>
    <w:rsid w:val="00A17994"/>
    <w:rsid w:val="00A179FC"/>
    <w:rsid w:val="00A20F83"/>
    <w:rsid w:val="00A22ECF"/>
    <w:rsid w:val="00A23956"/>
    <w:rsid w:val="00A25452"/>
    <w:rsid w:val="00A25719"/>
    <w:rsid w:val="00A26037"/>
    <w:rsid w:val="00A26705"/>
    <w:rsid w:val="00A300BD"/>
    <w:rsid w:val="00A31547"/>
    <w:rsid w:val="00A31C82"/>
    <w:rsid w:val="00A33F8B"/>
    <w:rsid w:val="00A34AF2"/>
    <w:rsid w:val="00A36925"/>
    <w:rsid w:val="00A4040D"/>
    <w:rsid w:val="00A40414"/>
    <w:rsid w:val="00A4160E"/>
    <w:rsid w:val="00A434EB"/>
    <w:rsid w:val="00A460F2"/>
    <w:rsid w:val="00A4615F"/>
    <w:rsid w:val="00A46529"/>
    <w:rsid w:val="00A46560"/>
    <w:rsid w:val="00A46864"/>
    <w:rsid w:val="00A57E5F"/>
    <w:rsid w:val="00A6021E"/>
    <w:rsid w:val="00A6267F"/>
    <w:rsid w:val="00A62760"/>
    <w:rsid w:val="00A62C54"/>
    <w:rsid w:val="00A63A56"/>
    <w:rsid w:val="00A63DC6"/>
    <w:rsid w:val="00A67064"/>
    <w:rsid w:val="00A703DC"/>
    <w:rsid w:val="00A70C5B"/>
    <w:rsid w:val="00A70D61"/>
    <w:rsid w:val="00A71329"/>
    <w:rsid w:val="00A72E94"/>
    <w:rsid w:val="00A7369A"/>
    <w:rsid w:val="00A766C5"/>
    <w:rsid w:val="00A76E22"/>
    <w:rsid w:val="00A7769A"/>
    <w:rsid w:val="00A77D34"/>
    <w:rsid w:val="00A80E0C"/>
    <w:rsid w:val="00A81229"/>
    <w:rsid w:val="00A83AC5"/>
    <w:rsid w:val="00A83F3D"/>
    <w:rsid w:val="00A861F4"/>
    <w:rsid w:val="00A86BCA"/>
    <w:rsid w:val="00A877CF"/>
    <w:rsid w:val="00A87C07"/>
    <w:rsid w:val="00A87E7A"/>
    <w:rsid w:val="00A903A7"/>
    <w:rsid w:val="00A9134D"/>
    <w:rsid w:val="00A921EF"/>
    <w:rsid w:val="00A9566B"/>
    <w:rsid w:val="00A95971"/>
    <w:rsid w:val="00A95F87"/>
    <w:rsid w:val="00A963BA"/>
    <w:rsid w:val="00A97698"/>
    <w:rsid w:val="00AA0A3A"/>
    <w:rsid w:val="00AA13C3"/>
    <w:rsid w:val="00AA1687"/>
    <w:rsid w:val="00AA3D64"/>
    <w:rsid w:val="00AA471E"/>
    <w:rsid w:val="00AA6E84"/>
    <w:rsid w:val="00AB134A"/>
    <w:rsid w:val="00AB1B5A"/>
    <w:rsid w:val="00AB2072"/>
    <w:rsid w:val="00AB2595"/>
    <w:rsid w:val="00AB3A84"/>
    <w:rsid w:val="00AB5C38"/>
    <w:rsid w:val="00AB6171"/>
    <w:rsid w:val="00AB66ED"/>
    <w:rsid w:val="00AB6DF4"/>
    <w:rsid w:val="00AC0AEA"/>
    <w:rsid w:val="00AC11CF"/>
    <w:rsid w:val="00AC16D5"/>
    <w:rsid w:val="00AC1BDE"/>
    <w:rsid w:val="00AC1CD3"/>
    <w:rsid w:val="00AC2403"/>
    <w:rsid w:val="00AC3F1A"/>
    <w:rsid w:val="00AC60A3"/>
    <w:rsid w:val="00AC656D"/>
    <w:rsid w:val="00AD17E6"/>
    <w:rsid w:val="00AD2548"/>
    <w:rsid w:val="00AD5097"/>
    <w:rsid w:val="00AD57FD"/>
    <w:rsid w:val="00AD709F"/>
    <w:rsid w:val="00AE002F"/>
    <w:rsid w:val="00AE0B1C"/>
    <w:rsid w:val="00AE0C94"/>
    <w:rsid w:val="00AE156A"/>
    <w:rsid w:val="00AE1A80"/>
    <w:rsid w:val="00AE2055"/>
    <w:rsid w:val="00AE2465"/>
    <w:rsid w:val="00AE4A43"/>
    <w:rsid w:val="00AE5F7C"/>
    <w:rsid w:val="00AE6D35"/>
    <w:rsid w:val="00AE76B7"/>
    <w:rsid w:val="00AE7783"/>
    <w:rsid w:val="00AF0003"/>
    <w:rsid w:val="00AF0A82"/>
    <w:rsid w:val="00AF4231"/>
    <w:rsid w:val="00AF4D08"/>
    <w:rsid w:val="00AF5A69"/>
    <w:rsid w:val="00AF698F"/>
    <w:rsid w:val="00B006AC"/>
    <w:rsid w:val="00B01931"/>
    <w:rsid w:val="00B01F69"/>
    <w:rsid w:val="00B07DC2"/>
    <w:rsid w:val="00B10A91"/>
    <w:rsid w:val="00B11036"/>
    <w:rsid w:val="00B118E8"/>
    <w:rsid w:val="00B1221B"/>
    <w:rsid w:val="00B13B95"/>
    <w:rsid w:val="00B13FDF"/>
    <w:rsid w:val="00B1434C"/>
    <w:rsid w:val="00B15823"/>
    <w:rsid w:val="00B172B0"/>
    <w:rsid w:val="00B1798F"/>
    <w:rsid w:val="00B209FC"/>
    <w:rsid w:val="00B220CD"/>
    <w:rsid w:val="00B221F3"/>
    <w:rsid w:val="00B23D68"/>
    <w:rsid w:val="00B25904"/>
    <w:rsid w:val="00B2795A"/>
    <w:rsid w:val="00B27E34"/>
    <w:rsid w:val="00B30819"/>
    <w:rsid w:val="00B32C7E"/>
    <w:rsid w:val="00B32DB9"/>
    <w:rsid w:val="00B34ACE"/>
    <w:rsid w:val="00B35060"/>
    <w:rsid w:val="00B359A2"/>
    <w:rsid w:val="00B37ABE"/>
    <w:rsid w:val="00B40134"/>
    <w:rsid w:val="00B40903"/>
    <w:rsid w:val="00B409D9"/>
    <w:rsid w:val="00B42587"/>
    <w:rsid w:val="00B43D37"/>
    <w:rsid w:val="00B44A73"/>
    <w:rsid w:val="00B44DBB"/>
    <w:rsid w:val="00B45CD7"/>
    <w:rsid w:val="00B46F1E"/>
    <w:rsid w:val="00B46F75"/>
    <w:rsid w:val="00B50C94"/>
    <w:rsid w:val="00B511A8"/>
    <w:rsid w:val="00B51E1C"/>
    <w:rsid w:val="00B5218D"/>
    <w:rsid w:val="00B5271F"/>
    <w:rsid w:val="00B52A1F"/>
    <w:rsid w:val="00B5504E"/>
    <w:rsid w:val="00B55B5D"/>
    <w:rsid w:val="00B612AB"/>
    <w:rsid w:val="00B614C8"/>
    <w:rsid w:val="00B657B4"/>
    <w:rsid w:val="00B67DDA"/>
    <w:rsid w:val="00B7095F"/>
    <w:rsid w:val="00B71E8B"/>
    <w:rsid w:val="00B7311A"/>
    <w:rsid w:val="00B74287"/>
    <w:rsid w:val="00B743B4"/>
    <w:rsid w:val="00B74598"/>
    <w:rsid w:val="00B74EBB"/>
    <w:rsid w:val="00B75B4A"/>
    <w:rsid w:val="00B77100"/>
    <w:rsid w:val="00B77FA2"/>
    <w:rsid w:val="00B846A6"/>
    <w:rsid w:val="00B84FB8"/>
    <w:rsid w:val="00B85166"/>
    <w:rsid w:val="00B86F77"/>
    <w:rsid w:val="00B936E4"/>
    <w:rsid w:val="00B94ED6"/>
    <w:rsid w:val="00B97E97"/>
    <w:rsid w:val="00BA1979"/>
    <w:rsid w:val="00BA1AA8"/>
    <w:rsid w:val="00BA1E4B"/>
    <w:rsid w:val="00BA286C"/>
    <w:rsid w:val="00BA38BB"/>
    <w:rsid w:val="00BA3905"/>
    <w:rsid w:val="00BA612F"/>
    <w:rsid w:val="00BB087B"/>
    <w:rsid w:val="00BB1C07"/>
    <w:rsid w:val="00BB2B84"/>
    <w:rsid w:val="00BB2F30"/>
    <w:rsid w:val="00BB390C"/>
    <w:rsid w:val="00BB50A8"/>
    <w:rsid w:val="00BB562C"/>
    <w:rsid w:val="00BB7E77"/>
    <w:rsid w:val="00BC0692"/>
    <w:rsid w:val="00BC1847"/>
    <w:rsid w:val="00BC1C59"/>
    <w:rsid w:val="00BC1F67"/>
    <w:rsid w:val="00BC242A"/>
    <w:rsid w:val="00BC2FE3"/>
    <w:rsid w:val="00BC36B5"/>
    <w:rsid w:val="00BC4051"/>
    <w:rsid w:val="00BC4F85"/>
    <w:rsid w:val="00BC5ACC"/>
    <w:rsid w:val="00BC708F"/>
    <w:rsid w:val="00BC7A7D"/>
    <w:rsid w:val="00BD0A76"/>
    <w:rsid w:val="00BD124A"/>
    <w:rsid w:val="00BD3FF9"/>
    <w:rsid w:val="00BD46B4"/>
    <w:rsid w:val="00BD55F0"/>
    <w:rsid w:val="00BD5B88"/>
    <w:rsid w:val="00BD6C85"/>
    <w:rsid w:val="00BD7A8E"/>
    <w:rsid w:val="00BD7FA0"/>
    <w:rsid w:val="00BE0399"/>
    <w:rsid w:val="00BE15C5"/>
    <w:rsid w:val="00BE42C9"/>
    <w:rsid w:val="00BE5CB0"/>
    <w:rsid w:val="00BE6407"/>
    <w:rsid w:val="00BE649B"/>
    <w:rsid w:val="00BE6EB4"/>
    <w:rsid w:val="00BE797D"/>
    <w:rsid w:val="00BF00F6"/>
    <w:rsid w:val="00BF08A3"/>
    <w:rsid w:val="00BF1D0C"/>
    <w:rsid w:val="00BF385F"/>
    <w:rsid w:val="00BF6A51"/>
    <w:rsid w:val="00BF6EB4"/>
    <w:rsid w:val="00BF7959"/>
    <w:rsid w:val="00C00B19"/>
    <w:rsid w:val="00C0131D"/>
    <w:rsid w:val="00C02379"/>
    <w:rsid w:val="00C025FF"/>
    <w:rsid w:val="00C04183"/>
    <w:rsid w:val="00C05C56"/>
    <w:rsid w:val="00C05E29"/>
    <w:rsid w:val="00C064BE"/>
    <w:rsid w:val="00C06F73"/>
    <w:rsid w:val="00C0772F"/>
    <w:rsid w:val="00C07946"/>
    <w:rsid w:val="00C100A5"/>
    <w:rsid w:val="00C109A9"/>
    <w:rsid w:val="00C1146E"/>
    <w:rsid w:val="00C122A8"/>
    <w:rsid w:val="00C12569"/>
    <w:rsid w:val="00C13D5C"/>
    <w:rsid w:val="00C140AE"/>
    <w:rsid w:val="00C147C5"/>
    <w:rsid w:val="00C155BE"/>
    <w:rsid w:val="00C15D1B"/>
    <w:rsid w:val="00C161F7"/>
    <w:rsid w:val="00C16C80"/>
    <w:rsid w:val="00C22951"/>
    <w:rsid w:val="00C236FF"/>
    <w:rsid w:val="00C24824"/>
    <w:rsid w:val="00C24F5C"/>
    <w:rsid w:val="00C2612E"/>
    <w:rsid w:val="00C275DF"/>
    <w:rsid w:val="00C32D3E"/>
    <w:rsid w:val="00C33560"/>
    <w:rsid w:val="00C3369D"/>
    <w:rsid w:val="00C34384"/>
    <w:rsid w:val="00C3480F"/>
    <w:rsid w:val="00C34CD8"/>
    <w:rsid w:val="00C3587E"/>
    <w:rsid w:val="00C36864"/>
    <w:rsid w:val="00C4015D"/>
    <w:rsid w:val="00C40347"/>
    <w:rsid w:val="00C405FA"/>
    <w:rsid w:val="00C40BC3"/>
    <w:rsid w:val="00C40C49"/>
    <w:rsid w:val="00C40CD7"/>
    <w:rsid w:val="00C41974"/>
    <w:rsid w:val="00C41C44"/>
    <w:rsid w:val="00C41E6C"/>
    <w:rsid w:val="00C42DCE"/>
    <w:rsid w:val="00C43995"/>
    <w:rsid w:val="00C43DD6"/>
    <w:rsid w:val="00C44F65"/>
    <w:rsid w:val="00C4544E"/>
    <w:rsid w:val="00C457DA"/>
    <w:rsid w:val="00C45AE8"/>
    <w:rsid w:val="00C45F7F"/>
    <w:rsid w:val="00C46234"/>
    <w:rsid w:val="00C46256"/>
    <w:rsid w:val="00C46CDF"/>
    <w:rsid w:val="00C46EF6"/>
    <w:rsid w:val="00C46F03"/>
    <w:rsid w:val="00C52DB3"/>
    <w:rsid w:val="00C54D61"/>
    <w:rsid w:val="00C57DEF"/>
    <w:rsid w:val="00C6376F"/>
    <w:rsid w:val="00C64597"/>
    <w:rsid w:val="00C647F2"/>
    <w:rsid w:val="00C67015"/>
    <w:rsid w:val="00C7081D"/>
    <w:rsid w:val="00C70CE8"/>
    <w:rsid w:val="00C715C7"/>
    <w:rsid w:val="00C75CE8"/>
    <w:rsid w:val="00C778BB"/>
    <w:rsid w:val="00C77FB9"/>
    <w:rsid w:val="00C8128A"/>
    <w:rsid w:val="00C82AC7"/>
    <w:rsid w:val="00C82CAF"/>
    <w:rsid w:val="00C85464"/>
    <w:rsid w:val="00C86185"/>
    <w:rsid w:val="00C90D56"/>
    <w:rsid w:val="00C90D95"/>
    <w:rsid w:val="00C90F04"/>
    <w:rsid w:val="00C91B64"/>
    <w:rsid w:val="00C91D27"/>
    <w:rsid w:val="00C9252D"/>
    <w:rsid w:val="00C92FCD"/>
    <w:rsid w:val="00C931B4"/>
    <w:rsid w:val="00C9401C"/>
    <w:rsid w:val="00C94A4C"/>
    <w:rsid w:val="00C9514A"/>
    <w:rsid w:val="00C95A67"/>
    <w:rsid w:val="00CA07BF"/>
    <w:rsid w:val="00CA1C1D"/>
    <w:rsid w:val="00CA2A3A"/>
    <w:rsid w:val="00CA3D33"/>
    <w:rsid w:val="00CA4386"/>
    <w:rsid w:val="00CA4921"/>
    <w:rsid w:val="00CA4D02"/>
    <w:rsid w:val="00CA52BD"/>
    <w:rsid w:val="00CA5567"/>
    <w:rsid w:val="00CA5691"/>
    <w:rsid w:val="00CA59EB"/>
    <w:rsid w:val="00CA6229"/>
    <w:rsid w:val="00CB0A17"/>
    <w:rsid w:val="00CB1203"/>
    <w:rsid w:val="00CB1837"/>
    <w:rsid w:val="00CB31DC"/>
    <w:rsid w:val="00CB37F3"/>
    <w:rsid w:val="00CB4FAB"/>
    <w:rsid w:val="00CB52E6"/>
    <w:rsid w:val="00CB5F77"/>
    <w:rsid w:val="00CB6527"/>
    <w:rsid w:val="00CB67F8"/>
    <w:rsid w:val="00CC1009"/>
    <w:rsid w:val="00CC19F4"/>
    <w:rsid w:val="00CC4564"/>
    <w:rsid w:val="00CC7389"/>
    <w:rsid w:val="00CC7F1F"/>
    <w:rsid w:val="00CD0A6D"/>
    <w:rsid w:val="00CD14EC"/>
    <w:rsid w:val="00CD20DE"/>
    <w:rsid w:val="00CD346C"/>
    <w:rsid w:val="00CD5679"/>
    <w:rsid w:val="00CD5B47"/>
    <w:rsid w:val="00CD6001"/>
    <w:rsid w:val="00CD6570"/>
    <w:rsid w:val="00CD6A7E"/>
    <w:rsid w:val="00CD6FE3"/>
    <w:rsid w:val="00CD7C56"/>
    <w:rsid w:val="00CD7EF3"/>
    <w:rsid w:val="00CE0A90"/>
    <w:rsid w:val="00CE0C9B"/>
    <w:rsid w:val="00CE1443"/>
    <w:rsid w:val="00CE154D"/>
    <w:rsid w:val="00CE3A4D"/>
    <w:rsid w:val="00CE3FBA"/>
    <w:rsid w:val="00CE63DF"/>
    <w:rsid w:val="00CE6902"/>
    <w:rsid w:val="00CF0B0C"/>
    <w:rsid w:val="00CF1DEA"/>
    <w:rsid w:val="00CF2B35"/>
    <w:rsid w:val="00CF45B6"/>
    <w:rsid w:val="00CF4FE8"/>
    <w:rsid w:val="00CF5D6F"/>
    <w:rsid w:val="00CF6411"/>
    <w:rsid w:val="00CF680F"/>
    <w:rsid w:val="00CF7EDF"/>
    <w:rsid w:val="00D0172F"/>
    <w:rsid w:val="00D01B06"/>
    <w:rsid w:val="00D028AA"/>
    <w:rsid w:val="00D02A5A"/>
    <w:rsid w:val="00D035C7"/>
    <w:rsid w:val="00D0377E"/>
    <w:rsid w:val="00D044CC"/>
    <w:rsid w:val="00D06707"/>
    <w:rsid w:val="00D06F07"/>
    <w:rsid w:val="00D07593"/>
    <w:rsid w:val="00D0776B"/>
    <w:rsid w:val="00D079F4"/>
    <w:rsid w:val="00D114BC"/>
    <w:rsid w:val="00D127E1"/>
    <w:rsid w:val="00D12922"/>
    <w:rsid w:val="00D13973"/>
    <w:rsid w:val="00D13A22"/>
    <w:rsid w:val="00D13A6B"/>
    <w:rsid w:val="00D13B46"/>
    <w:rsid w:val="00D14E42"/>
    <w:rsid w:val="00D15802"/>
    <w:rsid w:val="00D15855"/>
    <w:rsid w:val="00D16164"/>
    <w:rsid w:val="00D17726"/>
    <w:rsid w:val="00D17D41"/>
    <w:rsid w:val="00D2009C"/>
    <w:rsid w:val="00D21730"/>
    <w:rsid w:val="00D22875"/>
    <w:rsid w:val="00D2603F"/>
    <w:rsid w:val="00D276C3"/>
    <w:rsid w:val="00D30FD9"/>
    <w:rsid w:val="00D32335"/>
    <w:rsid w:val="00D326DE"/>
    <w:rsid w:val="00D32A42"/>
    <w:rsid w:val="00D32A7F"/>
    <w:rsid w:val="00D33A0E"/>
    <w:rsid w:val="00D33A5B"/>
    <w:rsid w:val="00D350BD"/>
    <w:rsid w:val="00D356C2"/>
    <w:rsid w:val="00D35BFF"/>
    <w:rsid w:val="00D36783"/>
    <w:rsid w:val="00D36DDE"/>
    <w:rsid w:val="00D3781D"/>
    <w:rsid w:val="00D40BD9"/>
    <w:rsid w:val="00D40FD4"/>
    <w:rsid w:val="00D415CD"/>
    <w:rsid w:val="00D4456E"/>
    <w:rsid w:val="00D44772"/>
    <w:rsid w:val="00D466D8"/>
    <w:rsid w:val="00D46788"/>
    <w:rsid w:val="00D46C90"/>
    <w:rsid w:val="00D47C9B"/>
    <w:rsid w:val="00D5116A"/>
    <w:rsid w:val="00D518FF"/>
    <w:rsid w:val="00D53519"/>
    <w:rsid w:val="00D536AD"/>
    <w:rsid w:val="00D54703"/>
    <w:rsid w:val="00D55133"/>
    <w:rsid w:val="00D555F4"/>
    <w:rsid w:val="00D56C1E"/>
    <w:rsid w:val="00D629B2"/>
    <w:rsid w:val="00D62F6D"/>
    <w:rsid w:val="00D62FA4"/>
    <w:rsid w:val="00D63D01"/>
    <w:rsid w:val="00D64A94"/>
    <w:rsid w:val="00D67D86"/>
    <w:rsid w:val="00D7032C"/>
    <w:rsid w:val="00D7345D"/>
    <w:rsid w:val="00D7436D"/>
    <w:rsid w:val="00D74D7D"/>
    <w:rsid w:val="00D8021D"/>
    <w:rsid w:val="00D80415"/>
    <w:rsid w:val="00D81133"/>
    <w:rsid w:val="00D81CBB"/>
    <w:rsid w:val="00D81FCD"/>
    <w:rsid w:val="00D820EF"/>
    <w:rsid w:val="00D823A3"/>
    <w:rsid w:val="00D83CA4"/>
    <w:rsid w:val="00D847DC"/>
    <w:rsid w:val="00D856E4"/>
    <w:rsid w:val="00D86AB2"/>
    <w:rsid w:val="00D87A0B"/>
    <w:rsid w:val="00D90596"/>
    <w:rsid w:val="00D9202F"/>
    <w:rsid w:val="00D93D48"/>
    <w:rsid w:val="00D9444D"/>
    <w:rsid w:val="00D9468E"/>
    <w:rsid w:val="00D95F88"/>
    <w:rsid w:val="00D971F2"/>
    <w:rsid w:val="00D974FB"/>
    <w:rsid w:val="00D976BE"/>
    <w:rsid w:val="00DA1DB1"/>
    <w:rsid w:val="00DA2B4D"/>
    <w:rsid w:val="00DA2E7F"/>
    <w:rsid w:val="00DA434E"/>
    <w:rsid w:val="00DA6B6B"/>
    <w:rsid w:val="00DA746D"/>
    <w:rsid w:val="00DA75DC"/>
    <w:rsid w:val="00DB02AC"/>
    <w:rsid w:val="00DB1491"/>
    <w:rsid w:val="00DB1F0A"/>
    <w:rsid w:val="00DB24B4"/>
    <w:rsid w:val="00DB413B"/>
    <w:rsid w:val="00DB4C0E"/>
    <w:rsid w:val="00DB6D08"/>
    <w:rsid w:val="00DB72A9"/>
    <w:rsid w:val="00DC0523"/>
    <w:rsid w:val="00DC1054"/>
    <w:rsid w:val="00DC1BCB"/>
    <w:rsid w:val="00DC3CC9"/>
    <w:rsid w:val="00DC4EF6"/>
    <w:rsid w:val="00DC598E"/>
    <w:rsid w:val="00DC5BA7"/>
    <w:rsid w:val="00DC6F68"/>
    <w:rsid w:val="00DC7447"/>
    <w:rsid w:val="00DD0A2C"/>
    <w:rsid w:val="00DD0F97"/>
    <w:rsid w:val="00DD0FE4"/>
    <w:rsid w:val="00DD2912"/>
    <w:rsid w:val="00DD35A3"/>
    <w:rsid w:val="00DD3D4D"/>
    <w:rsid w:val="00DD4C5B"/>
    <w:rsid w:val="00DD52B2"/>
    <w:rsid w:val="00DD5AB4"/>
    <w:rsid w:val="00DD5F76"/>
    <w:rsid w:val="00DD625A"/>
    <w:rsid w:val="00DE2E61"/>
    <w:rsid w:val="00DE3462"/>
    <w:rsid w:val="00DE6A83"/>
    <w:rsid w:val="00DE6DD6"/>
    <w:rsid w:val="00DF0E6D"/>
    <w:rsid w:val="00DF107C"/>
    <w:rsid w:val="00DF1DF1"/>
    <w:rsid w:val="00DF3A60"/>
    <w:rsid w:val="00DF5349"/>
    <w:rsid w:val="00DF5736"/>
    <w:rsid w:val="00DF5942"/>
    <w:rsid w:val="00DF6128"/>
    <w:rsid w:val="00DF682D"/>
    <w:rsid w:val="00DF6A03"/>
    <w:rsid w:val="00DF785D"/>
    <w:rsid w:val="00E00991"/>
    <w:rsid w:val="00E00BDB"/>
    <w:rsid w:val="00E0550A"/>
    <w:rsid w:val="00E06C01"/>
    <w:rsid w:val="00E073B1"/>
    <w:rsid w:val="00E103CB"/>
    <w:rsid w:val="00E113EE"/>
    <w:rsid w:val="00E1146F"/>
    <w:rsid w:val="00E12EFF"/>
    <w:rsid w:val="00E13450"/>
    <w:rsid w:val="00E13E51"/>
    <w:rsid w:val="00E14099"/>
    <w:rsid w:val="00E15E52"/>
    <w:rsid w:val="00E15F12"/>
    <w:rsid w:val="00E17424"/>
    <w:rsid w:val="00E17905"/>
    <w:rsid w:val="00E23765"/>
    <w:rsid w:val="00E238D8"/>
    <w:rsid w:val="00E23A9C"/>
    <w:rsid w:val="00E24E37"/>
    <w:rsid w:val="00E25420"/>
    <w:rsid w:val="00E266E7"/>
    <w:rsid w:val="00E26A2A"/>
    <w:rsid w:val="00E26D95"/>
    <w:rsid w:val="00E26F6B"/>
    <w:rsid w:val="00E27863"/>
    <w:rsid w:val="00E27DCC"/>
    <w:rsid w:val="00E30410"/>
    <w:rsid w:val="00E304A3"/>
    <w:rsid w:val="00E31D37"/>
    <w:rsid w:val="00E325A5"/>
    <w:rsid w:val="00E33353"/>
    <w:rsid w:val="00E34EDF"/>
    <w:rsid w:val="00E35E2F"/>
    <w:rsid w:val="00E36C2F"/>
    <w:rsid w:val="00E40180"/>
    <w:rsid w:val="00E40E4A"/>
    <w:rsid w:val="00E4138D"/>
    <w:rsid w:val="00E42129"/>
    <w:rsid w:val="00E42603"/>
    <w:rsid w:val="00E434BD"/>
    <w:rsid w:val="00E43B75"/>
    <w:rsid w:val="00E4517A"/>
    <w:rsid w:val="00E45563"/>
    <w:rsid w:val="00E45894"/>
    <w:rsid w:val="00E503F0"/>
    <w:rsid w:val="00E51189"/>
    <w:rsid w:val="00E514C7"/>
    <w:rsid w:val="00E5195B"/>
    <w:rsid w:val="00E5222A"/>
    <w:rsid w:val="00E52686"/>
    <w:rsid w:val="00E53F86"/>
    <w:rsid w:val="00E54897"/>
    <w:rsid w:val="00E55ABB"/>
    <w:rsid w:val="00E6388E"/>
    <w:rsid w:val="00E63AAC"/>
    <w:rsid w:val="00E6670E"/>
    <w:rsid w:val="00E67A70"/>
    <w:rsid w:val="00E709E6"/>
    <w:rsid w:val="00E72E58"/>
    <w:rsid w:val="00E735D0"/>
    <w:rsid w:val="00E737FD"/>
    <w:rsid w:val="00E748B8"/>
    <w:rsid w:val="00E74E37"/>
    <w:rsid w:val="00E75F92"/>
    <w:rsid w:val="00E760CC"/>
    <w:rsid w:val="00E76725"/>
    <w:rsid w:val="00E80005"/>
    <w:rsid w:val="00E805FC"/>
    <w:rsid w:val="00E80AA4"/>
    <w:rsid w:val="00E80DC9"/>
    <w:rsid w:val="00E82815"/>
    <w:rsid w:val="00E82CC5"/>
    <w:rsid w:val="00E83160"/>
    <w:rsid w:val="00E85460"/>
    <w:rsid w:val="00E8576A"/>
    <w:rsid w:val="00E85EBB"/>
    <w:rsid w:val="00E8638F"/>
    <w:rsid w:val="00E86559"/>
    <w:rsid w:val="00E866D3"/>
    <w:rsid w:val="00E86B0F"/>
    <w:rsid w:val="00E86B7F"/>
    <w:rsid w:val="00E87F87"/>
    <w:rsid w:val="00E904CA"/>
    <w:rsid w:val="00E91050"/>
    <w:rsid w:val="00E957A8"/>
    <w:rsid w:val="00E964D2"/>
    <w:rsid w:val="00E97245"/>
    <w:rsid w:val="00EA0C3F"/>
    <w:rsid w:val="00EA1F7F"/>
    <w:rsid w:val="00EA27EF"/>
    <w:rsid w:val="00EA3BAB"/>
    <w:rsid w:val="00EA4D4E"/>
    <w:rsid w:val="00EA5B0E"/>
    <w:rsid w:val="00EA5E4D"/>
    <w:rsid w:val="00EB1019"/>
    <w:rsid w:val="00EB13D6"/>
    <w:rsid w:val="00EB1FD9"/>
    <w:rsid w:val="00EB42A3"/>
    <w:rsid w:val="00EB4341"/>
    <w:rsid w:val="00EB48DF"/>
    <w:rsid w:val="00EC17B0"/>
    <w:rsid w:val="00EC2C00"/>
    <w:rsid w:val="00EC3295"/>
    <w:rsid w:val="00EC37A3"/>
    <w:rsid w:val="00EC4D76"/>
    <w:rsid w:val="00EC52AC"/>
    <w:rsid w:val="00EC7CB8"/>
    <w:rsid w:val="00ED003C"/>
    <w:rsid w:val="00ED0B50"/>
    <w:rsid w:val="00ED0C1D"/>
    <w:rsid w:val="00ED4972"/>
    <w:rsid w:val="00ED666A"/>
    <w:rsid w:val="00ED7117"/>
    <w:rsid w:val="00EE311C"/>
    <w:rsid w:val="00EE36CF"/>
    <w:rsid w:val="00EE4ACC"/>
    <w:rsid w:val="00EE67CF"/>
    <w:rsid w:val="00EE6FC9"/>
    <w:rsid w:val="00EE7B3F"/>
    <w:rsid w:val="00EF1721"/>
    <w:rsid w:val="00EF2F7F"/>
    <w:rsid w:val="00EF305F"/>
    <w:rsid w:val="00EF3091"/>
    <w:rsid w:val="00EF4589"/>
    <w:rsid w:val="00EF46CB"/>
    <w:rsid w:val="00EF51B6"/>
    <w:rsid w:val="00EF5C09"/>
    <w:rsid w:val="00EF5DDF"/>
    <w:rsid w:val="00EF6026"/>
    <w:rsid w:val="00EF7908"/>
    <w:rsid w:val="00EF7E5A"/>
    <w:rsid w:val="00F01629"/>
    <w:rsid w:val="00F04DD1"/>
    <w:rsid w:val="00F05C95"/>
    <w:rsid w:val="00F10077"/>
    <w:rsid w:val="00F10A8B"/>
    <w:rsid w:val="00F158FD"/>
    <w:rsid w:val="00F1660C"/>
    <w:rsid w:val="00F16906"/>
    <w:rsid w:val="00F175A7"/>
    <w:rsid w:val="00F17B73"/>
    <w:rsid w:val="00F17C5D"/>
    <w:rsid w:val="00F17EA2"/>
    <w:rsid w:val="00F21170"/>
    <w:rsid w:val="00F211CF"/>
    <w:rsid w:val="00F21F9F"/>
    <w:rsid w:val="00F225EE"/>
    <w:rsid w:val="00F22E7E"/>
    <w:rsid w:val="00F237F1"/>
    <w:rsid w:val="00F246BF"/>
    <w:rsid w:val="00F24AFD"/>
    <w:rsid w:val="00F2525E"/>
    <w:rsid w:val="00F27567"/>
    <w:rsid w:val="00F27DA4"/>
    <w:rsid w:val="00F27F9B"/>
    <w:rsid w:val="00F30041"/>
    <w:rsid w:val="00F3167C"/>
    <w:rsid w:val="00F316A1"/>
    <w:rsid w:val="00F32489"/>
    <w:rsid w:val="00F34809"/>
    <w:rsid w:val="00F36384"/>
    <w:rsid w:val="00F36C7F"/>
    <w:rsid w:val="00F378BC"/>
    <w:rsid w:val="00F37EFA"/>
    <w:rsid w:val="00F4077B"/>
    <w:rsid w:val="00F4260D"/>
    <w:rsid w:val="00F43C3F"/>
    <w:rsid w:val="00F47721"/>
    <w:rsid w:val="00F47D17"/>
    <w:rsid w:val="00F509FF"/>
    <w:rsid w:val="00F52EFD"/>
    <w:rsid w:val="00F53399"/>
    <w:rsid w:val="00F54936"/>
    <w:rsid w:val="00F556C8"/>
    <w:rsid w:val="00F55C88"/>
    <w:rsid w:val="00F561D2"/>
    <w:rsid w:val="00F56E73"/>
    <w:rsid w:val="00F577D5"/>
    <w:rsid w:val="00F60FFC"/>
    <w:rsid w:val="00F61BB0"/>
    <w:rsid w:val="00F61C03"/>
    <w:rsid w:val="00F626BB"/>
    <w:rsid w:val="00F6349B"/>
    <w:rsid w:val="00F64AEE"/>
    <w:rsid w:val="00F65A72"/>
    <w:rsid w:val="00F66964"/>
    <w:rsid w:val="00F67447"/>
    <w:rsid w:val="00F70A58"/>
    <w:rsid w:val="00F724C5"/>
    <w:rsid w:val="00F747DF"/>
    <w:rsid w:val="00F749B5"/>
    <w:rsid w:val="00F7710E"/>
    <w:rsid w:val="00F80E93"/>
    <w:rsid w:val="00F81266"/>
    <w:rsid w:val="00F8177C"/>
    <w:rsid w:val="00F81DBE"/>
    <w:rsid w:val="00F83820"/>
    <w:rsid w:val="00F854A3"/>
    <w:rsid w:val="00F85DED"/>
    <w:rsid w:val="00F86659"/>
    <w:rsid w:val="00F86A0A"/>
    <w:rsid w:val="00F87CE1"/>
    <w:rsid w:val="00F9011E"/>
    <w:rsid w:val="00F91C4E"/>
    <w:rsid w:val="00F937BE"/>
    <w:rsid w:val="00F942F8"/>
    <w:rsid w:val="00F94C91"/>
    <w:rsid w:val="00F95B64"/>
    <w:rsid w:val="00F962D8"/>
    <w:rsid w:val="00F975CC"/>
    <w:rsid w:val="00F97B0C"/>
    <w:rsid w:val="00FA0947"/>
    <w:rsid w:val="00FA1553"/>
    <w:rsid w:val="00FA1B1C"/>
    <w:rsid w:val="00FA2592"/>
    <w:rsid w:val="00FA262A"/>
    <w:rsid w:val="00FA3811"/>
    <w:rsid w:val="00FA45E5"/>
    <w:rsid w:val="00FA7884"/>
    <w:rsid w:val="00FB02EF"/>
    <w:rsid w:val="00FB231B"/>
    <w:rsid w:val="00FB29F5"/>
    <w:rsid w:val="00FB2A49"/>
    <w:rsid w:val="00FB49CE"/>
    <w:rsid w:val="00FB57A0"/>
    <w:rsid w:val="00FB7F31"/>
    <w:rsid w:val="00FC2B4F"/>
    <w:rsid w:val="00FC5993"/>
    <w:rsid w:val="00FC7462"/>
    <w:rsid w:val="00FC7C0B"/>
    <w:rsid w:val="00FD0192"/>
    <w:rsid w:val="00FD02C4"/>
    <w:rsid w:val="00FD27B8"/>
    <w:rsid w:val="00FD534D"/>
    <w:rsid w:val="00FD6A2A"/>
    <w:rsid w:val="00FD6CD8"/>
    <w:rsid w:val="00FD6FCB"/>
    <w:rsid w:val="00FD7524"/>
    <w:rsid w:val="00FE0123"/>
    <w:rsid w:val="00FE2CD8"/>
    <w:rsid w:val="00FE30CB"/>
    <w:rsid w:val="00FE50D2"/>
    <w:rsid w:val="00FE5389"/>
    <w:rsid w:val="00FF24CF"/>
    <w:rsid w:val="00FF320D"/>
    <w:rsid w:val="00FF436D"/>
    <w:rsid w:val="00FF43A4"/>
    <w:rsid w:val="00FF43F0"/>
    <w:rsid w:val="00FF5AF5"/>
    <w:rsid w:val="00FF644E"/>
    <w:rsid w:val="00FF6DB9"/>
    <w:rsid w:val="00FF6F83"/>
    <w:rsid w:val="0CC61ABD"/>
    <w:rsid w:val="183C1F28"/>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2437C255-C3E7-42EE-BED0-667EB877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A2A"/>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D32A42"/>
    <w:pPr>
      <w:keepNext/>
      <w:jc w:val="left"/>
      <w:outlineLvl w:val="1"/>
    </w:pPr>
    <w:rPr>
      <w:rFonts w:ascii="ＭＳ ゴシック" w:eastAsia="ＭＳ ゴシック" w:hAnsi="ＭＳ ゴシック" w:cstheme="majorBidi"/>
      <w:b/>
    </w:rPr>
  </w:style>
  <w:style w:type="paragraph" w:styleId="3">
    <w:name w:val="heading 3"/>
    <w:basedOn w:val="a"/>
    <w:next w:val="30"/>
    <w:link w:val="31"/>
    <w:autoRedefine/>
    <w:uiPriority w:val="9"/>
    <w:unhideWhenUsed/>
    <w:qFormat/>
    <w:rsid w:val="00952B9E"/>
    <w:pPr>
      <w:keepNext/>
      <w:numPr>
        <w:ilvl w:val="2"/>
        <w:numId w:val="1"/>
      </w:numPr>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D32A42"/>
    <w:rPr>
      <w:rFonts w:ascii="ＭＳ ゴシック" w:eastAsia="ＭＳ ゴシック" w:hAnsi="ＭＳ ゴシック"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5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 w:type="paragraph" w:customStyle="1" w:styleId="210">
    <w:name w:val="本文 21"/>
    <w:basedOn w:val="a"/>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paragraph" w:styleId="afff0">
    <w:name w:val="Closing"/>
    <w:basedOn w:val="a"/>
    <w:link w:val="afff1"/>
    <w:uiPriority w:val="99"/>
    <w:unhideWhenUsed/>
    <w:rsid w:val="00031C02"/>
    <w:pPr>
      <w:jc w:val="right"/>
    </w:pPr>
    <w:rPr>
      <w:rFonts w:ascii="ＭＳ Ｐゴシック" w:eastAsia="ＭＳ Ｐゴシック" w:hAnsi="ＭＳ Ｐゴシック"/>
      <w:bCs/>
      <w:color w:val="000000" w:themeColor="text1"/>
      <w:szCs w:val="14"/>
    </w:rPr>
  </w:style>
  <w:style w:type="character" w:customStyle="1" w:styleId="afff1">
    <w:name w:val="結語 (文字)"/>
    <w:basedOn w:val="a1"/>
    <w:link w:val="afff0"/>
    <w:uiPriority w:val="99"/>
    <w:rsid w:val="00031C02"/>
    <w:rPr>
      <w:rFonts w:ascii="ＭＳ Ｐゴシック" w:eastAsia="ＭＳ Ｐゴシック" w:hAnsi="ＭＳ Ｐゴシック"/>
      <w:bCs/>
      <w:color w:val="000000" w:themeColor="text1"/>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E6A71A6DD834D94F70FAFE66A5B55" ma:contentTypeVersion="13" ma:contentTypeDescription="Create a new document." ma:contentTypeScope="" ma:versionID="989043eb55d6a490d1e2a48848ae812f">
  <xsd:schema xmlns:xsd="http://www.w3.org/2001/XMLSchema" xmlns:xs="http://www.w3.org/2001/XMLSchema" xmlns:p="http://schemas.microsoft.com/office/2006/metadata/properties" xmlns:ns2="6e09658c-717d-433f-a926-61d2ad3ecfa3" xmlns:ns3="c2940586-7002-4f5b-b1b0-425fe5e8898c" targetNamespace="http://schemas.microsoft.com/office/2006/metadata/properties" ma:root="true" ma:fieldsID="3538197da55480470071e13d4a978512" ns2:_="" ns3:_="">
    <xsd:import namespace="6e09658c-717d-433f-a926-61d2ad3ecfa3"/>
    <xsd:import namespace="c2940586-7002-4f5b-b1b0-425fe5e88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9658c-717d-433f-a926-61d2ad3ec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940586-7002-4f5b-b1b0-425fe5e88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9658c-717d-433f-a926-61d2ad3ecf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2.xml><?xml version="1.0" encoding="utf-8"?>
<ds:datastoreItem xmlns:ds="http://schemas.openxmlformats.org/officeDocument/2006/customXml" ds:itemID="{8A61F9CF-E18E-4D19-A472-BE9115FA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9658c-717d-433f-a926-61d2ad3ecfa3"/>
    <ds:schemaRef ds:uri="c2940586-7002-4f5b-b1b0-425fe5e8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6879-90AD-4AAB-9D02-A957BFAE5397}">
  <ds:schemaRefs>
    <ds:schemaRef ds:uri="http://schemas.microsoft.com/sharepoint/v3/contenttype/forms"/>
  </ds:schemaRefs>
</ds:datastoreItem>
</file>

<file path=customXml/itemProps4.xml><?xml version="1.0" encoding="utf-8"?>
<ds:datastoreItem xmlns:ds="http://schemas.openxmlformats.org/officeDocument/2006/customXml" ds:itemID="{82016268-AD15-4A73-98D4-4B5D842CDED6}">
  <ds:schemaRefs>
    <ds:schemaRef ds:uri="http://schemas.microsoft.com/office/2006/metadata/properties"/>
    <ds:schemaRef ds:uri="http://schemas.microsoft.com/office/infopath/2007/PartnerControls"/>
    <ds:schemaRef ds:uri="6e09658c-717d-433f-a926-61d2ad3ecfa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461</Words>
  <Characters>3608</Characters>
  <DocSecurity>0</DocSecurity>
  <Lines>29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1T08:42:00Z</dcterms:created>
  <dcterms:modified xsi:type="dcterms:W3CDTF">2025-12-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E6A71A6DD834D94F70FAFE66A5B55</vt:lpwstr>
  </property>
  <property fmtid="{D5CDD505-2E9C-101B-9397-08002B2CF9AE}" pid="3" name="MediaServiceImageTags">
    <vt:lpwstr/>
  </property>
</Properties>
</file>